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16A0" w14:textId="067D78C1" w:rsidR="003B40F4" w:rsidRPr="00C059FF" w:rsidRDefault="006E3E0A" w:rsidP="003B40F4">
      <w:pPr>
        <w:rPr>
          <w:rFonts w:ascii="メイリオ" w:eastAsia="メイリオ" w:hAnsi="メイリオ"/>
          <w:b/>
          <w:i/>
          <w:sz w:val="36"/>
          <w:szCs w:val="36"/>
        </w:rPr>
      </w:pPr>
      <w:r w:rsidRPr="009F1742">
        <w:rPr>
          <w:rFonts w:ascii="AR Pゴシック体S" w:eastAsia="AR Pゴシック体S" w:hAnsi="AR Pゴシック体S"/>
          <w:noProof/>
          <w:szCs w:val="24"/>
        </w:rPr>
        <mc:AlternateContent>
          <mc:Choice Requires="wpg">
            <w:drawing>
              <wp:anchor distT="0" distB="0" distL="114300" distR="114300" simplePos="0" relativeHeight="251646987" behindDoc="0" locked="0" layoutInCell="1" allowOverlap="1" wp14:anchorId="1145DC91" wp14:editId="7A887E6F">
                <wp:simplePos x="0" y="0"/>
                <wp:positionH relativeFrom="column">
                  <wp:posOffset>5459095</wp:posOffset>
                </wp:positionH>
                <wp:positionV relativeFrom="paragraph">
                  <wp:posOffset>-6350</wp:posOffset>
                </wp:positionV>
                <wp:extent cx="647700" cy="776605"/>
                <wp:effectExtent l="0" t="0" r="0" b="4445"/>
                <wp:wrapNone/>
                <wp:docPr id="482883661" name="グループ化 482883661"/>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288179457" name="図 3" descr="イメージキャラクター2.gif"/>
                          <pic:cNvPicPr>
                            <a:picLocks noChangeAspect="1"/>
                          </pic:cNvPicPr>
                        </pic:nvPicPr>
                        <pic:blipFill>
                          <a:blip r:embed="rId11" cstate="print"/>
                          <a:stretch>
                            <a:fillRect/>
                          </a:stretch>
                        </pic:blipFill>
                        <pic:spPr>
                          <a:xfrm>
                            <a:off x="87465" y="0"/>
                            <a:ext cx="450216" cy="542925"/>
                          </a:xfrm>
                          <a:prstGeom prst="rect">
                            <a:avLst/>
                          </a:prstGeom>
                        </pic:spPr>
                      </pic:pic>
                      <wps:wsp>
                        <wps:cNvPr id="1388713529"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1825" w14:textId="77777777" w:rsidR="003B40F4" w:rsidRPr="00F66372" w:rsidRDefault="003B40F4" w:rsidP="003B40F4">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45DC91" id="グループ化 482883661" o:spid="_x0000_s1026" style="position:absolute;left:0;text-align:left;margin-left:429.85pt;margin-top:-.5pt;width:51pt;height:61.15pt;z-index:251646987;mso-width-relative:margin;mso-height-relative:margin"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">
                  <v:imagedata r:id="rId12" o:title="イメージキャラクター2"/>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" filled="f" stroked="f">
                  <v:textbox inset="5.85pt,.7pt,5.85pt,.7pt">
                    <w:txbxContent>
                      <w:p w14:paraId="66781825" w14:textId="77777777" w:rsidR="003B40F4" w:rsidRPr="00F66372" w:rsidRDefault="003B40F4" w:rsidP="003B40F4">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7B61BE" w:rsidRPr="009F1742">
        <w:rPr>
          <w:rFonts w:ascii="AR Pゴシック体S" w:eastAsia="AR Pゴシック体S" w:hAnsi="AR Pゴシック体S"/>
          <w:noProof/>
          <w:szCs w:val="24"/>
        </w:rPr>
        <mc:AlternateContent>
          <mc:Choice Requires="wps">
            <w:drawing>
              <wp:anchor distT="0" distB="0" distL="114300" distR="114300" simplePos="0" relativeHeight="251649035" behindDoc="0" locked="0" layoutInCell="1" allowOverlap="1" wp14:anchorId="33B1670C" wp14:editId="546FF3D4">
                <wp:simplePos x="0" y="0"/>
                <wp:positionH relativeFrom="column">
                  <wp:posOffset>3319145</wp:posOffset>
                </wp:positionH>
                <wp:positionV relativeFrom="paragraph">
                  <wp:posOffset>249555</wp:posOffset>
                </wp:positionV>
                <wp:extent cx="2347862" cy="323850"/>
                <wp:effectExtent l="0" t="0" r="0" b="0"/>
                <wp:wrapNone/>
                <wp:docPr id="1668475936" name="テキスト ボックス 1668475936"/>
                <wp:cNvGraphicFramePr/>
                <a:graphic xmlns:a="http://schemas.openxmlformats.org/drawingml/2006/main">
                  <a:graphicData uri="http://schemas.microsoft.com/office/word/2010/wordprocessingShape">
                    <wps:wsp>
                      <wps:cNvSpPr txBox="1"/>
                      <wps:spPr>
                        <a:xfrm>
                          <a:off x="0" y="0"/>
                          <a:ext cx="2347862" cy="323850"/>
                        </a:xfrm>
                        <a:prstGeom prst="rect">
                          <a:avLst/>
                        </a:prstGeom>
                        <a:noFill/>
                        <a:ln w="6350">
                          <a:noFill/>
                        </a:ln>
                        <a:effectLst/>
                      </wps:spPr>
                      <wps:txbx>
                        <w:txbxContent>
                          <w:p w14:paraId="347905CA" w14:textId="7A0749A1" w:rsidR="003B40F4" w:rsidRPr="004C4E4C" w:rsidRDefault="003B40F4" w:rsidP="007B61BE">
                            <w:pPr>
                              <w:ind w:right="250"/>
                              <w:jc w:val="left"/>
                              <w:rPr>
                                <w:rFonts w:ascii="メイリオ" w:eastAsia="メイリオ" w:hAnsi="メイリオ"/>
                                <w:sz w:val="25"/>
                                <w:szCs w:val="25"/>
                              </w:rPr>
                            </w:pPr>
                            <w:r w:rsidRPr="004C4E4C">
                              <w:rPr>
                                <w:rFonts w:ascii="メイリオ" w:eastAsia="メイリオ" w:hAnsi="メイリオ" w:hint="eastAsia"/>
                                <w:sz w:val="25"/>
                                <w:szCs w:val="25"/>
                              </w:rPr>
                              <w:t>企画推進本部</w:t>
                            </w:r>
                            <w:r w:rsidR="007B61BE">
                              <w:rPr>
                                <w:rFonts w:ascii="メイリオ" w:eastAsia="メイリオ" w:hAnsi="メイリオ" w:hint="eastAsia"/>
                                <w:sz w:val="25"/>
                                <w:szCs w:val="25"/>
                              </w:rPr>
                              <w:t xml:space="preserve"> </w:t>
                            </w:r>
                            <w:r w:rsidRPr="004C4E4C">
                              <w:rPr>
                                <w:rFonts w:ascii="メイリオ" w:eastAsia="メイリオ" w:hAnsi="メイリオ" w:hint="eastAsia"/>
                                <w:sz w:val="25"/>
                                <w:szCs w:val="25"/>
                              </w:rPr>
                              <w:t>交通みらい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670C" id="テキスト ボックス 1668475936" o:spid="_x0000_s1029" type="#_x0000_t202" style="position:absolute;left:0;text-align:left;margin-left:261.35pt;margin-top:19.65pt;width:184.85pt;height:25.5pt;z-index:251649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" filled="f" stroked="f" strokeweight=".5pt">
                <v:textbox>
                  <w:txbxContent>
                    <w:p w14:paraId="347905CA" w14:textId="7A0749A1" w:rsidR="003B40F4" w:rsidRPr="004C4E4C" w:rsidRDefault="003B40F4" w:rsidP="007B61BE">
                      <w:pPr>
                        <w:ind w:right="250"/>
                        <w:jc w:val="left"/>
                        <w:rPr>
                          <w:rFonts w:ascii="メイリオ" w:eastAsia="メイリオ" w:hAnsi="メイリオ"/>
                          <w:sz w:val="25"/>
                          <w:szCs w:val="25"/>
                        </w:rPr>
                      </w:pPr>
                      <w:r w:rsidRPr="004C4E4C">
                        <w:rPr>
                          <w:rFonts w:ascii="メイリオ" w:eastAsia="メイリオ" w:hAnsi="メイリオ" w:hint="eastAsia"/>
                          <w:sz w:val="25"/>
                          <w:szCs w:val="25"/>
                        </w:rPr>
                        <w:t>企画推進本部</w:t>
                      </w:r>
                      <w:r w:rsidR="007B61BE">
                        <w:rPr>
                          <w:rFonts w:ascii="メイリオ" w:eastAsia="メイリオ" w:hAnsi="メイリオ" w:hint="eastAsia"/>
                          <w:sz w:val="25"/>
                          <w:szCs w:val="25"/>
                        </w:rPr>
                        <w:t xml:space="preserve"> </w:t>
                      </w:r>
                      <w:r w:rsidRPr="004C4E4C">
                        <w:rPr>
                          <w:rFonts w:ascii="メイリオ" w:eastAsia="メイリオ" w:hAnsi="メイリオ" w:hint="eastAsia"/>
                          <w:sz w:val="25"/>
                          <w:szCs w:val="25"/>
                        </w:rPr>
                        <w:t>交通みらい室</w:t>
                      </w:r>
                    </w:p>
                  </w:txbxContent>
                </v:textbox>
              </v:shape>
            </w:pict>
          </mc:Fallback>
        </mc:AlternateContent>
      </w:r>
      <w:r w:rsidR="003B40F4">
        <w:rPr>
          <w:rFonts w:ascii="AR Pゴシック体S" w:eastAsia="AR Pゴシック体S" w:hAnsi="AR Pゴシック体S"/>
          <w:noProof/>
          <w:szCs w:val="24"/>
        </w:rPr>
        <w:drawing>
          <wp:anchor distT="0" distB="0" distL="114300" distR="114300" simplePos="0" relativeHeight="251650059" behindDoc="0" locked="0" layoutInCell="1" allowOverlap="1" wp14:anchorId="5DC35295" wp14:editId="65E9E3FB">
            <wp:simplePos x="0" y="0"/>
            <wp:positionH relativeFrom="margin">
              <wp:posOffset>2820035</wp:posOffset>
            </wp:positionH>
            <wp:positionV relativeFrom="paragraph">
              <wp:posOffset>101600</wp:posOffset>
            </wp:positionV>
            <wp:extent cx="492760" cy="539750"/>
            <wp:effectExtent l="0" t="0" r="2540" b="0"/>
            <wp:wrapNone/>
            <wp:docPr id="1306530387" name="図 130653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60" cy="539750"/>
                    </a:xfrm>
                    <a:prstGeom prst="rect">
                      <a:avLst/>
                    </a:prstGeom>
                  </pic:spPr>
                </pic:pic>
              </a:graphicData>
            </a:graphic>
            <wp14:sizeRelH relativeFrom="page">
              <wp14:pctWidth>0</wp14:pctWidth>
            </wp14:sizeRelH>
            <wp14:sizeRelV relativeFrom="page">
              <wp14:pctHeight>0</wp14:pctHeight>
            </wp14:sizeRelV>
          </wp:anchor>
        </w:drawing>
      </w:r>
      <w:r w:rsidR="003B40F4" w:rsidRPr="009F1742">
        <w:rPr>
          <w:rFonts w:ascii="AR Pゴシック体S" w:eastAsia="AR Pゴシック体S" w:hAnsi="AR Pゴシック体S"/>
          <w:noProof/>
          <w:szCs w:val="24"/>
        </w:rPr>
        <mc:AlternateContent>
          <mc:Choice Requires="wps">
            <w:drawing>
              <wp:anchor distT="0" distB="0" distL="114300" distR="114300" simplePos="0" relativeHeight="251648011" behindDoc="0" locked="0" layoutInCell="1" allowOverlap="1" wp14:anchorId="00A26E45" wp14:editId="6167568B">
                <wp:simplePos x="0" y="0"/>
                <wp:positionH relativeFrom="column">
                  <wp:posOffset>-63500</wp:posOffset>
                </wp:positionH>
                <wp:positionV relativeFrom="paragraph">
                  <wp:posOffset>317500</wp:posOffset>
                </wp:positionV>
                <wp:extent cx="2519680" cy="323850"/>
                <wp:effectExtent l="0" t="0" r="0" b="0"/>
                <wp:wrapNone/>
                <wp:docPr id="1483371904" name="テキスト ボックス 1483371904"/>
                <wp:cNvGraphicFramePr/>
                <a:graphic xmlns:a="http://schemas.openxmlformats.org/drawingml/2006/main">
                  <a:graphicData uri="http://schemas.microsoft.com/office/word/2010/wordprocessingShape">
                    <wps:wsp>
                      <wps:cNvSpPr txBox="1"/>
                      <wps:spPr>
                        <a:xfrm>
                          <a:off x="0" y="0"/>
                          <a:ext cx="2519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03EAC" w14:textId="61B94F98" w:rsidR="003B40F4" w:rsidRPr="00C059FF" w:rsidRDefault="003B40F4" w:rsidP="003B40F4">
                            <w:pPr>
                              <w:jc w:val="left"/>
                              <w:rPr>
                                <w:rFonts w:ascii="メイリオ" w:eastAsia="メイリオ" w:hAnsi="メイリオ"/>
                                <w:lang w:eastAsia="zh-TW"/>
                              </w:rPr>
                            </w:pPr>
                            <w:r w:rsidRPr="00C059FF">
                              <w:rPr>
                                <w:rFonts w:ascii="メイリオ" w:eastAsia="メイリオ" w:hAnsi="メイリオ" w:hint="eastAsia"/>
                                <w:lang w:eastAsia="zh-TW"/>
                              </w:rPr>
                              <w:t>令和７</w:t>
                            </w:r>
                            <w:r w:rsidRPr="00C059FF">
                              <w:rPr>
                                <w:rFonts w:ascii="メイリオ" w:eastAsia="メイリオ" w:hAnsi="メイリオ"/>
                                <w:lang w:eastAsia="zh-TW"/>
                              </w:rPr>
                              <w:t>年</w:t>
                            </w:r>
                            <w:r w:rsidRPr="00C059FF">
                              <w:rPr>
                                <w:rFonts w:ascii="メイリオ" w:eastAsia="メイリオ" w:hAnsi="メイリオ" w:hint="eastAsia"/>
                                <w:lang w:eastAsia="zh-TW"/>
                              </w:rPr>
                              <w:t>１</w:t>
                            </w:r>
                            <w:r w:rsidR="00534C21">
                              <w:rPr>
                                <w:rFonts w:ascii="メイリオ" w:eastAsia="メイリオ" w:hAnsi="メイリオ" w:hint="eastAsia"/>
                                <w:lang w:eastAsia="zh-TW"/>
                              </w:rPr>
                              <w:t>１</w:t>
                            </w:r>
                            <w:r w:rsidRPr="00C059FF">
                              <w:rPr>
                                <w:rFonts w:ascii="メイリオ" w:eastAsia="メイリオ" w:hAnsi="メイリオ" w:hint="eastAsia"/>
                                <w:lang w:eastAsia="zh-TW"/>
                              </w:rPr>
                              <w:t>月</w:t>
                            </w:r>
                            <w:r w:rsidR="00A65392">
                              <w:rPr>
                                <w:rFonts w:ascii="メイリオ" w:eastAsia="メイリオ" w:hAnsi="メイリオ" w:hint="eastAsia"/>
                              </w:rPr>
                              <w:t>２０</w:t>
                            </w:r>
                            <w:r w:rsidRPr="00C059FF">
                              <w:rPr>
                                <w:rFonts w:ascii="メイリオ" w:eastAsia="メイリオ" w:hAnsi="メイリオ"/>
                                <w:lang w:eastAsia="zh-TW"/>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26E45" id="_x0000_t202" coordsize="21600,21600" o:spt="202" path="m,l,21600r21600,l21600,xe">
                <v:stroke joinstyle="miter"/>
                <v:path gradientshapeok="t" o:connecttype="rect"/>
              </v:shapetype>
              <v:shape id="テキスト ボックス 1483371904" o:spid="_x0000_s1030" type="#_x0000_t202" style="position:absolute;left:0;text-align:left;margin-left:-5pt;margin-top:25pt;width:198.4pt;height:25.5pt;z-index:251648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" filled="f" stroked="f" strokeweight=".5pt">
                <v:textbox>
                  <w:txbxContent>
                    <w:p w14:paraId="28403EAC" w14:textId="61B94F98" w:rsidR="003B40F4" w:rsidRPr="00C059FF" w:rsidRDefault="003B40F4" w:rsidP="003B40F4">
                      <w:pPr>
                        <w:jc w:val="left"/>
                        <w:rPr>
                          <w:rFonts w:ascii="メイリオ" w:eastAsia="メイリオ" w:hAnsi="メイリオ"/>
                          <w:lang w:eastAsia="zh-TW"/>
                        </w:rPr>
                      </w:pPr>
                      <w:r w:rsidRPr="00C059FF">
                        <w:rPr>
                          <w:rFonts w:ascii="メイリオ" w:eastAsia="メイリオ" w:hAnsi="メイリオ" w:hint="eastAsia"/>
                          <w:lang w:eastAsia="zh-TW"/>
                        </w:rPr>
                        <w:t>令和７</w:t>
                      </w:r>
                      <w:r w:rsidRPr="00C059FF">
                        <w:rPr>
                          <w:rFonts w:ascii="メイリオ" w:eastAsia="メイリオ" w:hAnsi="メイリオ"/>
                          <w:lang w:eastAsia="zh-TW"/>
                        </w:rPr>
                        <w:t>年</w:t>
                      </w:r>
                      <w:r w:rsidRPr="00C059FF">
                        <w:rPr>
                          <w:rFonts w:ascii="メイリオ" w:eastAsia="メイリオ" w:hAnsi="メイリオ" w:hint="eastAsia"/>
                          <w:lang w:eastAsia="zh-TW"/>
                        </w:rPr>
                        <w:t>１</w:t>
                      </w:r>
                      <w:r w:rsidR="00534C21">
                        <w:rPr>
                          <w:rFonts w:ascii="メイリオ" w:eastAsia="メイリオ" w:hAnsi="メイリオ" w:hint="eastAsia"/>
                          <w:lang w:eastAsia="zh-TW"/>
                        </w:rPr>
                        <w:t>１</w:t>
                      </w:r>
                      <w:r w:rsidRPr="00C059FF">
                        <w:rPr>
                          <w:rFonts w:ascii="メイリオ" w:eastAsia="メイリオ" w:hAnsi="メイリオ" w:hint="eastAsia"/>
                          <w:lang w:eastAsia="zh-TW"/>
                        </w:rPr>
                        <w:t>月</w:t>
                      </w:r>
                      <w:r w:rsidR="00A65392">
                        <w:rPr>
                          <w:rFonts w:ascii="メイリオ" w:eastAsia="メイリオ" w:hAnsi="メイリオ" w:hint="eastAsia"/>
                        </w:rPr>
                        <w:t>２０</w:t>
                      </w:r>
                      <w:r w:rsidRPr="00C059FF">
                        <w:rPr>
                          <w:rFonts w:ascii="メイリオ" w:eastAsia="メイリオ" w:hAnsi="メイリオ"/>
                          <w:lang w:eastAsia="zh-TW"/>
                        </w:rPr>
                        <w:t>日資料配布</w:t>
                      </w:r>
                    </w:p>
                  </w:txbxContent>
                </v:textbox>
              </v:shape>
            </w:pict>
          </mc:Fallback>
        </mc:AlternateContent>
      </w:r>
      <w:r w:rsidR="003B40F4" w:rsidRPr="009F1742">
        <w:rPr>
          <w:rFonts w:ascii="AR Pゴシック体S" w:eastAsia="AR Pゴシック体S" w:hAnsi="AR Pゴシック体S" w:hint="eastAsia"/>
          <w:b/>
          <w:i/>
          <w:sz w:val="36"/>
          <w:szCs w:val="36"/>
        </w:rPr>
        <w:t>NEWS</w:t>
      </w:r>
      <w:r w:rsidR="003B40F4" w:rsidRPr="009F1742">
        <w:rPr>
          <w:rFonts w:ascii="AR Pゴシック体S" w:eastAsia="AR Pゴシック体S" w:hAnsi="AR Pゴシック体S"/>
          <w:b/>
          <w:i/>
          <w:sz w:val="36"/>
          <w:szCs w:val="36"/>
        </w:rPr>
        <w:t xml:space="preserve"> </w:t>
      </w:r>
      <w:r w:rsidR="003B40F4" w:rsidRPr="009F1742">
        <w:rPr>
          <w:rFonts w:ascii="AR Pゴシック体S" w:eastAsia="AR Pゴシック体S" w:hAnsi="AR Pゴシック体S" w:hint="eastAsia"/>
          <w:b/>
          <w:i/>
          <w:sz w:val="36"/>
          <w:szCs w:val="36"/>
        </w:rPr>
        <w:t>RELEASE</w:t>
      </w:r>
      <w:r w:rsidR="003B40F4" w:rsidRPr="00FF15EB">
        <w:rPr>
          <w:rFonts w:ascii="AR P丸ゴシック体E" w:eastAsia="AR P丸ゴシック体E" w:hAnsi="AR P丸ゴシック体E" w:hint="eastAsia"/>
          <w:sz w:val="28"/>
          <w:szCs w:val="28"/>
        </w:rPr>
        <w:t xml:space="preserve">　　</w:t>
      </w:r>
      <w:r w:rsidR="003B40F4">
        <w:rPr>
          <w:rFonts w:ascii="AR P丸ゴシック体E" w:eastAsia="AR P丸ゴシック体E" w:hAnsi="AR P丸ゴシック体E" w:hint="eastAsia"/>
          <w:sz w:val="28"/>
          <w:szCs w:val="28"/>
        </w:rPr>
        <w:t xml:space="preserve">　</w:t>
      </w:r>
      <w:r w:rsidR="003B40F4" w:rsidRPr="00FF15EB">
        <w:rPr>
          <w:rFonts w:ascii="AR P丸ゴシック体E" w:eastAsia="AR P丸ゴシック体E" w:hAnsi="AR P丸ゴシック体E" w:hint="eastAsia"/>
          <w:sz w:val="28"/>
          <w:szCs w:val="28"/>
        </w:rPr>
        <w:t xml:space="preserve">　　</w:t>
      </w:r>
      <w:r w:rsidR="003B40F4">
        <w:rPr>
          <w:rFonts w:ascii="AR P丸ゴシック体E" w:eastAsia="AR P丸ゴシック体E" w:hAnsi="AR P丸ゴシック体E" w:hint="eastAsia"/>
          <w:sz w:val="28"/>
          <w:szCs w:val="28"/>
        </w:rPr>
        <w:t xml:space="preserve">　　　　</w:t>
      </w:r>
      <w:r w:rsidR="003B40F4" w:rsidRPr="007B61BE">
        <w:rPr>
          <w:rFonts w:ascii="メイリオ" w:eastAsia="メイリオ" w:hAnsi="メイリオ" w:hint="eastAsia"/>
          <w:sz w:val="25"/>
          <w:szCs w:val="25"/>
        </w:rPr>
        <w:t>国土交通省 神戸運輸監理部</w:t>
      </w:r>
    </w:p>
    <w:p w14:paraId="52D6D5A2" w14:textId="577A386F" w:rsidR="003B40F4" w:rsidRPr="00AC53DC" w:rsidRDefault="003B40F4" w:rsidP="003B40F4">
      <w:pPr>
        <w:rPr>
          <w:rFonts w:hAnsi="ＭＳ ゴシック"/>
          <w:sz w:val="24"/>
          <w:szCs w:val="24"/>
        </w:rPr>
      </w:pPr>
    </w:p>
    <w:p w14:paraId="421B481C" w14:textId="79738456" w:rsidR="00CF65CB" w:rsidRPr="006C0B64" w:rsidRDefault="00CF65CB" w:rsidP="003B40F4">
      <w:pPr>
        <w:tabs>
          <w:tab w:val="left" w:pos="1830"/>
        </w:tabs>
        <w:ind w:right="1119"/>
        <w:rPr>
          <w:rFonts w:hAnsi="ＭＳ ゴシック"/>
        </w:rPr>
      </w:pPr>
    </w:p>
    <w:p w14:paraId="3976911C" w14:textId="7A2F8A37" w:rsidR="00BF5013" w:rsidRDefault="00D60283" w:rsidP="003B40F4">
      <w:pPr>
        <w:tabs>
          <w:tab w:val="left" w:pos="1830"/>
        </w:tabs>
        <w:ind w:right="1119"/>
        <w:rPr>
          <w:rFonts w:hAnsi="ＭＳ ゴシック"/>
        </w:rPr>
      </w:pPr>
      <w:r w:rsidRPr="00605B91">
        <w:rPr>
          <w:rFonts w:ascii="BIZ UDPゴシック" w:eastAsia="BIZ UDPゴシック" w:hAnsi="BIZ UDPゴシック"/>
          <w:noProof/>
          <w:snapToGrid w:val="0"/>
          <w:color w:val="FF0000"/>
          <w:sz w:val="40"/>
          <w:szCs w:val="40"/>
        </w:rPr>
        <mc:AlternateContent>
          <mc:Choice Requires="wps">
            <w:drawing>
              <wp:anchor distT="0" distB="0" distL="114300" distR="114300" simplePos="0" relativeHeight="251667467" behindDoc="1" locked="0" layoutInCell="1" allowOverlap="1" wp14:anchorId="1D5ED955" wp14:editId="5FD035F8">
                <wp:simplePos x="0" y="0"/>
                <wp:positionH relativeFrom="margin">
                  <wp:posOffset>26670</wp:posOffset>
                </wp:positionH>
                <wp:positionV relativeFrom="paragraph">
                  <wp:posOffset>151130</wp:posOffset>
                </wp:positionV>
                <wp:extent cx="5866765" cy="1120140"/>
                <wp:effectExtent l="0" t="0" r="635" b="3810"/>
                <wp:wrapNone/>
                <wp:docPr id="16965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120140"/>
                        </a:xfrm>
                        <a:prstGeom prst="rect">
                          <a:avLst/>
                        </a:prstGeom>
                        <a:solidFill>
                          <a:srgbClr val="FFFFFF"/>
                        </a:solidFill>
                        <a:ln w="9525">
                          <a:noFill/>
                          <a:miter lim="800000"/>
                          <a:headEnd/>
                          <a:tailEnd/>
                        </a:ln>
                      </wps:spPr>
                      <wps:txbx>
                        <w:txbxContent>
                          <w:p w14:paraId="4FF0E09F" w14:textId="40030E1A" w:rsidR="00BF5013" w:rsidRPr="00FD3318" w:rsidRDefault="00544C7B" w:rsidP="00A630CF">
                            <w:pPr>
                              <w:adjustRightInd w:val="0"/>
                              <w:snapToGrid w:val="0"/>
                              <w:spacing w:line="168" w:lineRule="auto"/>
                              <w:jc w:val="center"/>
                              <w:rPr>
                                <w:rFonts w:ascii="メイリオ" w:eastAsia="メイリオ" w:hAnsi="メイリオ"/>
                                <w:color w:val="262626" w:themeColor="text1" w:themeTint="D9"/>
                                <w:kern w:val="0"/>
                                <w:sz w:val="40"/>
                                <w:szCs w:val="40"/>
                              </w:rPr>
                            </w:pPr>
                            <w:r w:rsidRPr="00FD3318">
                              <w:rPr>
                                <w:rFonts w:ascii="メイリオ" w:eastAsia="メイリオ" w:hAnsi="メイリオ" w:hint="eastAsia"/>
                                <w:snapToGrid w:val="0"/>
                                <w:color w:val="262626" w:themeColor="text1" w:themeTint="D9"/>
                                <w:kern w:val="0"/>
                                <w:sz w:val="48"/>
                                <w:szCs w:val="48"/>
                              </w:rPr>
                              <w:t>明石・淡路で“動く交通環境教室”を開催</w:t>
                            </w:r>
                          </w:p>
                          <w:p w14:paraId="64D4EB1A" w14:textId="77777777" w:rsidR="009B6B14" w:rsidRPr="003832F6" w:rsidRDefault="009B6B14" w:rsidP="009B6B14">
                            <w:pPr>
                              <w:adjustRightInd w:val="0"/>
                              <w:snapToGrid w:val="0"/>
                              <w:spacing w:line="168" w:lineRule="auto"/>
                              <w:jc w:val="center"/>
                              <w:rPr>
                                <w:rFonts w:ascii="メイリオ" w:eastAsia="メイリオ" w:hAnsi="メイリオ"/>
                                <w:color w:val="943634" w:themeColor="accent2" w:themeShade="BF"/>
                                <w:kern w:val="0"/>
                                <w:sz w:val="40"/>
                                <w:szCs w:val="40"/>
                              </w:rPr>
                            </w:pPr>
                            <w:r w:rsidRPr="0001085E">
                              <w:rPr>
                                <w:rFonts w:ascii="メイリオ" w:eastAsia="メイリオ" w:hAnsi="メイリオ" w:hint="eastAsia"/>
                                <w:snapToGrid w:val="0"/>
                                <w:color w:val="C00000"/>
                                <w:kern w:val="0"/>
                                <w:sz w:val="40"/>
                                <w:szCs w:val="40"/>
                              </w:rPr>
                              <w:t>～神戸市の小学生が交通と環境について学ぶ～</w:t>
                            </w:r>
                          </w:p>
                          <w:p w14:paraId="312F74B2" w14:textId="77777777" w:rsidR="00150096" w:rsidRPr="009B6B14" w:rsidRDefault="00150096">
                            <w:pPr>
                              <w:rPr>
                                <w:color w:val="943634" w:themeColor="accent2" w:themeShade="BF"/>
                              </w:rPr>
                            </w:pPr>
                          </w:p>
                        </w:txbxContent>
                      </wps:txbx>
                      <wps:bodyPr rot="0" vert="horz" wrap="square" lIns="91440" tIns="7200" rIns="91440" bIns="7200" anchor="t" anchorCtr="0">
                        <a:noAutofit/>
                      </wps:bodyPr>
                    </wps:wsp>
                  </a:graphicData>
                </a:graphic>
                <wp14:sizeRelV relativeFrom="margin">
                  <wp14:pctHeight>0</wp14:pctHeight>
                </wp14:sizeRelV>
              </wp:anchor>
            </w:drawing>
          </mc:Choice>
          <mc:Fallback>
            <w:pict>
              <v:shapetype w14:anchorId="1D5ED955" id="_x0000_t202" coordsize="21600,21600" o:spt="202" path="m,l,21600r21600,l21600,xe">
                <v:stroke joinstyle="miter"/>
                <v:path gradientshapeok="t" o:connecttype="rect"/>
              </v:shapetype>
              <v:shape id="テキスト ボックス 2" o:spid="_x0000_s1031" type="#_x0000_t202" style="position:absolute;left:0;text-align:left;margin-left:2.1pt;margin-top:11.9pt;width:461.95pt;height:88.2pt;z-index:-2516490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" stroked="f">
                <v:textbox inset=",.2mm,,.2mm">
                  <w:txbxContent>
                    <w:p w14:paraId="4FF0E09F" w14:textId="40030E1A" w:rsidR="00BF5013" w:rsidRPr="00FD3318" w:rsidRDefault="00544C7B" w:rsidP="00A630CF">
                      <w:pPr>
                        <w:adjustRightInd w:val="0"/>
                        <w:snapToGrid w:val="0"/>
                        <w:spacing w:line="168" w:lineRule="auto"/>
                        <w:jc w:val="center"/>
                        <w:rPr>
                          <w:rFonts w:ascii="メイリオ" w:eastAsia="メイリオ" w:hAnsi="メイリオ"/>
                          <w:color w:val="262626" w:themeColor="text1" w:themeTint="D9"/>
                          <w:kern w:val="0"/>
                          <w:sz w:val="40"/>
                          <w:szCs w:val="40"/>
                        </w:rPr>
                      </w:pPr>
                      <w:r w:rsidRPr="00FD3318">
                        <w:rPr>
                          <w:rFonts w:ascii="メイリオ" w:eastAsia="メイリオ" w:hAnsi="メイリオ" w:hint="eastAsia"/>
                          <w:snapToGrid w:val="0"/>
                          <w:color w:val="262626" w:themeColor="text1" w:themeTint="D9"/>
                          <w:kern w:val="0"/>
                          <w:sz w:val="48"/>
                          <w:szCs w:val="48"/>
                        </w:rPr>
                        <w:t>明石・淡路で“動く交通環境教室”を開催</w:t>
                      </w:r>
                    </w:p>
                    <w:p w14:paraId="64D4EB1A" w14:textId="77777777" w:rsidR="009B6B14" w:rsidRPr="003832F6" w:rsidRDefault="009B6B14" w:rsidP="009B6B14">
                      <w:pPr>
                        <w:adjustRightInd w:val="0"/>
                        <w:snapToGrid w:val="0"/>
                        <w:spacing w:line="168" w:lineRule="auto"/>
                        <w:jc w:val="center"/>
                        <w:rPr>
                          <w:rFonts w:ascii="メイリオ" w:eastAsia="メイリオ" w:hAnsi="メイリオ"/>
                          <w:color w:val="943634" w:themeColor="accent2" w:themeShade="BF"/>
                          <w:kern w:val="0"/>
                          <w:sz w:val="40"/>
                          <w:szCs w:val="40"/>
                        </w:rPr>
                      </w:pPr>
                      <w:r w:rsidRPr="0001085E">
                        <w:rPr>
                          <w:rFonts w:ascii="メイリオ" w:eastAsia="メイリオ" w:hAnsi="メイリオ" w:hint="eastAsia"/>
                          <w:snapToGrid w:val="0"/>
                          <w:color w:val="C00000"/>
                          <w:kern w:val="0"/>
                          <w:sz w:val="40"/>
                          <w:szCs w:val="40"/>
                        </w:rPr>
                        <w:t>～神戸市の小学生が交通と環境について学ぶ～</w:t>
                      </w:r>
                    </w:p>
                    <w:p w14:paraId="312F74B2" w14:textId="77777777" w:rsidR="00150096" w:rsidRPr="009B6B14" w:rsidRDefault="00150096">
                      <w:pPr>
                        <w:rPr>
                          <w:color w:val="943634" w:themeColor="accent2" w:themeShade="BF"/>
                        </w:rPr>
                      </w:pPr>
                    </w:p>
                  </w:txbxContent>
                </v:textbox>
                <w10:wrap anchorx="margin"/>
              </v:shape>
            </w:pict>
          </mc:Fallback>
        </mc:AlternateContent>
      </w:r>
      <w:r w:rsidR="00D00F3C">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52107" behindDoc="0" locked="0" layoutInCell="1" allowOverlap="1" wp14:anchorId="59591613" wp14:editId="3CA14A73">
                <wp:simplePos x="0" y="0"/>
                <wp:positionH relativeFrom="margin">
                  <wp:posOffset>-2804</wp:posOffset>
                </wp:positionH>
                <wp:positionV relativeFrom="paragraph">
                  <wp:posOffset>20955</wp:posOffset>
                </wp:positionV>
                <wp:extent cx="5987415" cy="45085"/>
                <wp:effectExtent l="0" t="0" r="13335" b="12065"/>
                <wp:wrapNone/>
                <wp:docPr id="387328251" name="正方形/長方形 387328251"/>
                <wp:cNvGraphicFramePr/>
                <a:graphic xmlns:a="http://schemas.openxmlformats.org/drawingml/2006/main">
                  <a:graphicData uri="http://schemas.microsoft.com/office/word/2010/wordprocessingShape">
                    <wps:wsp>
                      <wps:cNvSpPr/>
                      <wps:spPr>
                        <a:xfrm>
                          <a:off x="0" y="0"/>
                          <a:ext cx="5987415" cy="45085"/>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9DF2" id="正方形/長方形 387328251" o:spid="_x0000_s1026" style="position:absolute;margin-left:-.2pt;margin-top:1.65pt;width:471.45pt;height:3.55pt;z-index:251652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" fillcolor="#0070c0" strokecolor="#0070c0" strokeweight="2pt">
                <w10:wrap anchorx="margin"/>
              </v:rect>
            </w:pict>
          </mc:Fallback>
        </mc:AlternateContent>
      </w:r>
    </w:p>
    <w:p w14:paraId="4BB31637" w14:textId="40DC25BE" w:rsidR="00BF5013" w:rsidRDefault="00BF5013" w:rsidP="003B40F4">
      <w:pPr>
        <w:tabs>
          <w:tab w:val="left" w:pos="1830"/>
        </w:tabs>
        <w:ind w:right="1119"/>
        <w:rPr>
          <w:rFonts w:hAnsi="ＭＳ ゴシック"/>
        </w:rPr>
      </w:pPr>
    </w:p>
    <w:p w14:paraId="21EC440D" w14:textId="2F02DA54" w:rsidR="00BF5013" w:rsidRDefault="00BF5013" w:rsidP="003B40F4">
      <w:pPr>
        <w:tabs>
          <w:tab w:val="left" w:pos="1830"/>
        </w:tabs>
        <w:ind w:right="1119"/>
        <w:rPr>
          <w:rFonts w:hAnsi="ＭＳ ゴシック"/>
        </w:rPr>
      </w:pPr>
    </w:p>
    <w:p w14:paraId="6D82F15D" w14:textId="2F210D86" w:rsidR="00BF5013" w:rsidRDefault="00BF5013" w:rsidP="003B40F4">
      <w:pPr>
        <w:tabs>
          <w:tab w:val="left" w:pos="1830"/>
        </w:tabs>
        <w:ind w:right="1119"/>
        <w:rPr>
          <w:rFonts w:hAnsi="ＭＳ ゴシック"/>
        </w:rPr>
      </w:pPr>
    </w:p>
    <w:p w14:paraId="67016C62" w14:textId="6FBEBE45" w:rsidR="00BF5013" w:rsidRDefault="00BF5013" w:rsidP="003B40F4">
      <w:pPr>
        <w:tabs>
          <w:tab w:val="left" w:pos="1830"/>
        </w:tabs>
        <w:ind w:right="1119"/>
        <w:rPr>
          <w:rFonts w:hAnsi="ＭＳ ゴシック"/>
        </w:rPr>
      </w:pPr>
    </w:p>
    <w:p w14:paraId="16CE9C11" w14:textId="09A688CB" w:rsidR="003B40F4" w:rsidRDefault="00B14B17" w:rsidP="003B40F4">
      <w:pPr>
        <w:tabs>
          <w:tab w:val="left" w:pos="1830"/>
        </w:tabs>
        <w:ind w:right="1119"/>
        <w:rPr>
          <w:rFonts w:hAnsi="ＭＳ ゴシック"/>
        </w:rPr>
      </w:pPr>
      <w:r>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66443" behindDoc="0" locked="0" layoutInCell="1" allowOverlap="1" wp14:anchorId="7F0EA8A5" wp14:editId="7AEF0B43">
                <wp:simplePos x="0" y="0"/>
                <wp:positionH relativeFrom="margin">
                  <wp:posOffset>-1534</wp:posOffset>
                </wp:positionH>
                <wp:positionV relativeFrom="paragraph">
                  <wp:posOffset>149225</wp:posOffset>
                </wp:positionV>
                <wp:extent cx="5987880" cy="45719"/>
                <wp:effectExtent l="0" t="0" r="13335" b="12065"/>
                <wp:wrapNone/>
                <wp:docPr id="484143423" name="正方形/長方形 484143423"/>
                <wp:cNvGraphicFramePr/>
                <a:graphic xmlns:a="http://schemas.openxmlformats.org/drawingml/2006/main">
                  <a:graphicData uri="http://schemas.microsoft.com/office/word/2010/wordprocessingShape">
                    <wps:wsp>
                      <wps:cNvSpPr/>
                      <wps:spPr>
                        <a:xfrm>
                          <a:off x="0" y="0"/>
                          <a:ext cx="5987880" cy="45719"/>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D9B1" id="正方形/長方形 484143423" o:spid="_x0000_s1026" style="position:absolute;margin-left:-.1pt;margin-top:11.75pt;width:471.5pt;height:3.6pt;z-index:251666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" fillcolor="#0070c0" strokecolor="#0070c0" strokeweight="2pt">
                <w10:wrap anchorx="margin"/>
              </v:rect>
            </w:pict>
          </mc:Fallback>
        </mc:AlternateContent>
      </w:r>
    </w:p>
    <w:p w14:paraId="0C98A75D" w14:textId="488DF96C" w:rsidR="003B40F4" w:rsidRPr="00F267DC" w:rsidRDefault="003B40F4" w:rsidP="003B40F4">
      <w:pPr>
        <w:tabs>
          <w:tab w:val="left" w:pos="1830"/>
        </w:tabs>
        <w:adjustRightInd w:val="0"/>
        <w:spacing w:line="209" w:lineRule="auto"/>
        <w:jc w:val="center"/>
        <w:rPr>
          <w:rFonts w:ascii="BIZ UDPゴシック" w:eastAsia="BIZ UDPゴシック" w:hAnsi="BIZ UDPゴシック"/>
          <w:snapToGrid w:val="0"/>
          <w:color w:val="FF0000"/>
          <w:sz w:val="14"/>
          <w:szCs w:val="14"/>
        </w:rPr>
      </w:pPr>
      <w:r w:rsidRPr="00F267DC">
        <w:rPr>
          <w:rFonts w:ascii="BIZ UDPゴシック" w:eastAsia="BIZ UDPゴシック" w:hAnsi="BIZ UDPゴシック" w:hint="eastAsia"/>
          <w:snapToGrid w:val="0"/>
          <w:color w:val="FF0000"/>
          <w:sz w:val="40"/>
          <w:szCs w:val="40"/>
        </w:rPr>
        <w:t xml:space="preserve">　　　　　　　　</w:t>
      </w:r>
    </w:p>
    <w:p w14:paraId="5759536E" w14:textId="2BB5D2D7" w:rsidR="003B40F4" w:rsidRDefault="00F57B1F" w:rsidP="003B40F4">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r>
        <w:rPr>
          <w:rFonts w:ascii="HGP創英角ﾎﾟｯﾌﾟ体" w:eastAsia="HGP創英角ﾎﾟｯﾌﾟ体" w:hAnsi="HGP創英角ﾎﾟｯﾌﾟ体"/>
          <w:noProof/>
          <w:color w:val="00B050"/>
          <w:sz w:val="12"/>
          <w:szCs w:val="12"/>
        </w:rPr>
        <mc:AlternateContent>
          <mc:Choice Requires="wps">
            <w:drawing>
              <wp:anchor distT="0" distB="0" distL="114300" distR="114300" simplePos="0" relativeHeight="251654155" behindDoc="0" locked="0" layoutInCell="1" allowOverlap="1" wp14:anchorId="5EC59527" wp14:editId="093E6EA0">
                <wp:simplePos x="0" y="0"/>
                <wp:positionH relativeFrom="margin">
                  <wp:align>left</wp:align>
                </wp:positionH>
                <wp:positionV relativeFrom="paragraph">
                  <wp:posOffset>52345</wp:posOffset>
                </wp:positionV>
                <wp:extent cx="5940000" cy="1971675"/>
                <wp:effectExtent l="0" t="0" r="22860" b="28575"/>
                <wp:wrapNone/>
                <wp:docPr id="1444352529" name="テキスト ボックス 1"/>
                <wp:cNvGraphicFramePr/>
                <a:graphic xmlns:a="http://schemas.openxmlformats.org/drawingml/2006/main">
                  <a:graphicData uri="http://schemas.microsoft.com/office/word/2010/wordprocessingShape">
                    <wps:wsp>
                      <wps:cNvSpPr/>
                      <wps:spPr>
                        <a:xfrm>
                          <a:off x="0" y="0"/>
                          <a:ext cx="5940000" cy="1971675"/>
                        </a:xfrm>
                        <a:prstGeom prst="rect">
                          <a:avLst/>
                        </a:prstGeom>
                        <a:solidFill>
                          <a:schemeClr val="lt1"/>
                        </a:solidFill>
                        <a:ln w="22225">
                          <a:solidFill>
                            <a:srgbClr val="0070C0"/>
                          </a:solidFill>
                        </a:ln>
                      </wps:spPr>
                      <wps:txbx>
                        <w:txbxContent>
                          <w:p w14:paraId="5D570204" w14:textId="39CBC138" w:rsidR="00E529F5" w:rsidRDefault="00E529F5" w:rsidP="000B666A">
                            <w:pPr>
                              <w:spacing w:line="192" w:lineRule="auto"/>
                              <w:ind w:firstLineChars="100" w:firstLine="244"/>
                              <w:rPr>
                                <w:rFonts w:ascii="メイリオ" w:eastAsia="メイリオ" w:hAnsi="メイリオ"/>
                                <w:spacing w:val="2"/>
                                <w:sz w:val="24"/>
                                <w:szCs w:val="24"/>
                              </w:rPr>
                            </w:pPr>
                            <w:r>
                              <w:rPr>
                                <w:rFonts w:ascii="メイリオ" w:eastAsia="メイリオ" w:hAnsi="メイリオ" w:hint="eastAsia"/>
                                <w:spacing w:val="2"/>
                                <w:sz w:val="24"/>
                                <w:szCs w:val="24"/>
                              </w:rPr>
                              <w:t>国土交通省は、「国土交通省環境行動計画」に基づき、国民・企業に対し、環境にやさしい公共交通の利用促進を図っています。</w:t>
                            </w:r>
                          </w:p>
                          <w:p w14:paraId="16666F5C" w14:textId="4E669619" w:rsidR="001D0D6C" w:rsidRPr="003B184F" w:rsidRDefault="003B40F4" w:rsidP="000B666A">
                            <w:pPr>
                              <w:spacing w:line="192" w:lineRule="auto"/>
                              <w:ind w:firstLineChars="100" w:firstLine="244"/>
                              <w:rPr>
                                <w:rFonts w:ascii="メイリオ" w:eastAsia="メイリオ" w:hAnsi="メイリオ"/>
                                <w:spacing w:val="2"/>
                                <w:sz w:val="24"/>
                                <w:szCs w:val="24"/>
                              </w:rPr>
                            </w:pPr>
                            <w:r w:rsidRPr="003B184F">
                              <w:rPr>
                                <w:rFonts w:ascii="メイリオ" w:eastAsia="メイリオ" w:hAnsi="メイリオ" w:hint="eastAsia"/>
                                <w:spacing w:val="2"/>
                                <w:sz w:val="24"/>
                                <w:szCs w:val="24"/>
                              </w:rPr>
                              <w:t>神戸運輸監理部は</w:t>
                            </w:r>
                            <w:r w:rsidR="001D0D6C" w:rsidRPr="003B184F">
                              <w:rPr>
                                <w:rFonts w:ascii="メイリオ" w:eastAsia="メイリオ" w:hAnsi="メイリオ" w:hint="eastAsia"/>
                                <w:spacing w:val="2"/>
                                <w:sz w:val="24"/>
                                <w:szCs w:val="24"/>
                              </w:rPr>
                              <w:t>１１月１５日、神戸市在住の小学３、４年生とその保護者１０組２０名を対象に</w:t>
                            </w:r>
                            <w:r w:rsidR="00E529F5">
                              <w:rPr>
                                <w:rFonts w:ascii="メイリオ" w:eastAsia="メイリオ" w:hAnsi="メイリオ" w:hint="eastAsia"/>
                                <w:spacing w:val="2"/>
                                <w:sz w:val="24"/>
                                <w:szCs w:val="24"/>
                              </w:rPr>
                              <w:t>交通環境教室を開催しました。</w:t>
                            </w:r>
                          </w:p>
                          <w:p w14:paraId="3CEEFA6C" w14:textId="3834699D" w:rsidR="003B40F4" w:rsidRPr="00FA2799" w:rsidRDefault="00E529F5" w:rsidP="00A0280F">
                            <w:pPr>
                              <w:spacing w:line="192" w:lineRule="auto"/>
                              <w:ind w:firstLineChars="100" w:firstLine="244"/>
                              <w:rPr>
                                <w:rFonts w:ascii="メイリオ" w:eastAsia="メイリオ" w:hAnsi="メイリオ"/>
                                <w:spacing w:val="2"/>
                                <w:sz w:val="24"/>
                                <w:szCs w:val="24"/>
                              </w:rPr>
                            </w:pPr>
                            <w:r>
                              <w:rPr>
                                <w:rFonts w:ascii="メイリオ" w:eastAsia="メイリオ" w:hAnsi="メイリオ" w:hint="eastAsia"/>
                                <w:spacing w:val="2"/>
                                <w:sz w:val="24"/>
                                <w:szCs w:val="24"/>
                              </w:rPr>
                              <w:t>子供たちの成長過程において、日常生活で地域の公共交通機関を利用する機会が増えることを踏まえ、本教室では実際にダイヤに沿ってバスや船に乗り『見る、知る、使う』ことで公共交通機関に親しみ、</w:t>
                            </w:r>
                            <w:r w:rsidR="00A0280F" w:rsidRPr="003B184F">
                              <w:rPr>
                                <w:rFonts w:ascii="メイリオ" w:eastAsia="メイリオ" w:hAnsi="メイリオ" w:hint="eastAsia"/>
                                <w:spacing w:val="2"/>
                                <w:sz w:val="24"/>
                                <w:szCs w:val="24"/>
                              </w:rPr>
                              <w:t>地球にも人にもやさしい乗り物であると学</w:t>
                            </w:r>
                            <w:r w:rsidR="00DC694C">
                              <w:rPr>
                                <w:rFonts w:ascii="メイリオ" w:eastAsia="メイリオ" w:hAnsi="メイリオ" w:hint="eastAsia"/>
                                <w:spacing w:val="2"/>
                                <w:sz w:val="24"/>
                                <w:szCs w:val="24"/>
                              </w:rPr>
                              <w:t>んで</w:t>
                            </w:r>
                            <w:r>
                              <w:rPr>
                                <w:rFonts w:ascii="メイリオ" w:eastAsia="メイリオ" w:hAnsi="メイリオ" w:hint="eastAsia"/>
                                <w:spacing w:val="2"/>
                                <w:sz w:val="24"/>
                                <w:szCs w:val="24"/>
                              </w:rPr>
                              <w:t>もらうことを目的に、</w:t>
                            </w:r>
                            <w:r w:rsidRPr="00A65392">
                              <w:rPr>
                                <w:rFonts w:ascii="メイリオ" w:eastAsia="メイリオ" w:hAnsi="メイリオ" w:hint="eastAsia"/>
                                <w:spacing w:val="2"/>
                                <w:sz w:val="24"/>
                                <w:szCs w:val="24"/>
                                <w:u w:val="single"/>
                              </w:rPr>
                              <w:t>兵庫県内で初めて開催</w:t>
                            </w:r>
                            <w:r>
                              <w:rPr>
                                <w:rFonts w:ascii="メイリオ" w:eastAsia="メイリオ" w:hAnsi="メイリオ" w:hint="eastAsia"/>
                                <w:spacing w:val="2"/>
                                <w:sz w:val="24"/>
                                <w:szCs w:val="24"/>
                              </w:rPr>
                              <w:t>しました</w:t>
                            </w:r>
                            <w:r w:rsidR="00A0280F" w:rsidRPr="003B184F">
                              <w:rPr>
                                <w:rFonts w:ascii="メイリオ" w:eastAsia="メイリオ" w:hAnsi="メイリオ" w:hint="eastAsia"/>
                                <w:spacing w:val="2"/>
                                <w:sz w:val="24"/>
                                <w:szCs w:val="24"/>
                              </w:rPr>
                              <w:t>。</w:t>
                            </w:r>
                          </w:p>
                        </w:txbxContent>
                      </wps:txbx>
                      <wps:bodyPr spcFirstLastPara="0" wrap="square" lIns="91440" tIns="36000" rIns="91440" bIns="36000" anchor="t">
                        <a:noAutofit/>
                      </wps:bodyPr>
                    </wps:wsp>
                  </a:graphicData>
                </a:graphic>
                <wp14:sizeRelH relativeFrom="margin">
                  <wp14:pctWidth>0</wp14:pctWidth>
                </wp14:sizeRelH>
                <wp14:sizeRelV relativeFrom="margin">
                  <wp14:pctHeight>0</wp14:pctHeight>
                </wp14:sizeRelV>
              </wp:anchor>
            </w:drawing>
          </mc:Choice>
          <mc:Fallback>
            <w:pict>
              <v:rect w14:anchorId="5EC59527" id="テキスト ボックス 1" o:spid="_x0000_s1032" style="position:absolute;left:0;text-align:left;margin-left:0;margin-top:4.1pt;width:467.7pt;height:155.25pt;z-index:2516541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" fillcolor="white [3201]" strokecolor="#0070c0" strokeweight="1.75pt">
                <v:textbox inset=",1mm,,1mm">
                  <w:txbxContent>
                    <w:p w14:paraId="5D570204" w14:textId="39CBC138" w:rsidR="00E529F5" w:rsidRDefault="00E529F5" w:rsidP="000B666A">
                      <w:pPr>
                        <w:spacing w:line="192" w:lineRule="auto"/>
                        <w:ind w:firstLineChars="100" w:firstLine="244"/>
                        <w:rPr>
                          <w:rFonts w:ascii="メイリオ" w:eastAsia="メイリオ" w:hAnsi="メイリオ"/>
                          <w:spacing w:val="2"/>
                          <w:sz w:val="24"/>
                          <w:szCs w:val="24"/>
                        </w:rPr>
                      </w:pPr>
                      <w:r>
                        <w:rPr>
                          <w:rFonts w:ascii="メイリオ" w:eastAsia="メイリオ" w:hAnsi="メイリオ" w:hint="eastAsia"/>
                          <w:spacing w:val="2"/>
                          <w:sz w:val="24"/>
                          <w:szCs w:val="24"/>
                        </w:rPr>
                        <w:t>国土交通省は、「国土交通省環境行動計画」に基づき、国民・企業に対し、環境にやさしい公共交通の利用促進を図っています。</w:t>
                      </w:r>
                    </w:p>
                    <w:p w14:paraId="16666F5C" w14:textId="4E669619" w:rsidR="001D0D6C" w:rsidRPr="003B184F" w:rsidRDefault="003B40F4" w:rsidP="000B666A">
                      <w:pPr>
                        <w:spacing w:line="192" w:lineRule="auto"/>
                        <w:ind w:firstLineChars="100" w:firstLine="244"/>
                        <w:rPr>
                          <w:rFonts w:ascii="メイリオ" w:eastAsia="メイリオ" w:hAnsi="メイリオ"/>
                          <w:spacing w:val="2"/>
                          <w:sz w:val="24"/>
                          <w:szCs w:val="24"/>
                        </w:rPr>
                      </w:pPr>
                      <w:r w:rsidRPr="003B184F">
                        <w:rPr>
                          <w:rFonts w:ascii="メイリオ" w:eastAsia="メイリオ" w:hAnsi="メイリオ" w:hint="eastAsia"/>
                          <w:spacing w:val="2"/>
                          <w:sz w:val="24"/>
                          <w:szCs w:val="24"/>
                        </w:rPr>
                        <w:t>神戸運輸監理部は</w:t>
                      </w:r>
                      <w:r w:rsidR="001D0D6C" w:rsidRPr="003B184F">
                        <w:rPr>
                          <w:rFonts w:ascii="メイリオ" w:eastAsia="メイリオ" w:hAnsi="メイリオ" w:hint="eastAsia"/>
                          <w:spacing w:val="2"/>
                          <w:sz w:val="24"/>
                          <w:szCs w:val="24"/>
                        </w:rPr>
                        <w:t>１１月１５日、神戸市在住の小学３、４年生とその保護者１０組２０名を対象に</w:t>
                      </w:r>
                      <w:r w:rsidR="00E529F5">
                        <w:rPr>
                          <w:rFonts w:ascii="メイリオ" w:eastAsia="メイリオ" w:hAnsi="メイリオ" w:hint="eastAsia"/>
                          <w:spacing w:val="2"/>
                          <w:sz w:val="24"/>
                          <w:szCs w:val="24"/>
                        </w:rPr>
                        <w:t>交通環境教室を開催しました。</w:t>
                      </w:r>
                    </w:p>
                    <w:p w14:paraId="3CEEFA6C" w14:textId="3834699D" w:rsidR="003B40F4" w:rsidRPr="00FA2799" w:rsidRDefault="00E529F5" w:rsidP="00A0280F">
                      <w:pPr>
                        <w:spacing w:line="192" w:lineRule="auto"/>
                        <w:ind w:firstLineChars="100" w:firstLine="244"/>
                        <w:rPr>
                          <w:rFonts w:ascii="メイリオ" w:eastAsia="メイリオ" w:hAnsi="メイリオ"/>
                          <w:spacing w:val="2"/>
                          <w:sz w:val="24"/>
                          <w:szCs w:val="24"/>
                        </w:rPr>
                      </w:pPr>
                      <w:r>
                        <w:rPr>
                          <w:rFonts w:ascii="メイリオ" w:eastAsia="メイリオ" w:hAnsi="メイリオ" w:hint="eastAsia"/>
                          <w:spacing w:val="2"/>
                          <w:sz w:val="24"/>
                          <w:szCs w:val="24"/>
                        </w:rPr>
                        <w:t>子供たちの成長過程において、日常生活で地域の公共交通機関を利用する機会が増えることを踏まえ、本教室では実際にダイヤに沿ってバスや船に乗り『見る、知る、使う』ことで公共交通機関に親しみ、</w:t>
                      </w:r>
                      <w:r w:rsidR="00A0280F" w:rsidRPr="003B184F">
                        <w:rPr>
                          <w:rFonts w:ascii="メイリオ" w:eastAsia="メイリオ" w:hAnsi="メイリオ" w:hint="eastAsia"/>
                          <w:spacing w:val="2"/>
                          <w:sz w:val="24"/>
                          <w:szCs w:val="24"/>
                        </w:rPr>
                        <w:t>地球にも人にもやさしい乗り物であると学</w:t>
                      </w:r>
                      <w:r w:rsidR="00DC694C">
                        <w:rPr>
                          <w:rFonts w:ascii="メイリオ" w:eastAsia="メイリオ" w:hAnsi="メイリオ" w:hint="eastAsia"/>
                          <w:spacing w:val="2"/>
                          <w:sz w:val="24"/>
                          <w:szCs w:val="24"/>
                        </w:rPr>
                        <w:t>んで</w:t>
                      </w:r>
                      <w:r>
                        <w:rPr>
                          <w:rFonts w:ascii="メイリオ" w:eastAsia="メイリオ" w:hAnsi="メイリオ" w:hint="eastAsia"/>
                          <w:spacing w:val="2"/>
                          <w:sz w:val="24"/>
                          <w:szCs w:val="24"/>
                        </w:rPr>
                        <w:t>もらうことを目的に、</w:t>
                      </w:r>
                      <w:r w:rsidRPr="00A65392">
                        <w:rPr>
                          <w:rFonts w:ascii="メイリオ" w:eastAsia="メイリオ" w:hAnsi="メイリオ" w:hint="eastAsia"/>
                          <w:spacing w:val="2"/>
                          <w:sz w:val="24"/>
                          <w:szCs w:val="24"/>
                          <w:u w:val="single"/>
                        </w:rPr>
                        <w:t>兵庫県内で初めて開催</w:t>
                      </w:r>
                      <w:r>
                        <w:rPr>
                          <w:rFonts w:ascii="メイリオ" w:eastAsia="メイリオ" w:hAnsi="メイリオ" w:hint="eastAsia"/>
                          <w:spacing w:val="2"/>
                          <w:sz w:val="24"/>
                          <w:szCs w:val="24"/>
                        </w:rPr>
                        <w:t>しました</w:t>
                      </w:r>
                      <w:r w:rsidR="00A0280F" w:rsidRPr="003B184F">
                        <w:rPr>
                          <w:rFonts w:ascii="メイリオ" w:eastAsia="メイリオ" w:hAnsi="メイリオ" w:hint="eastAsia"/>
                          <w:spacing w:val="2"/>
                          <w:sz w:val="24"/>
                          <w:szCs w:val="24"/>
                        </w:rPr>
                        <w:t>。</w:t>
                      </w:r>
                    </w:p>
                  </w:txbxContent>
                </v:textbox>
                <w10:wrap anchorx="margin"/>
              </v:rect>
            </w:pict>
          </mc:Fallback>
        </mc:AlternateContent>
      </w:r>
    </w:p>
    <w:p w14:paraId="18E28917" w14:textId="4D03F409" w:rsidR="003B40F4" w:rsidRDefault="003B40F4" w:rsidP="003B40F4">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45B200EF" w14:textId="77777777" w:rsidR="003B40F4" w:rsidRDefault="003B40F4" w:rsidP="003B40F4">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58DAB8E6" w14:textId="77777777" w:rsidR="003B40F4" w:rsidRDefault="003B40F4" w:rsidP="003B40F4">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59F434DB" w14:textId="49C94FBB" w:rsidR="003B40F4" w:rsidRDefault="003B40F4" w:rsidP="003B40F4">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089CA595" w14:textId="77777777" w:rsidR="003B40F4" w:rsidRDefault="003B40F4" w:rsidP="003B40F4">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7C88E771" w14:textId="77777777" w:rsidR="003B40F4" w:rsidRDefault="003B40F4" w:rsidP="003B40F4">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2B23E199" w14:textId="77777777" w:rsidR="003B40F4" w:rsidRPr="00716533" w:rsidRDefault="003B40F4" w:rsidP="003B40F4">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1A9274B0" w14:textId="77777777" w:rsidR="003B40F4" w:rsidRPr="00AC4CDD" w:rsidRDefault="003B40F4" w:rsidP="003B40F4">
      <w:pPr>
        <w:tabs>
          <w:tab w:val="left" w:pos="1830"/>
        </w:tabs>
        <w:adjustRightInd w:val="0"/>
        <w:spacing w:line="209" w:lineRule="auto"/>
        <w:jc w:val="center"/>
        <w:rPr>
          <w:rFonts w:ascii="メイリオ" w:eastAsia="メイリオ" w:hAnsi="メイリオ"/>
          <w:snapToGrid w:val="0"/>
        </w:rPr>
      </w:pPr>
    </w:p>
    <w:p w14:paraId="7F935010" w14:textId="77777777" w:rsidR="003B40F4" w:rsidRPr="00AC4CDD" w:rsidRDefault="003B40F4" w:rsidP="003B40F4">
      <w:pPr>
        <w:tabs>
          <w:tab w:val="left" w:pos="1830"/>
        </w:tabs>
        <w:adjustRightInd w:val="0"/>
        <w:spacing w:line="209" w:lineRule="auto"/>
        <w:rPr>
          <w:rFonts w:ascii="メイリオ" w:eastAsia="メイリオ" w:hAnsi="メイリオ"/>
          <w:snapToGrid w:val="0"/>
        </w:rPr>
      </w:pPr>
    </w:p>
    <w:p w14:paraId="517364A1" w14:textId="75E468D5" w:rsidR="003B40F4" w:rsidRPr="006D2642" w:rsidRDefault="003B40F4" w:rsidP="003B40F4">
      <w:pPr>
        <w:tabs>
          <w:tab w:val="left" w:pos="1830"/>
        </w:tabs>
        <w:adjustRightInd w:val="0"/>
        <w:spacing w:line="209" w:lineRule="auto"/>
        <w:rPr>
          <w:rFonts w:ascii="メイリオ" w:eastAsia="メイリオ" w:hAnsi="メイリオ"/>
          <w:snapToGrid w:val="0"/>
          <w:sz w:val="18"/>
          <w:szCs w:val="18"/>
        </w:rPr>
      </w:pPr>
    </w:p>
    <w:p w14:paraId="52E86734" w14:textId="4F4EDA84" w:rsidR="003B40F4" w:rsidRDefault="003B40F4" w:rsidP="003B40F4">
      <w:pPr>
        <w:tabs>
          <w:tab w:val="left" w:pos="1830"/>
        </w:tabs>
        <w:adjustRightInd w:val="0"/>
        <w:spacing w:line="209" w:lineRule="auto"/>
        <w:rPr>
          <w:rFonts w:ascii="メイリオ" w:eastAsia="メイリオ" w:hAnsi="メイリオ"/>
          <w:snapToGrid w:val="0"/>
          <w:sz w:val="18"/>
          <w:szCs w:val="18"/>
        </w:rPr>
      </w:pPr>
    </w:p>
    <w:p w14:paraId="5E4659AF" w14:textId="58051AF7" w:rsidR="00466970" w:rsidRDefault="00466970" w:rsidP="003B40F4">
      <w:pPr>
        <w:tabs>
          <w:tab w:val="left" w:pos="1830"/>
        </w:tabs>
        <w:adjustRightInd w:val="0"/>
        <w:spacing w:line="209" w:lineRule="auto"/>
        <w:rPr>
          <w:rFonts w:ascii="メイリオ" w:eastAsia="メイリオ" w:hAnsi="メイリオ"/>
          <w:snapToGrid w:val="0"/>
          <w:sz w:val="18"/>
          <w:szCs w:val="18"/>
        </w:rPr>
      </w:pPr>
    </w:p>
    <w:p w14:paraId="41CC7BE6" w14:textId="71531720" w:rsidR="00A0280F" w:rsidRDefault="00A0280F" w:rsidP="003B40F4">
      <w:pPr>
        <w:tabs>
          <w:tab w:val="left" w:pos="1830"/>
        </w:tabs>
        <w:adjustRightInd w:val="0"/>
        <w:spacing w:line="209" w:lineRule="auto"/>
        <w:rPr>
          <w:rFonts w:ascii="メイリオ" w:eastAsia="メイリオ" w:hAnsi="メイリオ"/>
          <w:snapToGrid w:val="0"/>
          <w:sz w:val="18"/>
          <w:szCs w:val="18"/>
        </w:rPr>
      </w:pPr>
    </w:p>
    <w:p w14:paraId="61041B01" w14:textId="77777777" w:rsidR="002312B6" w:rsidRDefault="002312B6" w:rsidP="00E35D57">
      <w:pPr>
        <w:spacing w:line="192" w:lineRule="auto"/>
        <w:rPr>
          <w:rFonts w:ascii="メイリオ" w:eastAsia="メイリオ" w:hAnsi="メイリオ"/>
          <w:snapToGrid w:val="0"/>
          <w:sz w:val="22"/>
        </w:rPr>
      </w:pPr>
    </w:p>
    <w:p w14:paraId="3C35DCEA" w14:textId="160AE8BC" w:rsidR="002D3392" w:rsidRPr="002312B6" w:rsidRDefault="002312B6" w:rsidP="00E35D57">
      <w:pPr>
        <w:spacing w:line="192" w:lineRule="auto"/>
        <w:rPr>
          <w:rFonts w:ascii="メイリオ" w:eastAsia="メイリオ" w:hAnsi="メイリオ"/>
          <w:snapToGrid w:val="0"/>
          <w:sz w:val="28"/>
          <w:szCs w:val="28"/>
        </w:rPr>
      </w:pPr>
      <w:r w:rsidRPr="001A4626">
        <w:rPr>
          <w:rFonts w:ascii="メイリオ" w:eastAsia="メイリオ" w:hAnsi="メイリオ" w:hint="eastAsia"/>
          <w:noProof/>
          <w:sz w:val="22"/>
          <w:lang w:val="ja-JP"/>
        </w:rPr>
        <mc:AlternateContent>
          <mc:Choice Requires="wpg">
            <w:drawing>
              <wp:anchor distT="0" distB="0" distL="114300" distR="114300" simplePos="0" relativeHeight="251714571" behindDoc="0" locked="0" layoutInCell="1" allowOverlap="1" wp14:anchorId="0AF7827E" wp14:editId="04607AE5">
                <wp:simplePos x="0" y="0"/>
                <wp:positionH relativeFrom="page">
                  <wp:posOffset>3980180</wp:posOffset>
                </wp:positionH>
                <wp:positionV relativeFrom="paragraph">
                  <wp:posOffset>69215</wp:posOffset>
                </wp:positionV>
                <wp:extent cx="2905760" cy="2202180"/>
                <wp:effectExtent l="0" t="0" r="8890" b="7620"/>
                <wp:wrapSquare wrapText="bothSides"/>
                <wp:docPr id="1808970375" name="グループ化 3"/>
                <wp:cNvGraphicFramePr/>
                <a:graphic xmlns:a="http://schemas.openxmlformats.org/drawingml/2006/main">
                  <a:graphicData uri="http://schemas.microsoft.com/office/word/2010/wordprocessingGroup">
                    <wpg:wgp>
                      <wpg:cNvGrpSpPr/>
                      <wpg:grpSpPr>
                        <a:xfrm>
                          <a:off x="0" y="0"/>
                          <a:ext cx="2905760" cy="2202180"/>
                          <a:chOff x="57419" y="229338"/>
                          <a:chExt cx="2257863" cy="1804153"/>
                        </a:xfrm>
                      </wpg:grpSpPr>
                      <wps:wsp>
                        <wps:cNvPr id="465029976" name="テキスト ボックス 2"/>
                        <wps:cNvSpPr txBox="1"/>
                        <wps:spPr>
                          <a:xfrm>
                            <a:off x="57419" y="1645458"/>
                            <a:ext cx="2257863" cy="388033"/>
                          </a:xfrm>
                          <a:prstGeom prst="rect">
                            <a:avLst/>
                          </a:prstGeom>
                          <a:solidFill>
                            <a:sysClr val="window" lastClr="FFFFFF"/>
                          </a:solidFill>
                          <a:ln w="6350">
                            <a:noFill/>
                          </a:ln>
                          <a:effectLst/>
                        </wps:spPr>
                        <wps:txbx>
                          <w:txbxContent>
                            <w:p w14:paraId="72B22BF4" w14:textId="1A481164" w:rsidR="003B40F4" w:rsidRPr="00480AE6" w:rsidRDefault="00480AE6" w:rsidP="003B40F4">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 xml:space="preserve">明石海峡通過中　</w:t>
                              </w:r>
                              <w:r w:rsidR="006C7B1A" w:rsidRPr="00480AE6">
                                <w:rPr>
                                  <w:rFonts w:ascii="メイリオ" w:eastAsia="メイリオ" w:hAnsi="メイリオ" w:hint="eastAsia"/>
                                  <w:color w:val="000000" w:themeColor="text1"/>
                                  <w:sz w:val="16"/>
                                  <w:szCs w:val="16"/>
                                </w:rPr>
                                <w:t>まりん・あわ</w:t>
                              </w:r>
                              <w:r>
                                <w:rPr>
                                  <w:rFonts w:ascii="メイリオ" w:eastAsia="メイリオ" w:hAnsi="メイリオ" w:hint="eastAsia"/>
                                  <w:color w:val="000000" w:themeColor="text1"/>
                                  <w:sz w:val="16"/>
                                  <w:szCs w:val="16"/>
                                </w:rPr>
                                <w:t>じ船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5191162" name="図 1"/>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153391" y="229338"/>
                            <a:ext cx="2020334" cy="144467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F7827E" id="グループ化 3" o:spid="_x0000_s1033" style="position:absolute;left:0;text-align:left;margin-left:313.4pt;margin-top:5.45pt;width:228.8pt;height:173.4pt;z-index:251714571;mso-position-horizontal-relative:page;mso-width-relative:margin;mso-height-relative:margin" coordorigin="574,2293" coordsize="22578,1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">
                <v:shapetype id="_x0000_t202" coordsize="21600,21600" o:spt="202" path="m,l,21600r21600,l21600,xe">
                  <v:stroke joinstyle="miter"/>
                  <v:path gradientshapeok="t" o:connecttype="rect"/>
                </v:shapetype>
                <v:shape id="_x0000_s1034" type="#_x0000_t202" style="position:absolute;left:574;top:16454;width:225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" fillcolor="window" stroked="f" strokeweight=".5pt">
                  <v:textbox>
                    <w:txbxContent>
                      <w:p w14:paraId="72B22BF4" w14:textId="1A481164" w:rsidR="003B40F4" w:rsidRPr="00480AE6" w:rsidRDefault="00480AE6" w:rsidP="003B40F4">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 xml:space="preserve">明石海峡通過中　</w:t>
                        </w:r>
                        <w:r w:rsidR="006C7B1A" w:rsidRPr="00480AE6">
                          <w:rPr>
                            <w:rFonts w:ascii="メイリオ" w:eastAsia="メイリオ" w:hAnsi="メイリオ" w:hint="eastAsia"/>
                            <w:color w:val="000000" w:themeColor="text1"/>
                            <w:sz w:val="16"/>
                            <w:szCs w:val="16"/>
                          </w:rPr>
                          <w:t>まりん・あわ</w:t>
                        </w:r>
                        <w:r>
                          <w:rPr>
                            <w:rFonts w:ascii="メイリオ" w:eastAsia="メイリオ" w:hAnsi="メイリオ" w:hint="eastAsia"/>
                            <w:color w:val="000000" w:themeColor="text1"/>
                            <w:sz w:val="16"/>
                            <w:szCs w:val="16"/>
                          </w:rPr>
                          <w:t>じ船内</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5" type="#_x0000_t75" style="position:absolute;left:1533;top:2293;width:20204;height:1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">
                  <v:imagedata r:id="rId15" o:title=""/>
                </v:shape>
                <w10:wrap type="square" anchorx="page"/>
              </v:group>
            </w:pict>
          </mc:Fallback>
        </mc:AlternateContent>
      </w:r>
      <w:r w:rsidR="002D3392" w:rsidRPr="002312B6">
        <w:rPr>
          <w:rFonts w:ascii="メイリオ" w:eastAsia="メイリオ" w:hAnsi="メイリオ" w:hint="eastAsia"/>
          <w:snapToGrid w:val="0"/>
          <w:sz w:val="28"/>
          <w:szCs w:val="28"/>
        </w:rPr>
        <w:t>○当日の</w:t>
      </w:r>
      <w:r w:rsidR="00806850" w:rsidRPr="002312B6">
        <w:rPr>
          <w:rFonts w:ascii="メイリオ" w:eastAsia="メイリオ" w:hAnsi="メイリオ" w:hint="eastAsia"/>
          <w:snapToGrid w:val="0"/>
          <w:sz w:val="28"/>
          <w:szCs w:val="28"/>
        </w:rPr>
        <w:t>参加者の</w:t>
      </w:r>
      <w:r w:rsidR="002D3392" w:rsidRPr="002312B6">
        <w:rPr>
          <w:rFonts w:ascii="メイリオ" w:eastAsia="メイリオ" w:hAnsi="メイリオ" w:hint="eastAsia"/>
          <w:snapToGrid w:val="0"/>
          <w:sz w:val="28"/>
          <w:szCs w:val="28"/>
        </w:rPr>
        <w:t>様子</w:t>
      </w:r>
    </w:p>
    <w:p w14:paraId="6CE72417" w14:textId="2639E4CA" w:rsidR="0047010B" w:rsidRPr="001A4626" w:rsidRDefault="00020C6A" w:rsidP="00E35D57">
      <w:pPr>
        <w:spacing w:line="192" w:lineRule="auto"/>
        <w:ind w:firstLineChars="100" w:firstLine="220"/>
        <w:rPr>
          <w:rFonts w:ascii="メイリオ" w:eastAsia="メイリオ" w:hAnsi="メイリオ"/>
          <w:snapToGrid w:val="0"/>
          <w:sz w:val="22"/>
        </w:rPr>
      </w:pPr>
      <w:r w:rsidRPr="001A4626">
        <w:rPr>
          <w:rFonts w:ascii="メイリオ" w:eastAsia="メイリオ" w:hAnsi="メイリオ" w:hint="eastAsia"/>
          <w:snapToGrid w:val="0"/>
          <w:sz w:val="22"/>
        </w:rPr>
        <w:t>明石港から高速船「まりん・あわじ」に乗船し、淡路</w:t>
      </w:r>
      <w:r w:rsidR="00F435FC" w:rsidRPr="001A4626">
        <w:rPr>
          <w:rFonts w:ascii="メイリオ" w:eastAsia="メイリオ" w:hAnsi="メイリオ" w:hint="eastAsia"/>
          <w:snapToGrid w:val="0"/>
          <w:sz w:val="22"/>
        </w:rPr>
        <w:t>市</w:t>
      </w:r>
      <w:r w:rsidRPr="001A4626">
        <w:rPr>
          <w:rFonts w:ascii="メイリオ" w:eastAsia="メイリオ" w:hAnsi="メイリオ" w:hint="eastAsia"/>
          <w:snapToGrid w:val="0"/>
          <w:sz w:val="22"/>
        </w:rPr>
        <w:t>岩屋港へ</w:t>
      </w:r>
      <w:r w:rsidR="00F435FC" w:rsidRPr="001A4626">
        <w:rPr>
          <w:rFonts w:ascii="メイリオ" w:eastAsia="メイリオ" w:hAnsi="メイリオ" w:hint="eastAsia"/>
          <w:snapToGrid w:val="0"/>
          <w:sz w:val="22"/>
        </w:rPr>
        <w:t>と</w:t>
      </w:r>
      <w:r w:rsidRPr="001A4626">
        <w:rPr>
          <w:rFonts w:ascii="メイリオ" w:eastAsia="メイリオ" w:hAnsi="メイリオ" w:hint="eastAsia"/>
          <w:snapToGrid w:val="0"/>
          <w:sz w:val="22"/>
        </w:rPr>
        <w:t>向かいました</w:t>
      </w:r>
      <w:r w:rsidR="00DA2CF5" w:rsidRPr="001A4626">
        <w:rPr>
          <w:rFonts w:ascii="メイリオ" w:eastAsia="メイリオ" w:hAnsi="メイリオ" w:hint="eastAsia"/>
          <w:snapToGrid w:val="0"/>
          <w:sz w:val="22"/>
        </w:rPr>
        <w:t>。</w:t>
      </w:r>
    </w:p>
    <w:p w14:paraId="37E425DD" w14:textId="0D750D53" w:rsidR="00020C6A" w:rsidRPr="001A4626" w:rsidRDefault="0073381F" w:rsidP="00E35D57">
      <w:pPr>
        <w:spacing w:line="192" w:lineRule="auto"/>
        <w:ind w:firstLineChars="100" w:firstLine="220"/>
        <w:rPr>
          <w:rFonts w:ascii="メイリオ" w:eastAsia="メイリオ" w:hAnsi="メイリオ"/>
          <w:snapToGrid w:val="0"/>
          <w:color w:val="FF0000"/>
          <w:sz w:val="22"/>
        </w:rPr>
      </w:pPr>
      <w:r w:rsidRPr="001A4626">
        <w:rPr>
          <w:rFonts w:ascii="メイリオ" w:eastAsia="メイリオ" w:hAnsi="メイリオ" w:hint="eastAsia"/>
          <w:snapToGrid w:val="0"/>
          <w:sz w:val="22"/>
        </w:rPr>
        <w:t>船内では、</w:t>
      </w:r>
      <w:r w:rsidR="005111BD" w:rsidRPr="001A4626">
        <w:rPr>
          <w:rFonts w:ascii="メイリオ" w:eastAsia="メイリオ" w:hAnsi="メイリオ" w:hint="eastAsia"/>
          <w:snapToGrid w:val="0"/>
          <w:sz w:val="22"/>
        </w:rPr>
        <w:t>海から</w:t>
      </w:r>
      <w:r w:rsidR="00477AC2" w:rsidRPr="001A4626">
        <w:rPr>
          <w:rFonts w:ascii="メイリオ" w:eastAsia="メイリオ" w:hAnsi="メイリオ" w:hint="eastAsia"/>
          <w:snapToGrid w:val="0"/>
          <w:sz w:val="22"/>
        </w:rPr>
        <w:t>見る</w:t>
      </w:r>
      <w:r w:rsidR="00020C6A" w:rsidRPr="001A4626">
        <w:rPr>
          <w:rFonts w:ascii="メイリオ" w:eastAsia="メイリオ" w:hAnsi="メイリオ" w:hint="eastAsia"/>
          <w:snapToGrid w:val="0"/>
          <w:sz w:val="22"/>
        </w:rPr>
        <w:t>明石海峡大橋の迫力に目を見張</w:t>
      </w:r>
      <w:r w:rsidR="002312B6">
        <w:rPr>
          <w:rFonts w:ascii="メイリオ" w:eastAsia="メイリオ" w:hAnsi="メイリオ" w:hint="eastAsia"/>
          <w:snapToGrid w:val="0"/>
          <w:sz w:val="22"/>
        </w:rPr>
        <w:t>り</w:t>
      </w:r>
      <w:r w:rsidR="006E0164" w:rsidRPr="001A4626">
        <w:rPr>
          <w:rFonts w:ascii="メイリオ" w:eastAsia="メイリオ" w:hAnsi="メイリオ" w:hint="eastAsia"/>
          <w:snapToGrid w:val="0"/>
          <w:sz w:val="22"/>
        </w:rPr>
        <w:t>、</w:t>
      </w:r>
      <w:r w:rsidR="002312B6">
        <w:rPr>
          <w:rFonts w:ascii="メイリオ" w:eastAsia="メイリオ" w:hAnsi="メイリオ" w:hint="eastAsia"/>
          <w:snapToGrid w:val="0"/>
          <w:sz w:val="22"/>
        </w:rPr>
        <w:t>船の</w:t>
      </w:r>
      <w:r w:rsidR="001A1E6E" w:rsidRPr="001A4626">
        <w:rPr>
          <w:rFonts w:ascii="メイリオ" w:eastAsia="メイリオ" w:hAnsi="メイリオ" w:hint="eastAsia"/>
          <w:snapToGrid w:val="0"/>
          <w:sz w:val="22"/>
        </w:rPr>
        <w:t>揺れや</w:t>
      </w:r>
      <w:r w:rsidR="006E0164" w:rsidRPr="001A4626">
        <w:rPr>
          <w:rFonts w:ascii="メイリオ" w:eastAsia="メイリオ" w:hAnsi="メイリオ" w:hint="eastAsia"/>
          <w:snapToGrid w:val="0"/>
          <w:sz w:val="22"/>
        </w:rPr>
        <w:t>潮風</w:t>
      </w:r>
      <w:r w:rsidR="000C37A5" w:rsidRPr="001A4626">
        <w:rPr>
          <w:rFonts w:ascii="メイリオ" w:eastAsia="メイリオ" w:hAnsi="メイリオ" w:hint="eastAsia"/>
          <w:snapToGrid w:val="0"/>
          <w:sz w:val="22"/>
        </w:rPr>
        <w:t>を浴び</w:t>
      </w:r>
      <w:r w:rsidR="002312B6">
        <w:rPr>
          <w:rFonts w:ascii="メイリオ" w:eastAsia="メイリオ" w:hAnsi="メイリオ" w:hint="eastAsia"/>
          <w:snapToGrid w:val="0"/>
          <w:sz w:val="22"/>
        </w:rPr>
        <w:t>ながら</w:t>
      </w:r>
      <w:r w:rsidR="00C67939" w:rsidRPr="001A4626">
        <w:rPr>
          <w:rFonts w:ascii="メイリオ" w:eastAsia="メイリオ" w:hAnsi="メイリオ" w:hint="eastAsia"/>
          <w:snapToGrid w:val="0"/>
          <w:sz w:val="22"/>
        </w:rPr>
        <w:t>、</w:t>
      </w:r>
      <w:r w:rsidR="00020C6A" w:rsidRPr="001A4626">
        <w:rPr>
          <w:rFonts w:ascii="メイリオ" w:eastAsia="メイリオ" w:hAnsi="メイリオ" w:hint="eastAsia"/>
          <w:snapToGrid w:val="0"/>
          <w:sz w:val="22"/>
        </w:rPr>
        <w:t>海上交通ならではの体験を</w:t>
      </w:r>
      <w:r w:rsidR="006854AA" w:rsidRPr="001A4626">
        <w:rPr>
          <w:rFonts w:ascii="メイリオ" w:eastAsia="メイリオ" w:hAnsi="メイリオ" w:hint="eastAsia"/>
          <w:snapToGrid w:val="0"/>
          <w:sz w:val="22"/>
        </w:rPr>
        <w:t>しました</w:t>
      </w:r>
      <w:r w:rsidR="00020C6A" w:rsidRPr="001A4626">
        <w:rPr>
          <w:rFonts w:ascii="メイリオ" w:eastAsia="メイリオ" w:hAnsi="メイリオ" w:hint="eastAsia"/>
          <w:snapToGrid w:val="0"/>
          <w:sz w:val="22"/>
        </w:rPr>
        <w:t>。</w:t>
      </w:r>
    </w:p>
    <w:p w14:paraId="75CBE438" w14:textId="3F0FDEFF" w:rsidR="00D42BD2" w:rsidRPr="00201E38" w:rsidRDefault="00D42BD2" w:rsidP="00E35D57">
      <w:pPr>
        <w:spacing w:line="192" w:lineRule="auto"/>
        <w:ind w:firstLineChars="100" w:firstLine="240"/>
        <w:rPr>
          <w:rFonts w:ascii="メイリオ" w:eastAsia="メイリオ" w:hAnsi="メイリオ"/>
          <w:snapToGrid w:val="0"/>
          <w:sz w:val="24"/>
          <w:szCs w:val="24"/>
        </w:rPr>
      </w:pPr>
    </w:p>
    <w:p w14:paraId="1374C5D3" w14:textId="1D6294D8" w:rsidR="00AC1FF2" w:rsidRPr="001A4626" w:rsidRDefault="00020C6A" w:rsidP="00E35D57">
      <w:pPr>
        <w:spacing w:line="192" w:lineRule="auto"/>
        <w:ind w:firstLineChars="100" w:firstLine="220"/>
        <w:rPr>
          <w:rFonts w:ascii="メイリオ" w:eastAsia="メイリオ" w:hAnsi="メイリオ"/>
          <w:snapToGrid w:val="0"/>
          <w:sz w:val="22"/>
        </w:rPr>
      </w:pPr>
      <w:r w:rsidRPr="001A4626">
        <w:rPr>
          <w:rFonts w:ascii="メイリオ" w:eastAsia="メイリオ" w:hAnsi="メイリオ" w:hint="eastAsia"/>
          <w:snapToGrid w:val="0"/>
          <w:sz w:val="22"/>
        </w:rPr>
        <w:t>岩屋港</w:t>
      </w:r>
      <w:r w:rsidR="00F435FC" w:rsidRPr="001A4626">
        <w:rPr>
          <w:rFonts w:ascii="メイリオ" w:eastAsia="メイリオ" w:hAnsi="メイリオ" w:hint="eastAsia"/>
          <w:snapToGrid w:val="0"/>
          <w:sz w:val="22"/>
        </w:rPr>
        <w:t>に</w:t>
      </w:r>
      <w:r w:rsidRPr="001A4626">
        <w:rPr>
          <w:rFonts w:ascii="メイリオ" w:eastAsia="メイリオ" w:hAnsi="メイリオ" w:hint="eastAsia"/>
          <w:snapToGrid w:val="0"/>
          <w:sz w:val="22"/>
        </w:rPr>
        <w:t>到着</w:t>
      </w:r>
      <w:r w:rsidR="00F435FC" w:rsidRPr="001A4626">
        <w:rPr>
          <w:rFonts w:ascii="メイリオ" w:eastAsia="メイリオ" w:hAnsi="メイリオ" w:hint="eastAsia"/>
          <w:snapToGrid w:val="0"/>
          <w:sz w:val="22"/>
        </w:rPr>
        <w:t>後</w:t>
      </w:r>
      <w:r w:rsidRPr="001A4626">
        <w:rPr>
          <w:rFonts w:ascii="メイリオ" w:eastAsia="メイリオ" w:hAnsi="メイリオ" w:hint="eastAsia"/>
          <w:snapToGrid w:val="0"/>
          <w:sz w:val="22"/>
        </w:rPr>
        <w:t>、</w:t>
      </w:r>
      <w:r w:rsidR="00F435FC" w:rsidRPr="001A4626">
        <w:rPr>
          <w:rFonts w:ascii="メイリオ" w:eastAsia="メイリオ" w:hAnsi="メイリオ" w:hint="eastAsia"/>
          <w:snapToGrid w:val="0"/>
          <w:sz w:val="22"/>
        </w:rPr>
        <w:t>淡路市</w:t>
      </w:r>
      <w:r w:rsidRPr="001A4626">
        <w:rPr>
          <w:rFonts w:ascii="メイリオ" w:eastAsia="メイリオ" w:hAnsi="メイリオ" w:hint="eastAsia"/>
          <w:snapToGrid w:val="0"/>
          <w:sz w:val="22"/>
        </w:rPr>
        <w:t>の</w:t>
      </w:r>
      <w:r w:rsidR="00F24F09" w:rsidRPr="001A4626">
        <w:rPr>
          <w:rFonts w:ascii="メイリオ" w:eastAsia="メイリオ" w:hAnsi="メイリオ" w:hint="eastAsia"/>
          <w:snapToGrid w:val="0"/>
          <w:sz w:val="22"/>
        </w:rPr>
        <w:t>生活観光バス</w:t>
      </w:r>
      <w:r w:rsidRPr="001A4626">
        <w:rPr>
          <w:rFonts w:ascii="メイリオ" w:eastAsia="メイリオ" w:hAnsi="メイリオ" w:hint="eastAsia"/>
          <w:snapToGrid w:val="0"/>
          <w:sz w:val="22"/>
        </w:rPr>
        <w:t>「あわ</w:t>
      </w:r>
      <w:r w:rsidR="004A0198" w:rsidRPr="001A4626">
        <w:rPr>
          <w:rFonts w:ascii="メイリオ" w:eastAsia="メイリオ" w:hAnsi="メイリオ"/>
          <w:snapToGrid w:val="0"/>
          <w:sz w:val="22"/>
        </w:rPr>
        <w:t>神</w:t>
      </w:r>
      <w:r w:rsidR="004A0198">
        <w:rPr>
          <w:rFonts w:ascii="メイリオ" w:eastAsia="メイリオ" w:hAnsi="メイリオ" w:hint="eastAsia"/>
          <w:snapToGrid w:val="0"/>
          <w:sz w:val="22"/>
        </w:rPr>
        <w:t>（じん）</w:t>
      </w:r>
      <w:r w:rsidRPr="001A4626">
        <w:rPr>
          <w:rFonts w:ascii="メイリオ" w:eastAsia="メイリオ" w:hAnsi="メイリオ" w:hint="eastAsia"/>
          <w:snapToGrid w:val="0"/>
          <w:sz w:val="22"/>
        </w:rPr>
        <w:t>あわ</w:t>
      </w:r>
      <w:r w:rsidR="004A0198" w:rsidRPr="001A4626">
        <w:rPr>
          <w:rFonts w:ascii="メイリオ" w:eastAsia="メイリオ" w:hAnsi="メイリオ"/>
          <w:snapToGrid w:val="0"/>
          <w:sz w:val="22"/>
        </w:rPr>
        <w:t>姫</w:t>
      </w:r>
      <w:r w:rsidR="004A0198">
        <w:rPr>
          <w:rFonts w:ascii="メイリオ" w:eastAsia="メイリオ" w:hAnsi="メイリオ" w:hint="eastAsia"/>
          <w:snapToGrid w:val="0"/>
          <w:sz w:val="22"/>
        </w:rPr>
        <w:t>（ひめ）</w:t>
      </w:r>
      <w:r w:rsidRPr="001A4626">
        <w:rPr>
          <w:rFonts w:ascii="メイリオ" w:eastAsia="メイリオ" w:hAnsi="メイリオ" w:hint="eastAsia"/>
          <w:snapToGrid w:val="0"/>
          <w:sz w:val="22"/>
        </w:rPr>
        <w:t>バス」に乗車し、岩屋公民館へ移動しました。公民館では、本四海峡バス（株）の職員</w:t>
      </w:r>
      <w:r w:rsidR="00F435FC" w:rsidRPr="001A4626">
        <w:rPr>
          <w:rFonts w:ascii="メイリオ" w:eastAsia="メイリオ" w:hAnsi="メイリオ" w:hint="eastAsia"/>
          <w:snapToGrid w:val="0"/>
          <w:sz w:val="22"/>
        </w:rPr>
        <w:t>から</w:t>
      </w:r>
      <w:r w:rsidRPr="001A4626">
        <w:rPr>
          <w:rFonts w:ascii="メイリオ" w:eastAsia="メイリオ" w:hAnsi="メイリオ" w:hint="eastAsia"/>
          <w:snapToGrid w:val="0"/>
          <w:sz w:val="22"/>
        </w:rPr>
        <w:t>、</w:t>
      </w:r>
      <w:r w:rsidR="007365E2" w:rsidRPr="001A4626">
        <w:rPr>
          <w:rFonts w:ascii="メイリオ" w:eastAsia="メイリオ" w:hAnsi="メイリオ" w:hint="eastAsia"/>
          <w:snapToGrid w:val="0"/>
          <w:sz w:val="22"/>
        </w:rPr>
        <w:t>淡路島内の観光地やそれらを結ぶ路線の紹介</w:t>
      </w:r>
      <w:r w:rsidR="004B2DDE" w:rsidRPr="001A4626">
        <w:rPr>
          <w:rFonts w:ascii="メイリオ" w:eastAsia="メイリオ" w:hAnsi="メイリオ" w:hint="eastAsia"/>
          <w:snapToGrid w:val="0"/>
          <w:sz w:val="22"/>
        </w:rPr>
        <w:t>、</w:t>
      </w:r>
      <w:r w:rsidR="007365E2" w:rsidRPr="001A4626">
        <w:rPr>
          <w:rFonts w:ascii="メイリオ" w:eastAsia="メイリオ" w:hAnsi="メイリオ" w:hint="eastAsia"/>
          <w:snapToGrid w:val="0"/>
          <w:sz w:val="22"/>
        </w:rPr>
        <w:t>運行図やダイヤの見方</w:t>
      </w:r>
      <w:r w:rsidR="00E24B2F">
        <w:rPr>
          <w:rFonts w:ascii="メイリオ" w:eastAsia="メイリオ" w:hAnsi="メイリオ" w:hint="eastAsia"/>
          <w:snapToGrid w:val="0"/>
          <w:sz w:val="22"/>
        </w:rPr>
        <w:t>について説明を受けた後</w:t>
      </w:r>
      <w:r w:rsidR="007365E2" w:rsidRPr="001A4626">
        <w:rPr>
          <w:rFonts w:ascii="メイリオ" w:eastAsia="メイリオ" w:hAnsi="メイリオ" w:hint="eastAsia"/>
          <w:snapToGrid w:val="0"/>
          <w:sz w:val="22"/>
        </w:rPr>
        <w:t>、</w:t>
      </w:r>
      <w:r w:rsidR="00E24B2F">
        <w:rPr>
          <w:rFonts w:ascii="メイリオ" w:eastAsia="メイリオ" w:hAnsi="メイリオ" w:hint="eastAsia"/>
          <w:snapToGrid w:val="0"/>
          <w:sz w:val="22"/>
        </w:rPr>
        <w:t>屋外に出て</w:t>
      </w:r>
      <w:r w:rsidR="009C31BC" w:rsidRPr="001A4626">
        <w:rPr>
          <w:rFonts w:ascii="メイリオ" w:eastAsia="メイリオ" w:hAnsi="メイリオ" w:hint="eastAsia"/>
          <w:snapToGrid w:val="0"/>
          <w:sz w:val="22"/>
        </w:rPr>
        <w:t>、バス</w:t>
      </w:r>
      <w:r w:rsidR="00E04FD3" w:rsidRPr="001A4626">
        <w:rPr>
          <w:rFonts w:ascii="メイリオ" w:eastAsia="メイリオ" w:hAnsi="メイリオ" w:hint="eastAsia"/>
          <w:snapToGrid w:val="0"/>
          <w:sz w:val="22"/>
        </w:rPr>
        <w:t>車両</w:t>
      </w:r>
      <w:r w:rsidR="00E24B2F">
        <w:rPr>
          <w:rFonts w:ascii="メイリオ" w:eastAsia="メイリオ" w:hAnsi="メイリオ" w:hint="eastAsia"/>
          <w:snapToGrid w:val="0"/>
          <w:sz w:val="22"/>
        </w:rPr>
        <w:t>の内外で</w:t>
      </w:r>
      <w:r w:rsidR="009C31BC" w:rsidRPr="001A4626">
        <w:rPr>
          <w:rFonts w:ascii="メイリオ" w:eastAsia="メイリオ" w:hAnsi="メイリオ" w:hint="eastAsia"/>
          <w:snapToGrid w:val="0"/>
          <w:sz w:val="22"/>
        </w:rPr>
        <w:t>、</w:t>
      </w:r>
      <w:r w:rsidR="00A92AEB" w:rsidRPr="001A4626">
        <w:rPr>
          <w:rFonts w:ascii="メイリオ" w:eastAsia="メイリオ" w:hAnsi="メイリオ" w:hint="eastAsia"/>
          <w:snapToGrid w:val="0"/>
          <w:sz w:val="22"/>
        </w:rPr>
        <w:t>乗車マナーや</w:t>
      </w:r>
      <w:r w:rsidR="00F21F1A" w:rsidRPr="001A4626">
        <w:rPr>
          <w:rFonts w:ascii="メイリオ" w:eastAsia="メイリオ" w:hAnsi="メイリオ" w:hint="eastAsia"/>
          <w:snapToGrid w:val="0"/>
          <w:sz w:val="22"/>
        </w:rPr>
        <w:t>運賃</w:t>
      </w:r>
      <w:r w:rsidR="00A92AEB" w:rsidRPr="001A4626">
        <w:rPr>
          <w:rFonts w:ascii="メイリオ" w:eastAsia="メイリオ" w:hAnsi="メイリオ" w:hint="eastAsia"/>
          <w:snapToGrid w:val="0"/>
          <w:sz w:val="22"/>
        </w:rPr>
        <w:t>の払い方</w:t>
      </w:r>
      <w:r w:rsidRPr="001A4626">
        <w:rPr>
          <w:rFonts w:ascii="メイリオ" w:eastAsia="メイリオ" w:hAnsi="メイリオ" w:hint="eastAsia"/>
          <w:snapToGrid w:val="0"/>
          <w:sz w:val="22"/>
        </w:rPr>
        <w:t>、</w:t>
      </w:r>
      <w:r w:rsidR="009C6A0F" w:rsidRPr="001A4626">
        <w:rPr>
          <w:rFonts w:ascii="メイリオ" w:eastAsia="メイリオ" w:hAnsi="メイリオ" w:hint="eastAsia"/>
          <w:snapToGrid w:val="0"/>
          <w:sz w:val="22"/>
        </w:rPr>
        <w:t>バリアフリー設備</w:t>
      </w:r>
      <w:r w:rsidRPr="001A4626">
        <w:rPr>
          <w:rFonts w:ascii="メイリオ" w:eastAsia="メイリオ" w:hAnsi="メイリオ" w:hint="eastAsia"/>
          <w:snapToGrid w:val="0"/>
          <w:sz w:val="22"/>
        </w:rPr>
        <w:t>など</w:t>
      </w:r>
      <w:r w:rsidR="006C49CD" w:rsidRPr="001A4626">
        <w:rPr>
          <w:rFonts w:ascii="メイリオ" w:eastAsia="メイリオ" w:hAnsi="メイリオ" w:hint="eastAsia"/>
          <w:snapToGrid w:val="0"/>
          <w:sz w:val="22"/>
        </w:rPr>
        <w:t>、公共交通について学び</w:t>
      </w:r>
      <w:r w:rsidRPr="001A4626">
        <w:rPr>
          <w:rFonts w:ascii="メイリオ" w:eastAsia="メイリオ" w:hAnsi="メイリオ" w:hint="eastAsia"/>
          <w:snapToGrid w:val="0"/>
          <w:sz w:val="22"/>
        </w:rPr>
        <w:t>ました。</w:t>
      </w:r>
    </w:p>
    <w:p w14:paraId="3909CDAE" w14:textId="44C03113" w:rsidR="00020C6A" w:rsidRPr="001A4626" w:rsidRDefault="00E529F5" w:rsidP="00E35D57">
      <w:pPr>
        <w:spacing w:line="192" w:lineRule="auto"/>
        <w:ind w:firstLineChars="100" w:firstLine="220"/>
        <w:rPr>
          <w:rFonts w:ascii="メイリオ" w:eastAsia="メイリオ" w:hAnsi="メイリオ"/>
          <w:snapToGrid w:val="0"/>
          <w:sz w:val="22"/>
        </w:rPr>
      </w:pPr>
      <w:r>
        <w:rPr>
          <w:rFonts w:ascii="メイリオ" w:eastAsia="メイリオ" w:hAnsi="メイリオ" w:hint="eastAsia"/>
          <w:snapToGrid w:val="0"/>
          <w:sz w:val="22"/>
        </w:rPr>
        <w:t>また</w:t>
      </w:r>
      <w:r w:rsidR="00E66EE7" w:rsidRPr="001A4626">
        <w:rPr>
          <w:rFonts w:ascii="メイリオ" w:eastAsia="メイリオ" w:hAnsi="メイリオ" w:hint="eastAsia"/>
          <w:snapToGrid w:val="0"/>
          <w:sz w:val="22"/>
        </w:rPr>
        <w:t>、</w:t>
      </w:r>
      <w:r w:rsidR="00020C6A" w:rsidRPr="001A4626">
        <w:rPr>
          <w:rFonts w:ascii="メイリオ" w:eastAsia="メイリオ" w:hAnsi="メイリオ" w:hint="eastAsia"/>
          <w:snapToGrid w:val="0"/>
          <w:sz w:val="22"/>
        </w:rPr>
        <w:t>自家用車</w:t>
      </w:r>
      <w:r w:rsidR="003B184F" w:rsidRPr="001A4626">
        <w:rPr>
          <w:rFonts w:ascii="メイリオ" w:eastAsia="メイリオ" w:hAnsi="メイリオ" w:hint="eastAsia"/>
          <w:snapToGrid w:val="0"/>
          <w:sz w:val="22"/>
        </w:rPr>
        <w:t>に比べ</w:t>
      </w:r>
      <w:r w:rsidR="00020C6A" w:rsidRPr="001A4626">
        <w:rPr>
          <w:rFonts w:ascii="メイリオ" w:eastAsia="メイリオ" w:hAnsi="メイリオ" w:hint="eastAsia"/>
          <w:snapToGrid w:val="0"/>
          <w:sz w:val="22"/>
        </w:rPr>
        <w:t>公共交通機関を利用すること</w:t>
      </w:r>
      <w:r w:rsidR="00E20396" w:rsidRPr="001A4626">
        <w:rPr>
          <w:rFonts w:ascii="メイリオ" w:eastAsia="メイリオ" w:hAnsi="メイリオ" w:hint="eastAsia"/>
          <w:snapToGrid w:val="0"/>
          <w:sz w:val="22"/>
        </w:rPr>
        <w:t>が</w:t>
      </w:r>
      <w:r w:rsidR="005F12AA" w:rsidRPr="001A4626">
        <w:rPr>
          <w:rFonts w:ascii="メイリオ" w:eastAsia="メイリオ" w:hAnsi="メイリオ" w:hint="eastAsia"/>
          <w:snapToGrid w:val="0"/>
          <w:sz w:val="22"/>
        </w:rPr>
        <w:t>、</w:t>
      </w:r>
      <w:r w:rsidR="00570096" w:rsidRPr="001A4626">
        <w:rPr>
          <w:rFonts w:ascii="メイリオ" w:eastAsia="メイリオ" w:hAnsi="メイリオ" w:hint="eastAsia"/>
          <w:snapToGrid w:val="0"/>
          <w:sz w:val="22"/>
        </w:rPr>
        <w:t>C</w:t>
      </w:r>
      <w:r w:rsidR="009927E2" w:rsidRPr="001A4626">
        <w:rPr>
          <w:rFonts w:ascii="メイリオ" w:eastAsia="メイリオ" w:hAnsi="メイリオ" w:hint="eastAsia"/>
          <w:snapToGrid w:val="0"/>
          <w:sz w:val="22"/>
        </w:rPr>
        <w:t>O</w:t>
      </w:r>
      <w:r w:rsidR="00570096" w:rsidRPr="001A4626">
        <w:rPr>
          <w:rFonts w:ascii="メイリオ" w:eastAsia="メイリオ" w:hAnsi="メイリオ" w:hint="eastAsia"/>
          <w:snapToGrid w:val="0"/>
          <w:sz w:val="22"/>
        </w:rPr>
        <w:t>2を削減し、</w:t>
      </w:r>
      <w:r w:rsidR="00020C6A" w:rsidRPr="001A4626">
        <w:rPr>
          <w:rFonts w:ascii="メイリオ" w:eastAsia="メイリオ" w:hAnsi="メイリオ" w:hint="eastAsia"/>
          <w:snapToGrid w:val="0"/>
          <w:sz w:val="22"/>
        </w:rPr>
        <w:t>地球温暖化を防ぐ</w:t>
      </w:r>
      <w:r w:rsidR="004A1085" w:rsidRPr="001A4626">
        <w:rPr>
          <w:rFonts w:ascii="メイリオ" w:eastAsia="メイリオ" w:hAnsi="メイリオ" w:hint="eastAsia"/>
          <w:snapToGrid w:val="0"/>
          <w:sz w:val="22"/>
        </w:rPr>
        <w:t>こと</w:t>
      </w:r>
      <w:r w:rsidR="005B589F" w:rsidRPr="001A4626">
        <w:rPr>
          <w:rFonts w:ascii="メイリオ" w:eastAsia="メイリオ" w:hAnsi="メイリオ" w:hint="eastAsia"/>
          <w:snapToGrid w:val="0"/>
          <w:sz w:val="22"/>
        </w:rPr>
        <w:t>に</w:t>
      </w:r>
      <w:r w:rsidR="004A1085" w:rsidRPr="001A4626">
        <w:rPr>
          <w:rFonts w:ascii="メイリオ" w:eastAsia="メイリオ" w:hAnsi="メイリオ" w:hint="eastAsia"/>
          <w:snapToGrid w:val="0"/>
          <w:sz w:val="22"/>
        </w:rPr>
        <w:t>繋がる</w:t>
      </w:r>
      <w:r w:rsidR="00201E38">
        <w:rPr>
          <w:rFonts w:ascii="メイリオ" w:eastAsia="メイリオ" w:hAnsi="メイリオ" w:hint="eastAsia"/>
          <w:snapToGrid w:val="0"/>
          <w:sz w:val="22"/>
        </w:rPr>
        <w:t>ことを</w:t>
      </w:r>
      <w:r w:rsidRPr="001A4626">
        <w:rPr>
          <w:rFonts w:ascii="メイリオ" w:eastAsia="メイリオ" w:hAnsi="メイリオ" w:hint="eastAsia"/>
          <w:snapToGrid w:val="0"/>
          <w:sz w:val="22"/>
        </w:rPr>
        <w:t>神戸運輸監理部の職員から</w:t>
      </w:r>
      <w:r w:rsidR="00020C6A" w:rsidRPr="001A4626">
        <w:rPr>
          <w:rFonts w:ascii="メイリオ" w:eastAsia="メイリオ" w:hAnsi="メイリオ" w:hint="eastAsia"/>
          <w:snapToGrid w:val="0"/>
          <w:sz w:val="22"/>
        </w:rPr>
        <w:t>説明</w:t>
      </w:r>
      <w:r w:rsidR="00CE799C">
        <w:rPr>
          <w:rFonts w:ascii="メイリオ" w:eastAsia="メイリオ" w:hAnsi="メイリオ" w:hint="eastAsia"/>
          <w:snapToGrid w:val="0"/>
          <w:sz w:val="22"/>
        </w:rPr>
        <w:t>を受け</w:t>
      </w:r>
      <w:r w:rsidR="00020C6A" w:rsidRPr="001A4626">
        <w:rPr>
          <w:rFonts w:ascii="メイリオ" w:eastAsia="メイリオ" w:hAnsi="メイリオ" w:hint="eastAsia"/>
          <w:snapToGrid w:val="0"/>
          <w:sz w:val="22"/>
        </w:rPr>
        <w:t>、環境</w:t>
      </w:r>
      <w:r w:rsidR="00A61E0F" w:rsidRPr="001A4626">
        <w:rPr>
          <w:rFonts w:ascii="メイリオ" w:eastAsia="メイリオ" w:hAnsi="メイリオ" w:hint="eastAsia"/>
          <w:snapToGrid w:val="0"/>
          <w:sz w:val="22"/>
        </w:rPr>
        <w:t>問題</w:t>
      </w:r>
      <w:r w:rsidR="00020C6A" w:rsidRPr="001A4626">
        <w:rPr>
          <w:rFonts w:ascii="メイリオ" w:eastAsia="メイリオ" w:hAnsi="メイリオ" w:hint="eastAsia"/>
          <w:snapToGrid w:val="0"/>
          <w:sz w:val="22"/>
        </w:rPr>
        <w:t>への理解を深めました。</w:t>
      </w:r>
      <w:r w:rsidR="00570096" w:rsidRPr="001A4626">
        <w:rPr>
          <w:rFonts w:ascii="メイリオ" w:eastAsia="メイリオ" w:hAnsi="メイリオ" w:hint="eastAsia"/>
          <w:snapToGrid w:val="0"/>
          <w:sz w:val="22"/>
        </w:rPr>
        <w:t>あわせて、車椅子</w:t>
      </w:r>
      <w:r w:rsidR="008C4B0F" w:rsidRPr="001A4626">
        <w:rPr>
          <w:rFonts w:ascii="メイリオ" w:eastAsia="メイリオ" w:hAnsi="メイリオ" w:hint="eastAsia"/>
          <w:snapToGrid w:val="0"/>
          <w:sz w:val="22"/>
        </w:rPr>
        <w:t>で</w:t>
      </w:r>
      <w:r w:rsidR="00570096" w:rsidRPr="001A4626">
        <w:rPr>
          <w:rFonts w:ascii="メイリオ" w:eastAsia="メイリオ" w:hAnsi="メイリオ" w:hint="eastAsia"/>
          <w:snapToGrid w:val="0"/>
          <w:sz w:val="22"/>
        </w:rPr>
        <w:t>の</w:t>
      </w:r>
      <w:r w:rsidR="0091412D" w:rsidRPr="001A4626">
        <w:rPr>
          <w:rFonts w:ascii="メイリオ" w:eastAsia="メイリオ" w:hAnsi="メイリオ" w:hint="eastAsia"/>
          <w:snapToGrid w:val="0"/>
          <w:sz w:val="22"/>
        </w:rPr>
        <w:t>乗降</w:t>
      </w:r>
      <w:r w:rsidR="00570096" w:rsidRPr="001A4626">
        <w:rPr>
          <w:rFonts w:ascii="メイリオ" w:eastAsia="メイリオ" w:hAnsi="メイリオ" w:hint="eastAsia"/>
          <w:snapToGrid w:val="0"/>
          <w:sz w:val="22"/>
        </w:rPr>
        <w:t>体験</w:t>
      </w:r>
      <w:r w:rsidR="00A0280F" w:rsidRPr="001A4626">
        <w:rPr>
          <w:rFonts w:ascii="メイリオ" w:eastAsia="メイリオ" w:hAnsi="メイリオ" w:hint="eastAsia"/>
          <w:snapToGrid w:val="0"/>
          <w:sz w:val="22"/>
        </w:rPr>
        <w:t>、</w:t>
      </w:r>
      <w:r w:rsidR="00466970" w:rsidRPr="001A4626">
        <w:rPr>
          <w:rFonts w:ascii="メイリオ" w:eastAsia="メイリオ" w:hAnsi="メイリオ" w:hint="eastAsia"/>
          <w:snapToGrid w:val="0"/>
          <w:sz w:val="22"/>
        </w:rPr>
        <w:t>サポート</w:t>
      </w:r>
      <w:r w:rsidR="00570096" w:rsidRPr="001A4626">
        <w:rPr>
          <w:rFonts w:ascii="メイリオ" w:eastAsia="メイリオ" w:hAnsi="メイリオ" w:hint="eastAsia"/>
          <w:snapToGrid w:val="0"/>
          <w:sz w:val="22"/>
        </w:rPr>
        <w:t>方法</w:t>
      </w:r>
      <w:r w:rsidR="00A0280F" w:rsidRPr="001A4626">
        <w:rPr>
          <w:rFonts w:ascii="メイリオ" w:eastAsia="メイリオ" w:hAnsi="メイリオ" w:hint="eastAsia"/>
          <w:snapToGrid w:val="0"/>
          <w:sz w:val="22"/>
        </w:rPr>
        <w:t>や</w:t>
      </w:r>
      <w:r w:rsidR="00570096" w:rsidRPr="001A4626">
        <w:rPr>
          <w:rFonts w:ascii="メイリオ" w:eastAsia="メイリオ" w:hAnsi="メイリオ" w:hint="eastAsia"/>
          <w:snapToGrid w:val="0"/>
          <w:sz w:val="22"/>
        </w:rPr>
        <w:t>「心のバリアフリー」</w:t>
      </w:r>
      <w:r w:rsidR="00C5476A" w:rsidRPr="001A4626">
        <w:rPr>
          <w:rFonts w:ascii="メイリオ" w:eastAsia="メイリオ" w:hAnsi="メイリオ" w:hint="eastAsia"/>
          <w:snapToGrid w:val="0"/>
          <w:sz w:val="22"/>
        </w:rPr>
        <w:t>について</w:t>
      </w:r>
      <w:r w:rsidR="003B184F" w:rsidRPr="001A4626">
        <w:rPr>
          <w:rFonts w:ascii="メイリオ" w:eastAsia="メイリオ" w:hAnsi="メイリオ" w:hint="eastAsia"/>
          <w:snapToGrid w:val="0"/>
          <w:sz w:val="22"/>
        </w:rPr>
        <w:t>も</w:t>
      </w:r>
      <w:r w:rsidR="00570096" w:rsidRPr="001A4626">
        <w:rPr>
          <w:rFonts w:ascii="メイリオ" w:eastAsia="メイリオ" w:hAnsi="メイリオ" w:hint="eastAsia"/>
          <w:snapToGrid w:val="0"/>
          <w:sz w:val="22"/>
        </w:rPr>
        <w:t>学習しました。</w:t>
      </w:r>
    </w:p>
    <w:p w14:paraId="28F6C41F" w14:textId="4F3820F9" w:rsidR="00570096" w:rsidRPr="00FA2799" w:rsidRDefault="00201E38" w:rsidP="00570096">
      <w:pPr>
        <w:spacing w:line="300" w:lineRule="exact"/>
        <w:rPr>
          <w:rFonts w:ascii="メイリオ" w:eastAsia="メイリオ" w:hAnsi="メイリオ"/>
          <w:snapToGrid w:val="0"/>
          <w:sz w:val="24"/>
          <w:szCs w:val="24"/>
        </w:rPr>
      </w:pPr>
      <w:r w:rsidRPr="00FA2799">
        <w:rPr>
          <w:rFonts w:ascii="メイリオ" w:eastAsia="メイリオ" w:hAnsi="メイリオ"/>
          <w:noProof/>
          <w:sz w:val="24"/>
          <w:szCs w:val="24"/>
        </w:rPr>
        <w:drawing>
          <wp:anchor distT="0" distB="0" distL="114300" distR="114300" simplePos="0" relativeHeight="251731979" behindDoc="0" locked="0" layoutInCell="1" allowOverlap="1" wp14:anchorId="5E0B0950" wp14:editId="7335A0A5">
            <wp:simplePos x="0" y="0"/>
            <wp:positionH relativeFrom="column">
              <wp:posOffset>26670</wp:posOffset>
            </wp:positionH>
            <wp:positionV relativeFrom="paragraph">
              <wp:posOffset>247015</wp:posOffset>
            </wp:positionV>
            <wp:extent cx="2021840" cy="1516380"/>
            <wp:effectExtent l="0" t="0" r="0" b="7620"/>
            <wp:wrapSquare wrapText="bothSides"/>
            <wp:docPr id="17697087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8778" name="図 17697087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1840" cy="151638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 w:val="22"/>
        </w:rPr>
        <w:drawing>
          <wp:anchor distT="0" distB="0" distL="114300" distR="114300" simplePos="0" relativeHeight="251729931" behindDoc="0" locked="0" layoutInCell="1" allowOverlap="1" wp14:anchorId="5FAC060B" wp14:editId="4AF602F7">
            <wp:simplePos x="0" y="0"/>
            <wp:positionH relativeFrom="margin">
              <wp:posOffset>2179320</wp:posOffset>
            </wp:positionH>
            <wp:positionV relativeFrom="paragraph">
              <wp:posOffset>200025</wp:posOffset>
            </wp:positionV>
            <wp:extent cx="2078355" cy="1557655"/>
            <wp:effectExtent l="0" t="0" r="0" b="4445"/>
            <wp:wrapSquare wrapText="bothSides"/>
            <wp:docPr id="1044715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589" name="図 4"/>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7835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799">
        <w:rPr>
          <w:rFonts w:ascii="メイリオ" w:eastAsia="メイリオ" w:hAnsi="メイリオ"/>
          <w:noProof/>
          <w:sz w:val="24"/>
          <w:szCs w:val="24"/>
        </w:rPr>
        <w:drawing>
          <wp:anchor distT="0" distB="0" distL="114300" distR="114300" simplePos="0" relativeHeight="251730955" behindDoc="0" locked="0" layoutInCell="1" allowOverlap="1" wp14:anchorId="61486579" wp14:editId="2DF0DD81">
            <wp:simplePos x="0" y="0"/>
            <wp:positionH relativeFrom="column">
              <wp:posOffset>4438650</wp:posOffset>
            </wp:positionH>
            <wp:positionV relativeFrom="paragraph">
              <wp:posOffset>207645</wp:posOffset>
            </wp:positionV>
            <wp:extent cx="1729740" cy="1551305"/>
            <wp:effectExtent l="0" t="0" r="3810" b="0"/>
            <wp:wrapSquare wrapText="bothSides"/>
            <wp:docPr id="13536469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6958" name="図 5"/>
                    <pic:cNvPicPr>
                      <a:picLocks noChangeAspect="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72974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B8A56" w14:textId="3755D769" w:rsidR="00FA2799" w:rsidRPr="00FA2799" w:rsidRDefault="00806850" w:rsidP="00570096">
      <w:pPr>
        <w:spacing w:line="300" w:lineRule="exact"/>
        <w:rPr>
          <w:rFonts w:ascii="メイリオ" w:eastAsia="メイリオ" w:hAnsi="メイリオ"/>
          <w:snapToGrid w:val="0"/>
          <w:sz w:val="24"/>
          <w:szCs w:val="24"/>
        </w:rPr>
      </w:pPr>
      <w:r>
        <w:rPr>
          <w:rFonts w:ascii="メイリオ" w:eastAsia="メイリオ" w:hAnsi="メイリオ"/>
          <w:noProof/>
          <w:sz w:val="22"/>
        </w:rPr>
        <mc:AlternateContent>
          <mc:Choice Requires="wps">
            <w:drawing>
              <wp:anchor distT="0" distB="0" distL="114300" distR="114300" simplePos="0" relativeHeight="251734027" behindDoc="0" locked="0" layoutInCell="1" allowOverlap="1" wp14:anchorId="150B5EE1" wp14:editId="6A2A7570">
                <wp:simplePos x="0" y="0"/>
                <wp:positionH relativeFrom="column">
                  <wp:posOffset>240030</wp:posOffset>
                </wp:positionH>
                <wp:positionV relativeFrom="paragraph">
                  <wp:posOffset>1602105</wp:posOffset>
                </wp:positionV>
                <wp:extent cx="1661160" cy="281940"/>
                <wp:effectExtent l="0" t="0" r="0" b="3810"/>
                <wp:wrapNone/>
                <wp:docPr id="1889830592" name="テキスト ボックス 2"/>
                <wp:cNvGraphicFramePr/>
                <a:graphic xmlns:a="http://schemas.openxmlformats.org/drawingml/2006/main">
                  <a:graphicData uri="http://schemas.microsoft.com/office/word/2010/wordprocessingShape">
                    <wps:wsp>
                      <wps:cNvSpPr txBox="1"/>
                      <wps:spPr>
                        <a:xfrm>
                          <a:off x="0" y="0"/>
                          <a:ext cx="1661160" cy="281940"/>
                        </a:xfrm>
                        <a:prstGeom prst="rect">
                          <a:avLst/>
                        </a:prstGeom>
                        <a:solidFill>
                          <a:sysClr val="window" lastClr="FFFFFF"/>
                        </a:solidFill>
                        <a:ln w="6350">
                          <a:noFill/>
                        </a:ln>
                        <a:effectLst/>
                      </wps:spPr>
                      <wps:txbx>
                        <w:txbxContent>
                          <w:p w14:paraId="34F8A289" w14:textId="2E63FD5D" w:rsidR="0016419F" w:rsidRPr="00444F3D" w:rsidRDefault="00201E38" w:rsidP="0016419F">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バスの</w:t>
                            </w:r>
                            <w:r w:rsidR="0016419F">
                              <w:rPr>
                                <w:rFonts w:ascii="メイリオ" w:eastAsia="メイリオ" w:hAnsi="メイリオ" w:hint="eastAsia"/>
                                <w:color w:val="000000" w:themeColor="text1"/>
                                <w:sz w:val="16"/>
                                <w:szCs w:val="16"/>
                              </w:rPr>
                              <w:t>エンジンのしくみを</w:t>
                            </w:r>
                            <w:r w:rsidR="00806850">
                              <w:rPr>
                                <w:rFonts w:ascii="メイリオ" w:eastAsia="メイリオ" w:hAnsi="メイリオ" w:hint="eastAsia"/>
                                <w:color w:val="000000" w:themeColor="text1"/>
                                <w:sz w:val="16"/>
                                <w:szCs w:val="16"/>
                              </w:rPr>
                              <w:t>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5EE1" id="_x0000_s1036" type="#_x0000_t202" style="position:absolute;left:0;text-align:left;margin-left:18.9pt;margin-top:126.15pt;width:130.8pt;height:22.2pt;z-index:251734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" fillcolor="window" stroked="f" strokeweight=".5pt">
                <v:textbox>
                  <w:txbxContent>
                    <w:p w14:paraId="34F8A289" w14:textId="2E63FD5D" w:rsidR="0016419F" w:rsidRPr="00444F3D" w:rsidRDefault="00201E38" w:rsidP="0016419F">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バスの</w:t>
                      </w:r>
                      <w:r w:rsidR="0016419F">
                        <w:rPr>
                          <w:rFonts w:ascii="メイリオ" w:eastAsia="メイリオ" w:hAnsi="メイリオ" w:hint="eastAsia"/>
                          <w:color w:val="000000" w:themeColor="text1"/>
                          <w:sz w:val="16"/>
                          <w:szCs w:val="16"/>
                        </w:rPr>
                        <w:t>エンジンのしくみを</w:t>
                      </w:r>
                      <w:r w:rsidR="00806850">
                        <w:rPr>
                          <w:rFonts w:ascii="メイリオ" w:eastAsia="メイリオ" w:hAnsi="メイリオ" w:hint="eastAsia"/>
                          <w:color w:val="000000" w:themeColor="text1"/>
                          <w:sz w:val="16"/>
                          <w:szCs w:val="16"/>
                        </w:rPr>
                        <w:t>学習</w:t>
                      </w:r>
                    </w:p>
                  </w:txbxContent>
                </v:textbox>
              </v:shape>
            </w:pict>
          </mc:Fallback>
        </mc:AlternateContent>
      </w:r>
      <w:r w:rsidR="0016419F">
        <w:rPr>
          <w:rFonts w:ascii="メイリオ" w:eastAsia="メイリオ" w:hAnsi="メイリオ"/>
          <w:noProof/>
          <w:sz w:val="22"/>
        </w:rPr>
        <mc:AlternateContent>
          <mc:Choice Requires="wps">
            <w:drawing>
              <wp:anchor distT="0" distB="0" distL="114300" distR="114300" simplePos="0" relativeHeight="251736075" behindDoc="0" locked="0" layoutInCell="1" allowOverlap="1" wp14:anchorId="35A443F6" wp14:editId="1CD862C2">
                <wp:simplePos x="0" y="0"/>
                <wp:positionH relativeFrom="margin">
                  <wp:posOffset>4652010</wp:posOffset>
                </wp:positionH>
                <wp:positionV relativeFrom="paragraph">
                  <wp:posOffset>1569085</wp:posOffset>
                </wp:positionV>
                <wp:extent cx="1114425" cy="243840"/>
                <wp:effectExtent l="0" t="0" r="9525" b="3810"/>
                <wp:wrapNone/>
                <wp:docPr id="1334840786" name="テキスト ボックス 2"/>
                <wp:cNvGraphicFramePr/>
                <a:graphic xmlns:a="http://schemas.openxmlformats.org/drawingml/2006/main">
                  <a:graphicData uri="http://schemas.microsoft.com/office/word/2010/wordprocessingShape">
                    <wps:wsp>
                      <wps:cNvSpPr txBox="1"/>
                      <wps:spPr>
                        <a:xfrm>
                          <a:off x="0" y="0"/>
                          <a:ext cx="1114425" cy="243840"/>
                        </a:xfrm>
                        <a:prstGeom prst="rect">
                          <a:avLst/>
                        </a:prstGeom>
                        <a:solidFill>
                          <a:sysClr val="window" lastClr="FFFFFF"/>
                        </a:solidFill>
                        <a:ln w="6350">
                          <a:noFill/>
                        </a:ln>
                        <a:effectLst/>
                      </wps:spPr>
                      <wps:txbx>
                        <w:txbxContent>
                          <w:p w14:paraId="25080EF0" w14:textId="4204AB35" w:rsidR="0016419F" w:rsidRPr="00444F3D" w:rsidRDefault="0016419F" w:rsidP="0016419F">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車椅子での乗降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443F6" id="_x0000_s1037" type="#_x0000_t202" style="position:absolute;left:0;text-align:left;margin-left:366.3pt;margin-top:123.55pt;width:87.75pt;height:19.2pt;z-index:2517360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" fillcolor="window" stroked="f" strokeweight=".5pt">
                <v:textbox>
                  <w:txbxContent>
                    <w:p w14:paraId="25080EF0" w14:textId="4204AB35" w:rsidR="0016419F" w:rsidRPr="00444F3D" w:rsidRDefault="0016419F" w:rsidP="0016419F">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車椅子での乗降体験</w:t>
                      </w:r>
                    </w:p>
                  </w:txbxContent>
                </v:textbox>
                <w10:wrap anchorx="margin"/>
              </v:shape>
            </w:pict>
          </mc:Fallback>
        </mc:AlternateContent>
      </w:r>
      <w:r w:rsidR="002F6408">
        <w:rPr>
          <w:rFonts w:ascii="メイリオ" w:eastAsia="メイリオ" w:hAnsi="メイリオ"/>
          <w:noProof/>
          <w:sz w:val="22"/>
        </w:rPr>
        <mc:AlternateContent>
          <mc:Choice Requires="wps">
            <w:drawing>
              <wp:anchor distT="0" distB="0" distL="114300" distR="114300" simplePos="0" relativeHeight="251725835" behindDoc="0" locked="0" layoutInCell="1" allowOverlap="1" wp14:anchorId="4ACEBDB4" wp14:editId="64A612A8">
                <wp:simplePos x="0" y="0"/>
                <wp:positionH relativeFrom="column">
                  <wp:posOffset>2487930</wp:posOffset>
                </wp:positionH>
                <wp:positionV relativeFrom="paragraph">
                  <wp:posOffset>1593215</wp:posOffset>
                </wp:positionV>
                <wp:extent cx="1769745" cy="243840"/>
                <wp:effectExtent l="0" t="0" r="1905" b="3810"/>
                <wp:wrapNone/>
                <wp:docPr id="379415367" name="テキスト ボックス 2"/>
                <wp:cNvGraphicFramePr/>
                <a:graphic xmlns:a="http://schemas.openxmlformats.org/drawingml/2006/main">
                  <a:graphicData uri="http://schemas.microsoft.com/office/word/2010/wordprocessingShape">
                    <wps:wsp>
                      <wps:cNvSpPr txBox="1"/>
                      <wps:spPr>
                        <a:xfrm>
                          <a:off x="0" y="0"/>
                          <a:ext cx="1769745" cy="243840"/>
                        </a:xfrm>
                        <a:prstGeom prst="rect">
                          <a:avLst/>
                        </a:prstGeom>
                        <a:solidFill>
                          <a:sysClr val="window" lastClr="FFFFFF"/>
                        </a:solidFill>
                        <a:ln w="6350">
                          <a:noFill/>
                        </a:ln>
                        <a:effectLst/>
                      </wps:spPr>
                      <wps:txbx>
                        <w:txbxContent>
                          <w:p w14:paraId="43D2AB4A" w14:textId="0447C3D1" w:rsidR="00444F3D" w:rsidRPr="00444F3D" w:rsidRDefault="001702EF" w:rsidP="004A0198">
                            <w:pPr>
                              <w:ind w:firstLineChars="100" w:firstLine="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バスを使った体験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CEBDB4" id="_x0000_t202" coordsize="21600,21600" o:spt="202" path="m,l,21600r21600,l21600,xe">
                <v:stroke joinstyle="miter"/>
                <v:path gradientshapeok="t" o:connecttype="rect"/>
              </v:shapetype>
              <v:shape id="_x0000_s1038" type="#_x0000_t202" style="position:absolute;left:0;text-align:left;margin-left:195.9pt;margin-top:125.45pt;width:139.35pt;height:19.2pt;z-index:2517258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" fillcolor="window" stroked="f" strokeweight=".5pt">
                <v:textbox>
                  <w:txbxContent>
                    <w:p w14:paraId="43D2AB4A" w14:textId="0447C3D1" w:rsidR="00444F3D" w:rsidRPr="00444F3D" w:rsidRDefault="001702EF" w:rsidP="004A0198">
                      <w:pPr>
                        <w:ind w:firstLineChars="100" w:firstLine="160"/>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バスを使った体験学習</w:t>
                      </w:r>
                    </w:p>
                  </w:txbxContent>
                </v:textbox>
              </v:shape>
            </w:pict>
          </mc:Fallback>
        </mc:AlternateContent>
      </w:r>
    </w:p>
    <w:p w14:paraId="2482A622" w14:textId="4E5E856B" w:rsidR="00FA2799" w:rsidRPr="00FA2799" w:rsidRDefault="00FA2799" w:rsidP="00570096">
      <w:pPr>
        <w:spacing w:line="300" w:lineRule="exact"/>
        <w:rPr>
          <w:rFonts w:ascii="メイリオ" w:eastAsia="メイリオ" w:hAnsi="メイリオ"/>
          <w:snapToGrid w:val="0"/>
          <w:sz w:val="24"/>
          <w:szCs w:val="24"/>
        </w:rPr>
      </w:pPr>
    </w:p>
    <w:p w14:paraId="7531ABB7" w14:textId="223DDAF6" w:rsidR="00FA2799" w:rsidRPr="00FA2799" w:rsidRDefault="00F21F1A" w:rsidP="00570096">
      <w:pPr>
        <w:spacing w:line="300" w:lineRule="exact"/>
        <w:rPr>
          <w:rFonts w:ascii="メイリオ" w:eastAsia="メイリオ" w:hAnsi="メイリオ"/>
          <w:snapToGrid w:val="0"/>
          <w:sz w:val="24"/>
          <w:szCs w:val="24"/>
        </w:rPr>
      </w:pPr>
      <w:r w:rsidRPr="00FA2799">
        <w:rPr>
          <w:rFonts w:ascii="メイリオ" w:eastAsia="メイリオ" w:hAnsi="メイリオ" w:hint="eastAsia"/>
          <w:noProof/>
          <w:sz w:val="24"/>
          <w:szCs w:val="24"/>
          <w:lang w:val="ja-JP"/>
        </w:rPr>
        <w:lastRenderedPageBreak/>
        <mc:AlternateContent>
          <mc:Choice Requires="wpg">
            <w:drawing>
              <wp:anchor distT="0" distB="0" distL="114300" distR="114300" simplePos="0" relativeHeight="251703307" behindDoc="0" locked="0" layoutInCell="1" allowOverlap="1" wp14:anchorId="2B9D0B97" wp14:editId="3223E015">
                <wp:simplePos x="0" y="0"/>
                <wp:positionH relativeFrom="margin">
                  <wp:posOffset>3973830</wp:posOffset>
                </wp:positionH>
                <wp:positionV relativeFrom="paragraph">
                  <wp:posOffset>99695</wp:posOffset>
                </wp:positionV>
                <wp:extent cx="2125980" cy="2011680"/>
                <wp:effectExtent l="0" t="0" r="7620" b="7620"/>
                <wp:wrapSquare wrapText="bothSides"/>
                <wp:docPr id="892408887" name="グループ化 3"/>
                <wp:cNvGraphicFramePr/>
                <a:graphic xmlns:a="http://schemas.openxmlformats.org/drawingml/2006/main">
                  <a:graphicData uri="http://schemas.microsoft.com/office/word/2010/wordprocessingGroup">
                    <wpg:wgp>
                      <wpg:cNvGrpSpPr/>
                      <wpg:grpSpPr>
                        <a:xfrm>
                          <a:off x="0" y="0"/>
                          <a:ext cx="2125980" cy="2011680"/>
                          <a:chOff x="0" y="0"/>
                          <a:chExt cx="1953895" cy="1897049"/>
                        </a:xfrm>
                      </wpg:grpSpPr>
                      <wps:wsp>
                        <wps:cNvPr id="763910201" name="テキスト ボックス 2"/>
                        <wps:cNvSpPr txBox="1"/>
                        <wps:spPr>
                          <a:xfrm>
                            <a:off x="31016" y="1637969"/>
                            <a:ext cx="1876385" cy="259080"/>
                          </a:xfrm>
                          <a:prstGeom prst="rect">
                            <a:avLst/>
                          </a:prstGeom>
                          <a:solidFill>
                            <a:sysClr val="window" lastClr="FFFFFF"/>
                          </a:solidFill>
                          <a:ln w="6350">
                            <a:noFill/>
                          </a:ln>
                          <a:effectLst/>
                        </wps:spPr>
                        <wps:txbx>
                          <w:txbxContent>
                            <w:p w14:paraId="740717F3" w14:textId="68F84AD3" w:rsidR="001A2C99" w:rsidRPr="003832F6" w:rsidRDefault="006C7B1A" w:rsidP="003B40F4">
                              <w:pPr>
                                <w:jc w:val="center"/>
                                <w:rPr>
                                  <w:rFonts w:ascii="メイリオ" w:eastAsia="メイリオ" w:hAnsi="メイリオ"/>
                                  <w:color w:val="000000" w:themeColor="text1"/>
                                  <w:sz w:val="16"/>
                                  <w:szCs w:val="16"/>
                                </w:rPr>
                              </w:pPr>
                              <w:r w:rsidRPr="003832F6">
                                <w:rPr>
                                  <w:rFonts w:ascii="メイリオ" w:eastAsia="メイリオ" w:hAnsi="メイリオ" w:hint="eastAsia"/>
                                  <w:color w:val="000000" w:themeColor="text1"/>
                                  <w:sz w:val="16"/>
                                  <w:szCs w:val="16"/>
                                </w:rPr>
                                <w:t>くにうみ太陽光発電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600084" name="図 1"/>
                          <pic:cNvPicPr>
                            <a:picLocks noChangeAspect="1"/>
                          </pic:cNvPicPr>
                        </pic:nvPicPr>
                        <pic:blipFill>
                          <a:blip r:embed="rId20" cstate="print">
                            <a:extLst>
                              <a:ext uri="{28A0092B-C50C-407E-A947-70E740481C1C}">
                                <a14:useLocalDpi xmlns:a14="http://schemas.microsoft.com/office/drawing/2010/main"/>
                              </a:ext>
                            </a:extLst>
                          </a:blip>
                          <a:srcRect/>
                          <a:stretch/>
                        </pic:blipFill>
                        <pic:spPr bwMode="auto">
                          <a:xfrm>
                            <a:off x="0" y="0"/>
                            <a:ext cx="1953895" cy="16541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9D0B97" id="_x0000_s1039" style="position:absolute;left:0;text-align:left;margin-left:312.9pt;margin-top:7.85pt;width:167.4pt;height:158.4pt;z-index:251703307;mso-position-horizontal-relative:margin;mso-width-relative:margin;mso-height-relative:margin" coordsize="19538,18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">
                <v:shape id="_x0000_s1040" type="#_x0000_t202" style="position:absolute;left:310;top:16379;width:1876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" fillcolor="window" stroked="f" strokeweight=".5pt">
                  <v:textbox>
                    <w:txbxContent>
                      <w:p w14:paraId="740717F3" w14:textId="68F84AD3" w:rsidR="001A2C99" w:rsidRPr="003832F6" w:rsidRDefault="006C7B1A" w:rsidP="003B40F4">
                        <w:pPr>
                          <w:jc w:val="center"/>
                          <w:rPr>
                            <w:rFonts w:ascii="メイリオ" w:eastAsia="メイリオ" w:hAnsi="メイリオ"/>
                            <w:color w:val="000000" w:themeColor="text1"/>
                            <w:sz w:val="16"/>
                            <w:szCs w:val="16"/>
                          </w:rPr>
                        </w:pPr>
                        <w:r w:rsidRPr="003832F6">
                          <w:rPr>
                            <w:rFonts w:ascii="メイリオ" w:eastAsia="メイリオ" w:hAnsi="メイリオ" w:hint="eastAsia"/>
                            <w:color w:val="000000" w:themeColor="text1"/>
                            <w:sz w:val="16"/>
                            <w:szCs w:val="16"/>
                          </w:rPr>
                          <w:t>くにうみ太陽光発電所</w:t>
                        </w:r>
                      </w:p>
                    </w:txbxContent>
                  </v:textbox>
                </v:shape>
                <v:shape id="図 1" o:spid="_x0000_s1041" type="#_x0000_t75" style="position:absolute;width:19538;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">
                  <v:imagedata r:id="rId25" o:title=""/>
                </v:shape>
                <w10:wrap type="square" anchorx="margin"/>
              </v:group>
            </w:pict>
          </mc:Fallback>
        </mc:AlternateContent>
      </w:r>
    </w:p>
    <w:p w14:paraId="521E595A" w14:textId="69103225" w:rsidR="00CD140C" w:rsidRPr="001A4626" w:rsidRDefault="00020C6A" w:rsidP="001A4626">
      <w:pPr>
        <w:spacing w:line="192" w:lineRule="auto"/>
        <w:ind w:firstLineChars="100" w:firstLine="220"/>
        <w:rPr>
          <w:rFonts w:ascii="メイリオ" w:eastAsia="メイリオ" w:hAnsi="メイリオ"/>
          <w:snapToGrid w:val="0"/>
          <w:sz w:val="22"/>
        </w:rPr>
      </w:pPr>
      <w:r w:rsidRPr="001A4626">
        <w:rPr>
          <w:rFonts w:ascii="メイリオ" w:eastAsia="メイリオ" w:hAnsi="メイリオ" w:hint="eastAsia"/>
          <w:snapToGrid w:val="0"/>
          <w:sz w:val="22"/>
        </w:rPr>
        <w:t>その後、</w:t>
      </w:r>
      <w:r w:rsidR="00CE799C">
        <w:rPr>
          <w:rFonts w:ascii="メイリオ" w:eastAsia="メイリオ" w:hAnsi="メイリオ" w:hint="eastAsia"/>
          <w:snapToGrid w:val="0"/>
          <w:sz w:val="22"/>
        </w:rPr>
        <w:t>公共交通以外の環境についても、この機会を通じて学</w:t>
      </w:r>
      <w:r w:rsidR="00A65392">
        <w:rPr>
          <w:rFonts w:ascii="メイリオ" w:eastAsia="メイリオ" w:hAnsi="メイリオ" w:hint="eastAsia"/>
          <w:snapToGrid w:val="0"/>
          <w:sz w:val="22"/>
        </w:rPr>
        <w:t>ぶ</w:t>
      </w:r>
      <w:r w:rsidR="00CE799C">
        <w:rPr>
          <w:rFonts w:ascii="メイリオ" w:eastAsia="メイリオ" w:hAnsi="メイリオ" w:hint="eastAsia"/>
          <w:snapToGrid w:val="0"/>
          <w:sz w:val="22"/>
        </w:rPr>
        <w:t>ために、</w:t>
      </w:r>
      <w:r w:rsidRPr="001A4626">
        <w:rPr>
          <w:rFonts w:ascii="メイリオ" w:eastAsia="メイリオ" w:hAnsi="メイリオ" w:hint="eastAsia"/>
          <w:snapToGrid w:val="0"/>
          <w:sz w:val="22"/>
        </w:rPr>
        <w:t>再び</w:t>
      </w:r>
      <w:r w:rsidR="004936CF" w:rsidRPr="001A4626">
        <w:rPr>
          <w:rFonts w:ascii="メイリオ" w:eastAsia="メイリオ" w:hAnsi="メイリオ" w:hint="eastAsia"/>
          <w:snapToGrid w:val="0"/>
          <w:sz w:val="22"/>
        </w:rPr>
        <w:t>「あわ</w:t>
      </w:r>
      <w:r w:rsidR="004A0198" w:rsidRPr="001A4626">
        <w:rPr>
          <w:rFonts w:ascii="メイリオ" w:eastAsia="メイリオ" w:hAnsi="メイリオ"/>
          <w:snapToGrid w:val="0"/>
          <w:sz w:val="22"/>
        </w:rPr>
        <w:t>神</w:t>
      </w:r>
      <w:r w:rsidR="004936CF" w:rsidRPr="001A4626">
        <w:rPr>
          <w:rFonts w:ascii="メイリオ" w:eastAsia="メイリオ" w:hAnsi="メイリオ" w:hint="eastAsia"/>
          <w:snapToGrid w:val="0"/>
          <w:sz w:val="22"/>
        </w:rPr>
        <w:t>あわ</w:t>
      </w:r>
      <w:r w:rsidR="004A0198" w:rsidRPr="001A4626">
        <w:rPr>
          <w:rFonts w:ascii="メイリオ" w:eastAsia="メイリオ" w:hAnsi="メイリオ"/>
          <w:snapToGrid w:val="0"/>
          <w:sz w:val="22"/>
        </w:rPr>
        <w:t>姫</w:t>
      </w:r>
      <w:r w:rsidRPr="001A4626">
        <w:rPr>
          <w:rFonts w:ascii="メイリオ" w:eastAsia="メイリオ" w:hAnsi="メイリオ" w:hint="eastAsia"/>
          <w:snapToGrid w:val="0"/>
          <w:sz w:val="22"/>
        </w:rPr>
        <w:t>バス</w:t>
      </w:r>
      <w:r w:rsidR="004936CF" w:rsidRPr="001A4626">
        <w:rPr>
          <w:rFonts w:ascii="メイリオ" w:eastAsia="メイリオ" w:hAnsi="メイリオ" w:hint="eastAsia"/>
          <w:snapToGrid w:val="0"/>
          <w:sz w:val="22"/>
        </w:rPr>
        <w:t>」</w:t>
      </w:r>
      <w:r w:rsidRPr="001A4626">
        <w:rPr>
          <w:rFonts w:ascii="メイリオ" w:eastAsia="メイリオ" w:hAnsi="メイリオ" w:hint="eastAsia"/>
          <w:snapToGrid w:val="0"/>
          <w:sz w:val="22"/>
        </w:rPr>
        <w:t>で県立淡路島公園</w:t>
      </w:r>
      <w:r w:rsidR="004936CF" w:rsidRPr="001A4626">
        <w:rPr>
          <w:rFonts w:ascii="メイリオ" w:eastAsia="メイリオ" w:hAnsi="メイリオ" w:hint="eastAsia"/>
          <w:snapToGrid w:val="0"/>
          <w:sz w:val="22"/>
        </w:rPr>
        <w:t>に</w:t>
      </w:r>
      <w:r w:rsidR="00D56D01" w:rsidRPr="001A4626">
        <w:rPr>
          <w:rFonts w:ascii="メイリオ" w:eastAsia="メイリオ" w:hAnsi="メイリオ" w:hint="eastAsia"/>
          <w:snapToGrid w:val="0"/>
          <w:sz w:val="22"/>
        </w:rPr>
        <w:t>隣接する</w:t>
      </w:r>
      <w:r w:rsidRPr="001A4626">
        <w:rPr>
          <w:rFonts w:ascii="メイリオ" w:eastAsia="メイリオ" w:hAnsi="メイリオ" w:hint="eastAsia"/>
          <w:snapToGrid w:val="0"/>
          <w:sz w:val="22"/>
        </w:rPr>
        <w:t>「くにうみ太陽光発電所」</w:t>
      </w:r>
      <w:r w:rsidR="00806850">
        <w:rPr>
          <w:rFonts w:ascii="メイリオ" w:eastAsia="メイリオ" w:hAnsi="メイリオ" w:hint="eastAsia"/>
          <w:snapToGrid w:val="0"/>
          <w:sz w:val="22"/>
        </w:rPr>
        <w:t>に向かいました。この発電所</w:t>
      </w:r>
      <w:r w:rsidR="00C562BA">
        <w:rPr>
          <w:rFonts w:ascii="メイリオ" w:eastAsia="メイリオ" w:hAnsi="メイリオ" w:hint="eastAsia"/>
          <w:snapToGrid w:val="0"/>
          <w:sz w:val="22"/>
        </w:rPr>
        <w:t>は</w:t>
      </w:r>
      <w:r w:rsidRPr="001A4626">
        <w:rPr>
          <w:rFonts w:ascii="メイリオ" w:eastAsia="メイリオ" w:hAnsi="メイリオ" w:hint="eastAsia"/>
          <w:snapToGrid w:val="0"/>
          <w:sz w:val="22"/>
        </w:rPr>
        <w:t>県民債</w:t>
      </w:r>
      <w:r w:rsidR="00C562BA">
        <w:rPr>
          <w:rFonts w:ascii="メイリオ" w:eastAsia="メイリオ" w:hAnsi="メイリオ" w:hint="eastAsia"/>
          <w:snapToGrid w:val="0"/>
          <w:sz w:val="22"/>
        </w:rPr>
        <w:t>で購入され</w:t>
      </w:r>
      <w:r w:rsidR="0059450F" w:rsidRPr="001A4626">
        <w:rPr>
          <w:rFonts w:ascii="メイリオ" w:eastAsia="メイリオ" w:hAnsi="メイリオ" w:hint="eastAsia"/>
          <w:snapToGrid w:val="0"/>
          <w:sz w:val="22"/>
        </w:rPr>
        <w:t>、</w:t>
      </w:r>
      <w:r w:rsidRPr="001A4626">
        <w:rPr>
          <w:rFonts w:ascii="メイリオ" w:eastAsia="メイリオ" w:hAnsi="メイリオ" w:hint="eastAsia"/>
          <w:snapToGrid w:val="0"/>
          <w:sz w:val="22"/>
        </w:rPr>
        <w:t>県民</w:t>
      </w:r>
      <w:r w:rsidR="0059450F" w:rsidRPr="001A4626">
        <w:rPr>
          <w:rFonts w:ascii="メイリオ" w:eastAsia="メイリオ" w:hAnsi="メイリオ" w:hint="eastAsia"/>
          <w:snapToGrid w:val="0"/>
          <w:sz w:val="22"/>
        </w:rPr>
        <w:t>ひとり</w:t>
      </w:r>
      <w:r w:rsidRPr="001A4626">
        <w:rPr>
          <w:rFonts w:ascii="メイリオ" w:eastAsia="メイリオ" w:hAnsi="メイリオ" w:hint="eastAsia"/>
          <w:snapToGrid w:val="0"/>
          <w:sz w:val="22"/>
        </w:rPr>
        <w:t>ひとりが無理なく太陽光発電の運用に参加できる仕組みについて説明</w:t>
      </w:r>
      <w:r w:rsidR="00CE799C">
        <w:rPr>
          <w:rFonts w:ascii="メイリオ" w:eastAsia="メイリオ" w:hAnsi="メイリオ" w:hint="eastAsia"/>
          <w:snapToGrid w:val="0"/>
          <w:sz w:val="22"/>
        </w:rPr>
        <w:t>を受け</w:t>
      </w:r>
      <w:r w:rsidR="004A0198">
        <w:rPr>
          <w:rFonts w:ascii="メイリオ" w:eastAsia="メイリオ" w:hAnsi="メイリオ" w:hint="eastAsia"/>
          <w:snapToGrid w:val="0"/>
          <w:sz w:val="22"/>
        </w:rPr>
        <w:t>、</w:t>
      </w:r>
      <w:r w:rsidRPr="001A4626">
        <w:rPr>
          <w:rFonts w:ascii="メイリオ" w:eastAsia="メイリオ" w:hAnsi="メイリオ" w:hint="eastAsia"/>
          <w:snapToGrid w:val="0"/>
          <w:sz w:val="22"/>
        </w:rPr>
        <w:t>再生可能エネルギーを“みんなで支える”という考え方に、熱心に耳を傾けました。</w:t>
      </w:r>
    </w:p>
    <w:p w14:paraId="66B8CD2B" w14:textId="33412B63" w:rsidR="00426C7C" w:rsidRPr="00C562BA" w:rsidRDefault="00426C7C" w:rsidP="0009555F">
      <w:pPr>
        <w:spacing w:line="192" w:lineRule="auto"/>
        <w:ind w:firstLineChars="100" w:firstLine="240"/>
        <w:rPr>
          <w:rFonts w:ascii="メイリオ" w:eastAsia="メイリオ" w:hAnsi="メイリオ"/>
          <w:snapToGrid w:val="0"/>
          <w:sz w:val="24"/>
          <w:szCs w:val="24"/>
        </w:rPr>
      </w:pPr>
    </w:p>
    <w:p w14:paraId="3435B762" w14:textId="572BBC6B" w:rsidR="00020C6A" w:rsidRPr="001A4626" w:rsidRDefault="00020C6A" w:rsidP="0009555F">
      <w:pPr>
        <w:spacing w:line="192" w:lineRule="auto"/>
        <w:ind w:firstLineChars="100" w:firstLine="220"/>
        <w:rPr>
          <w:rFonts w:ascii="メイリオ" w:eastAsia="メイリオ" w:hAnsi="メイリオ"/>
          <w:snapToGrid w:val="0"/>
          <w:sz w:val="22"/>
        </w:rPr>
      </w:pPr>
      <w:r w:rsidRPr="001A4626">
        <w:rPr>
          <w:rFonts w:ascii="メイリオ" w:eastAsia="メイリオ" w:hAnsi="メイリオ" w:hint="eastAsia"/>
          <w:snapToGrid w:val="0"/>
          <w:sz w:val="22"/>
        </w:rPr>
        <w:t>昼食後は</w:t>
      </w:r>
      <w:r w:rsidR="005767D6" w:rsidRPr="001A4626">
        <w:rPr>
          <w:rFonts w:ascii="メイリオ" w:eastAsia="メイリオ" w:hAnsi="メイリオ" w:hint="eastAsia"/>
          <w:snapToGrid w:val="0"/>
          <w:sz w:val="22"/>
        </w:rPr>
        <w:t>淡路島</w:t>
      </w:r>
      <w:r w:rsidRPr="001A4626">
        <w:rPr>
          <w:rFonts w:ascii="メイリオ" w:eastAsia="メイリオ" w:hAnsi="メイリオ" w:hint="eastAsia"/>
          <w:snapToGrid w:val="0"/>
          <w:sz w:val="22"/>
        </w:rPr>
        <w:t>公園での</w:t>
      </w:r>
      <w:r w:rsidR="005326FB" w:rsidRPr="001A4626">
        <w:rPr>
          <w:rFonts w:ascii="メイリオ" w:eastAsia="メイリオ" w:hAnsi="メイリオ" w:hint="eastAsia"/>
          <w:snapToGrid w:val="0"/>
          <w:sz w:val="22"/>
        </w:rPr>
        <w:t>自由行動</w:t>
      </w:r>
      <w:r w:rsidRPr="001A4626">
        <w:rPr>
          <w:rFonts w:ascii="メイリオ" w:eastAsia="メイリオ" w:hAnsi="メイリオ" w:hint="eastAsia"/>
          <w:snapToGrid w:val="0"/>
          <w:sz w:val="22"/>
        </w:rPr>
        <w:t>をはさみ、</w:t>
      </w:r>
      <w:r w:rsidR="00051173" w:rsidRPr="001A4626">
        <w:rPr>
          <w:rFonts w:ascii="メイリオ" w:eastAsia="メイリオ" w:hAnsi="メイリオ" w:hint="eastAsia"/>
          <w:snapToGrid w:val="0"/>
          <w:sz w:val="22"/>
        </w:rPr>
        <w:t>「あわ</w:t>
      </w:r>
      <w:r w:rsidR="004A0198" w:rsidRPr="001A4626">
        <w:rPr>
          <w:rFonts w:ascii="メイリオ" w:eastAsia="メイリオ" w:hAnsi="メイリオ"/>
          <w:snapToGrid w:val="0"/>
          <w:sz w:val="22"/>
        </w:rPr>
        <w:t>神</w:t>
      </w:r>
      <w:r w:rsidR="00051173" w:rsidRPr="001A4626">
        <w:rPr>
          <w:rFonts w:ascii="メイリオ" w:eastAsia="メイリオ" w:hAnsi="メイリオ" w:hint="eastAsia"/>
          <w:snapToGrid w:val="0"/>
          <w:sz w:val="22"/>
        </w:rPr>
        <w:t>あわ</w:t>
      </w:r>
      <w:r w:rsidR="004A0198" w:rsidRPr="001A4626">
        <w:rPr>
          <w:rFonts w:ascii="メイリオ" w:eastAsia="メイリオ" w:hAnsi="メイリオ"/>
          <w:snapToGrid w:val="0"/>
          <w:sz w:val="22"/>
        </w:rPr>
        <w:t>姫</w:t>
      </w:r>
      <w:r w:rsidR="00051173" w:rsidRPr="001A4626">
        <w:rPr>
          <w:rFonts w:ascii="メイリオ" w:eastAsia="メイリオ" w:hAnsi="メイリオ" w:hint="eastAsia"/>
          <w:snapToGrid w:val="0"/>
          <w:sz w:val="22"/>
        </w:rPr>
        <w:t>バス」と</w:t>
      </w:r>
      <w:r w:rsidRPr="001A4626">
        <w:rPr>
          <w:rFonts w:ascii="メイリオ" w:eastAsia="メイリオ" w:hAnsi="メイリオ" w:hint="eastAsia"/>
          <w:snapToGrid w:val="0"/>
          <w:sz w:val="22"/>
        </w:rPr>
        <w:t>高速バス</w:t>
      </w:r>
      <w:r w:rsidR="00051173" w:rsidRPr="001A4626">
        <w:rPr>
          <w:rFonts w:ascii="メイリオ" w:eastAsia="メイリオ" w:hAnsi="メイリオ" w:hint="eastAsia"/>
          <w:snapToGrid w:val="0"/>
          <w:sz w:val="22"/>
        </w:rPr>
        <w:t>「大磯号」</w:t>
      </w:r>
      <w:r w:rsidRPr="001A4626">
        <w:rPr>
          <w:rFonts w:ascii="メイリオ" w:eastAsia="メイリオ" w:hAnsi="メイリオ" w:hint="eastAsia"/>
          <w:snapToGrid w:val="0"/>
          <w:sz w:val="22"/>
        </w:rPr>
        <w:t>を乗り継いで</w:t>
      </w:r>
      <w:r w:rsidR="00806850">
        <w:rPr>
          <w:rFonts w:ascii="メイリオ" w:eastAsia="メイリオ" w:hAnsi="メイリオ" w:hint="eastAsia"/>
          <w:snapToGrid w:val="0"/>
          <w:sz w:val="22"/>
        </w:rPr>
        <w:t>高速</w:t>
      </w:r>
      <w:r w:rsidRPr="001A4626">
        <w:rPr>
          <w:rFonts w:ascii="メイリオ" w:eastAsia="メイリオ" w:hAnsi="メイリオ" w:hint="eastAsia"/>
          <w:snapToGrid w:val="0"/>
          <w:sz w:val="22"/>
        </w:rPr>
        <w:t>舞子駅へ戻りました。</w:t>
      </w:r>
      <w:r w:rsidR="00CE799C">
        <w:rPr>
          <w:rFonts w:ascii="メイリオ" w:eastAsia="メイリオ" w:hAnsi="メイリオ" w:hint="eastAsia"/>
          <w:snapToGrid w:val="0"/>
          <w:sz w:val="22"/>
        </w:rPr>
        <w:t>乗車人数や道路環境に応じて大きさの違うバスを</w:t>
      </w:r>
      <w:r w:rsidR="00A65392">
        <w:rPr>
          <w:rFonts w:ascii="メイリオ" w:eastAsia="メイリオ" w:hAnsi="メイリオ" w:hint="eastAsia"/>
          <w:snapToGrid w:val="0"/>
          <w:sz w:val="22"/>
        </w:rPr>
        <w:t>効率的に</w:t>
      </w:r>
      <w:r w:rsidR="00CE799C">
        <w:rPr>
          <w:rFonts w:ascii="メイリオ" w:eastAsia="メイリオ" w:hAnsi="メイリオ" w:hint="eastAsia"/>
          <w:snapToGrid w:val="0"/>
          <w:sz w:val="22"/>
        </w:rPr>
        <w:t>使用すること</w:t>
      </w:r>
      <w:r w:rsidR="00A65392">
        <w:rPr>
          <w:rFonts w:ascii="メイリオ" w:eastAsia="メイリオ" w:hAnsi="メイリオ" w:hint="eastAsia"/>
          <w:snapToGrid w:val="0"/>
          <w:sz w:val="22"/>
        </w:rPr>
        <w:t>知りました</w:t>
      </w:r>
      <w:r w:rsidR="00CE799C">
        <w:rPr>
          <w:rFonts w:ascii="メイリオ" w:eastAsia="メイリオ" w:hAnsi="メイリオ" w:hint="eastAsia"/>
          <w:snapToGrid w:val="0"/>
          <w:sz w:val="22"/>
        </w:rPr>
        <w:t>。</w:t>
      </w:r>
    </w:p>
    <w:p w14:paraId="0BC8F95B" w14:textId="3B2B845B" w:rsidR="00020C6A" w:rsidRPr="001A4626" w:rsidRDefault="00020C6A" w:rsidP="0009555F">
      <w:pPr>
        <w:spacing w:line="192" w:lineRule="auto"/>
        <w:rPr>
          <w:rFonts w:ascii="メイリオ" w:eastAsia="メイリオ" w:hAnsi="メイリオ"/>
          <w:snapToGrid w:val="0"/>
          <w:sz w:val="22"/>
        </w:rPr>
      </w:pPr>
    </w:p>
    <w:p w14:paraId="3812C7DD" w14:textId="11F78127" w:rsidR="00020C6A" w:rsidRPr="001A4626" w:rsidRDefault="00020C6A" w:rsidP="00F21F1A">
      <w:pPr>
        <w:spacing w:line="192" w:lineRule="auto"/>
        <w:ind w:firstLineChars="100" w:firstLine="220"/>
        <w:rPr>
          <w:rFonts w:ascii="メイリオ" w:eastAsia="メイリオ" w:hAnsi="メイリオ"/>
          <w:snapToGrid w:val="0"/>
          <w:sz w:val="22"/>
        </w:rPr>
      </w:pPr>
      <w:r w:rsidRPr="001A4626">
        <w:rPr>
          <w:rFonts w:ascii="メイリオ" w:eastAsia="メイリオ" w:hAnsi="メイリオ" w:hint="eastAsia"/>
          <w:snapToGrid w:val="0"/>
          <w:sz w:val="22"/>
        </w:rPr>
        <w:t>参加した</w:t>
      </w:r>
      <w:r w:rsidR="002D018F">
        <w:rPr>
          <w:rFonts w:ascii="メイリオ" w:eastAsia="メイリオ" w:hAnsi="メイリオ" w:hint="eastAsia"/>
          <w:snapToGrid w:val="0"/>
          <w:sz w:val="22"/>
        </w:rPr>
        <w:t>子供たち</w:t>
      </w:r>
      <w:r w:rsidRPr="001A4626">
        <w:rPr>
          <w:rFonts w:ascii="メイリオ" w:eastAsia="メイリオ" w:hAnsi="メイリオ" w:hint="eastAsia"/>
          <w:snapToGrid w:val="0"/>
          <w:sz w:val="22"/>
        </w:rPr>
        <w:t>からは、</w:t>
      </w:r>
      <w:r w:rsidR="00ED1099" w:rsidRPr="001A4626">
        <w:rPr>
          <w:rFonts w:ascii="メイリオ" w:eastAsia="メイリオ" w:hAnsi="メイリオ" w:hint="eastAsia"/>
          <w:snapToGrid w:val="0"/>
          <w:sz w:val="22"/>
        </w:rPr>
        <w:t>「地球温暖化にくわしくなかったけど、</w:t>
      </w:r>
      <w:r w:rsidR="001D0D6C" w:rsidRPr="001A4626">
        <w:rPr>
          <w:rFonts w:ascii="メイリオ" w:eastAsia="メイリオ" w:hAnsi="メイリオ" w:hint="eastAsia"/>
          <w:snapToGrid w:val="0"/>
          <w:sz w:val="22"/>
        </w:rPr>
        <w:t>わかりやすい</w:t>
      </w:r>
      <w:r w:rsidR="00ED1099" w:rsidRPr="001A4626">
        <w:rPr>
          <w:rFonts w:ascii="メイリオ" w:eastAsia="メイリオ" w:hAnsi="メイリオ" w:hint="eastAsia"/>
          <w:snapToGrid w:val="0"/>
          <w:sz w:val="22"/>
        </w:rPr>
        <w:t>話でよく</w:t>
      </w:r>
      <w:r w:rsidR="005D4926" w:rsidRPr="001A4626">
        <w:rPr>
          <w:rFonts w:ascii="メイリオ" w:eastAsia="メイリオ" w:hAnsi="メイリオ" w:hint="eastAsia"/>
          <w:snapToGrid w:val="0"/>
          <w:sz w:val="22"/>
        </w:rPr>
        <w:t>理解できた</w:t>
      </w:r>
      <w:r w:rsidR="00ED1099" w:rsidRPr="001A4626">
        <w:rPr>
          <w:rFonts w:ascii="メイリオ" w:eastAsia="メイリオ" w:hAnsi="メイリオ" w:hint="eastAsia"/>
          <w:snapToGrid w:val="0"/>
          <w:sz w:val="22"/>
        </w:rPr>
        <w:t>」</w:t>
      </w:r>
      <w:r w:rsidR="009546C6">
        <w:rPr>
          <w:rFonts w:ascii="メイリオ" w:eastAsia="メイリオ" w:hAnsi="メイリオ" w:hint="eastAsia"/>
          <w:snapToGrid w:val="0"/>
          <w:sz w:val="22"/>
        </w:rPr>
        <w:t>などの</w:t>
      </w:r>
      <w:r w:rsidR="00865477" w:rsidRPr="001A4626">
        <w:rPr>
          <w:rFonts w:ascii="メイリオ" w:eastAsia="メイリオ" w:hAnsi="メイリオ" w:hint="eastAsia"/>
          <w:snapToGrid w:val="0"/>
          <w:sz w:val="22"/>
        </w:rPr>
        <w:t>感想が寄せられ</w:t>
      </w:r>
      <w:r w:rsidR="008C5CC3" w:rsidRPr="001A4626">
        <w:rPr>
          <w:rFonts w:ascii="メイリオ" w:eastAsia="メイリオ" w:hAnsi="メイリオ" w:hint="eastAsia"/>
          <w:snapToGrid w:val="0"/>
          <w:sz w:val="22"/>
        </w:rPr>
        <w:t>、</w:t>
      </w:r>
      <w:r w:rsidR="00865477" w:rsidRPr="001A4626">
        <w:rPr>
          <w:rFonts w:ascii="メイリオ" w:eastAsia="メイリオ" w:hAnsi="メイリオ" w:hint="eastAsia"/>
          <w:snapToGrid w:val="0"/>
          <w:sz w:val="22"/>
        </w:rPr>
        <w:t>また、</w:t>
      </w:r>
      <w:r w:rsidRPr="001A4626">
        <w:rPr>
          <w:rFonts w:ascii="メイリオ" w:eastAsia="メイリオ" w:hAnsi="メイリオ" w:hint="eastAsia"/>
          <w:snapToGrid w:val="0"/>
          <w:sz w:val="22"/>
        </w:rPr>
        <w:t>保護者から</w:t>
      </w:r>
      <w:r w:rsidR="00312962" w:rsidRPr="001A4626">
        <w:rPr>
          <w:rFonts w:ascii="メイリオ" w:eastAsia="メイリオ" w:hAnsi="メイリオ" w:hint="eastAsia"/>
          <w:snapToGrid w:val="0"/>
          <w:sz w:val="22"/>
        </w:rPr>
        <w:t>は</w:t>
      </w:r>
      <w:r w:rsidR="0030262F" w:rsidRPr="001A4626">
        <w:rPr>
          <w:rFonts w:ascii="メイリオ" w:eastAsia="メイリオ" w:hAnsi="メイリオ" w:hint="eastAsia"/>
          <w:snapToGrid w:val="0"/>
          <w:sz w:val="22"/>
        </w:rPr>
        <w:t>「</w:t>
      </w:r>
      <w:r w:rsidR="009546C6" w:rsidRPr="00A65392">
        <w:rPr>
          <w:rFonts w:ascii="メイリオ" w:eastAsia="メイリオ" w:hAnsi="メイリオ" w:hint="eastAsia"/>
          <w:snapToGrid w:val="0"/>
          <w:sz w:val="22"/>
          <w:u w:val="single"/>
        </w:rPr>
        <w:t>車のCO2排出量の多さに驚き、車より公共交通</w:t>
      </w:r>
      <w:r w:rsidR="00D81803">
        <w:rPr>
          <w:rFonts w:ascii="メイリオ" w:eastAsia="メイリオ" w:hAnsi="メイリオ" w:hint="eastAsia"/>
          <w:snapToGrid w:val="0"/>
          <w:sz w:val="22"/>
          <w:u w:val="single"/>
        </w:rPr>
        <w:t>を</w:t>
      </w:r>
      <w:r w:rsidR="009546C6" w:rsidRPr="00A65392">
        <w:rPr>
          <w:rFonts w:ascii="メイリオ" w:eastAsia="メイリオ" w:hAnsi="メイリオ" w:hint="eastAsia"/>
          <w:snapToGrid w:val="0"/>
          <w:sz w:val="22"/>
          <w:u w:val="single"/>
        </w:rPr>
        <w:t>利用するようにしたい</w:t>
      </w:r>
      <w:r w:rsidR="0030262F" w:rsidRPr="001A4626">
        <w:rPr>
          <w:rFonts w:ascii="メイリオ" w:eastAsia="メイリオ" w:hAnsi="メイリオ" w:hint="eastAsia"/>
          <w:snapToGrid w:val="0"/>
          <w:sz w:val="22"/>
        </w:rPr>
        <w:t>」</w:t>
      </w:r>
      <w:r w:rsidRPr="001A4626">
        <w:rPr>
          <w:rFonts w:ascii="メイリオ" w:eastAsia="メイリオ" w:hAnsi="メイリオ" w:hint="eastAsia"/>
          <w:snapToGrid w:val="0"/>
          <w:sz w:val="22"/>
        </w:rPr>
        <w:t>との声</w:t>
      </w:r>
      <w:r w:rsidR="009546C6">
        <w:rPr>
          <w:rFonts w:ascii="メイリオ" w:eastAsia="メイリオ" w:hAnsi="メイリオ" w:hint="eastAsia"/>
          <w:snapToGrid w:val="0"/>
          <w:sz w:val="22"/>
        </w:rPr>
        <w:t>や、</w:t>
      </w:r>
      <w:r w:rsidR="009546C6" w:rsidRPr="00A65392">
        <w:rPr>
          <w:rFonts w:ascii="メイリオ" w:eastAsia="メイリオ" w:hAnsi="メイリオ" w:hint="eastAsia"/>
          <w:snapToGrid w:val="0"/>
          <w:sz w:val="22"/>
          <w:u w:val="single"/>
        </w:rPr>
        <w:t>７割の方</w:t>
      </w:r>
      <w:r w:rsidR="00FA2F2B" w:rsidRPr="00A65392">
        <w:rPr>
          <w:rFonts w:ascii="メイリオ" w:eastAsia="メイリオ" w:hAnsi="メイリオ" w:hint="eastAsia"/>
          <w:snapToGrid w:val="0"/>
          <w:sz w:val="22"/>
          <w:u w:val="single"/>
        </w:rPr>
        <w:t>から</w:t>
      </w:r>
      <w:r w:rsidR="009546C6" w:rsidRPr="00A65392">
        <w:rPr>
          <w:rFonts w:ascii="メイリオ" w:eastAsia="メイリオ" w:hAnsi="メイリオ" w:hint="eastAsia"/>
          <w:snapToGrid w:val="0"/>
          <w:sz w:val="22"/>
          <w:u w:val="single"/>
        </w:rPr>
        <w:t>「本教室に参加したことで、公共交通に対する印象が良くなった」</w:t>
      </w:r>
      <w:r w:rsidR="009546C6">
        <w:rPr>
          <w:rFonts w:ascii="メイリオ" w:eastAsia="メイリオ" w:hAnsi="メイリオ" w:hint="eastAsia"/>
          <w:snapToGrid w:val="0"/>
          <w:sz w:val="22"/>
        </w:rPr>
        <w:t>というアンケート結果が得られ</w:t>
      </w:r>
      <w:r w:rsidR="00FA2F2B">
        <w:rPr>
          <w:rFonts w:ascii="メイリオ" w:eastAsia="メイリオ" w:hAnsi="メイリオ" w:hint="eastAsia"/>
          <w:snapToGrid w:val="0"/>
          <w:sz w:val="22"/>
        </w:rPr>
        <w:t>まし</w:t>
      </w:r>
      <w:r w:rsidR="009546C6">
        <w:rPr>
          <w:rFonts w:ascii="メイリオ" w:eastAsia="メイリオ" w:hAnsi="メイリオ" w:hint="eastAsia"/>
          <w:snapToGrid w:val="0"/>
          <w:sz w:val="22"/>
        </w:rPr>
        <w:t>た</w:t>
      </w:r>
      <w:r w:rsidRPr="001A4626">
        <w:rPr>
          <w:rFonts w:ascii="メイリオ" w:eastAsia="メイリオ" w:hAnsi="メイリオ" w:hint="eastAsia"/>
          <w:snapToGrid w:val="0"/>
          <w:sz w:val="22"/>
        </w:rPr>
        <w:t>。</w:t>
      </w:r>
    </w:p>
    <w:p w14:paraId="438A3EC7" w14:textId="40C33970" w:rsidR="00020C6A" w:rsidRDefault="00806850" w:rsidP="001A4626">
      <w:pPr>
        <w:spacing w:line="192" w:lineRule="auto"/>
        <w:ind w:firstLineChars="100" w:firstLine="220"/>
        <w:rPr>
          <w:rFonts w:ascii="メイリオ" w:eastAsia="メイリオ" w:hAnsi="メイリオ"/>
          <w:snapToGrid w:val="0"/>
          <w:sz w:val="22"/>
        </w:rPr>
      </w:pPr>
      <w:r>
        <w:rPr>
          <w:rFonts w:ascii="メイリオ" w:eastAsia="メイリオ" w:hAnsi="メイリオ" w:hint="eastAsia"/>
          <w:snapToGrid w:val="0"/>
          <w:sz w:val="22"/>
        </w:rPr>
        <w:t>実際に公共交通を乗り継</w:t>
      </w:r>
      <w:r w:rsidR="00483945">
        <w:rPr>
          <w:rFonts w:ascii="メイリオ" w:eastAsia="メイリオ" w:hAnsi="メイリオ" w:hint="eastAsia"/>
          <w:snapToGrid w:val="0"/>
          <w:sz w:val="22"/>
        </w:rPr>
        <w:t>ぎ、</w:t>
      </w:r>
      <w:r>
        <w:rPr>
          <w:rFonts w:ascii="メイリオ" w:eastAsia="メイリオ" w:hAnsi="メイリオ" w:hint="eastAsia"/>
          <w:snapToGrid w:val="0"/>
          <w:sz w:val="22"/>
        </w:rPr>
        <w:t>様々な体験</w:t>
      </w:r>
      <w:r w:rsidR="00C562BA">
        <w:rPr>
          <w:rFonts w:ascii="メイリオ" w:eastAsia="メイリオ" w:hAnsi="メイリオ" w:hint="eastAsia"/>
          <w:snapToGrid w:val="0"/>
          <w:sz w:val="22"/>
        </w:rPr>
        <w:t>・学習</w:t>
      </w:r>
      <w:r>
        <w:rPr>
          <w:rFonts w:ascii="メイリオ" w:eastAsia="メイリオ" w:hAnsi="メイリオ" w:hint="eastAsia"/>
          <w:snapToGrid w:val="0"/>
          <w:sz w:val="22"/>
        </w:rPr>
        <w:t>を</w:t>
      </w:r>
      <w:r w:rsidR="00483945">
        <w:rPr>
          <w:rFonts w:ascii="メイリオ" w:eastAsia="メイリオ" w:hAnsi="メイリオ" w:hint="eastAsia"/>
          <w:snapToGrid w:val="0"/>
          <w:sz w:val="22"/>
        </w:rPr>
        <w:t>することで</w:t>
      </w:r>
      <w:r w:rsidR="00483945" w:rsidRPr="00483945">
        <w:rPr>
          <w:rFonts w:ascii="メイリオ" w:eastAsia="メイリオ" w:hAnsi="メイリオ" w:hint="eastAsia"/>
          <w:snapToGrid w:val="0"/>
          <w:sz w:val="22"/>
        </w:rPr>
        <w:t>、</w:t>
      </w:r>
      <w:r w:rsidR="00483945">
        <w:rPr>
          <w:rFonts w:ascii="メイリオ" w:eastAsia="メイリオ" w:hAnsi="メイリオ" w:hint="eastAsia"/>
          <w:snapToGrid w:val="0"/>
          <w:sz w:val="22"/>
        </w:rPr>
        <w:t>分かりやすく</w:t>
      </w:r>
      <w:r w:rsidR="00483945" w:rsidRPr="00483945">
        <w:rPr>
          <w:rFonts w:ascii="メイリオ" w:eastAsia="メイリオ" w:hAnsi="メイリオ" w:hint="eastAsia"/>
          <w:snapToGrid w:val="0"/>
          <w:sz w:val="22"/>
        </w:rPr>
        <w:t>交通</w:t>
      </w:r>
      <w:r w:rsidR="00483945">
        <w:rPr>
          <w:rFonts w:ascii="メイリオ" w:eastAsia="メイリオ" w:hAnsi="メイリオ" w:hint="eastAsia"/>
          <w:snapToGrid w:val="0"/>
          <w:sz w:val="22"/>
        </w:rPr>
        <w:t>や</w:t>
      </w:r>
      <w:r w:rsidR="00483945" w:rsidRPr="00483945">
        <w:rPr>
          <w:rFonts w:ascii="メイリオ" w:eastAsia="メイリオ" w:hAnsi="メイリオ" w:hint="eastAsia"/>
          <w:snapToGrid w:val="0"/>
          <w:sz w:val="22"/>
        </w:rPr>
        <w:t>環境問題に</w:t>
      </w:r>
      <w:r w:rsidR="009B6B14">
        <w:rPr>
          <w:rFonts w:ascii="メイリオ" w:eastAsia="メイリオ" w:hAnsi="メイリオ" w:hint="eastAsia"/>
          <w:snapToGrid w:val="0"/>
          <w:sz w:val="22"/>
        </w:rPr>
        <w:t>ついて学び、より深く</w:t>
      </w:r>
      <w:r w:rsidR="00483945" w:rsidRPr="00483945">
        <w:rPr>
          <w:rFonts w:ascii="メイリオ" w:eastAsia="メイリオ" w:hAnsi="メイリオ" w:hint="eastAsia"/>
          <w:snapToGrid w:val="0"/>
          <w:sz w:val="22"/>
        </w:rPr>
        <w:t>関心を持</w:t>
      </w:r>
      <w:r w:rsidR="00483945">
        <w:rPr>
          <w:rFonts w:ascii="メイリオ" w:eastAsia="メイリオ" w:hAnsi="メイリオ" w:hint="eastAsia"/>
          <w:snapToGrid w:val="0"/>
          <w:sz w:val="22"/>
        </w:rPr>
        <w:t>っていただく機会となりました。</w:t>
      </w:r>
    </w:p>
    <w:p w14:paraId="6AED5EF0" w14:textId="77777777" w:rsidR="002D018F" w:rsidRPr="001A4626" w:rsidRDefault="002D018F" w:rsidP="0009555F">
      <w:pPr>
        <w:spacing w:line="192" w:lineRule="auto"/>
        <w:rPr>
          <w:rFonts w:ascii="メイリオ" w:eastAsia="メイリオ" w:hAnsi="メイリオ"/>
          <w:snapToGrid w:val="0"/>
          <w:sz w:val="22"/>
        </w:rPr>
      </w:pPr>
    </w:p>
    <w:p w14:paraId="11BA793F" w14:textId="26F91E81" w:rsidR="00F21F1A" w:rsidRPr="001A4626" w:rsidRDefault="00F21F1A" w:rsidP="0009555F">
      <w:pPr>
        <w:spacing w:line="192" w:lineRule="auto"/>
        <w:rPr>
          <w:rFonts w:ascii="メイリオ" w:eastAsia="メイリオ" w:hAnsi="メイリオ"/>
          <w:snapToGrid w:val="0"/>
          <w:sz w:val="22"/>
        </w:rPr>
      </w:pPr>
      <w:r w:rsidRPr="001A4626">
        <w:rPr>
          <w:rFonts w:ascii="メイリオ" w:eastAsia="メイリオ" w:hAnsi="メイリオ" w:hint="eastAsia"/>
          <w:snapToGrid w:val="0"/>
          <w:sz w:val="22"/>
        </w:rPr>
        <w:t xml:space="preserve">　神戸運輸監理部では、引き続き</w:t>
      </w:r>
      <w:r w:rsidR="009546C6">
        <w:rPr>
          <w:rFonts w:ascii="メイリオ" w:eastAsia="メイリオ" w:hAnsi="メイリオ" w:hint="eastAsia"/>
          <w:snapToGrid w:val="0"/>
          <w:sz w:val="22"/>
        </w:rPr>
        <w:t>環境にやさしい公共交通機関の利用促進を図って</w:t>
      </w:r>
      <w:r w:rsidRPr="001A4626">
        <w:rPr>
          <w:rFonts w:ascii="メイリオ" w:eastAsia="メイリオ" w:hAnsi="メイリオ" w:hint="eastAsia"/>
          <w:snapToGrid w:val="0"/>
          <w:sz w:val="22"/>
        </w:rPr>
        <w:t>まいります。</w:t>
      </w:r>
    </w:p>
    <w:p w14:paraId="1A21CC1D" w14:textId="77777777" w:rsidR="00F21F1A" w:rsidRPr="001A4626" w:rsidRDefault="00F21F1A" w:rsidP="0009555F">
      <w:pPr>
        <w:spacing w:line="192" w:lineRule="auto"/>
        <w:rPr>
          <w:rFonts w:ascii="メイリオ" w:eastAsia="メイリオ" w:hAnsi="メイリオ"/>
          <w:snapToGrid w:val="0"/>
          <w:sz w:val="22"/>
        </w:rPr>
      </w:pPr>
    </w:p>
    <w:p w14:paraId="0289AD31" w14:textId="6495629E" w:rsidR="00DC694C" w:rsidRPr="001A4626" w:rsidRDefault="00DC694C" w:rsidP="0009555F">
      <w:pPr>
        <w:spacing w:line="192" w:lineRule="auto"/>
        <w:rPr>
          <w:rFonts w:ascii="メイリオ" w:eastAsia="メイリオ" w:hAnsi="メイリオ"/>
          <w:snapToGrid w:val="0"/>
          <w:sz w:val="22"/>
          <w:lang w:eastAsia="zh-TW"/>
        </w:rPr>
      </w:pPr>
      <w:r w:rsidRPr="001A4626">
        <w:rPr>
          <w:rFonts w:ascii="メイリオ" w:eastAsia="メイリオ" w:hAnsi="メイリオ" w:hint="eastAsia"/>
          <w:snapToGrid w:val="0"/>
          <w:sz w:val="22"/>
          <w:lang w:eastAsia="zh-TW"/>
        </w:rPr>
        <w:t>【教室概要】</w:t>
      </w:r>
    </w:p>
    <w:p w14:paraId="4D7EC8C4" w14:textId="4AE2A8C7" w:rsidR="003B40F4" w:rsidRPr="001A4626" w:rsidRDefault="003B40F4" w:rsidP="001A4626">
      <w:pPr>
        <w:tabs>
          <w:tab w:val="left" w:pos="1830"/>
        </w:tabs>
        <w:adjustRightInd w:val="0"/>
        <w:spacing w:line="192" w:lineRule="auto"/>
        <w:ind w:firstLineChars="100" w:firstLine="220"/>
        <w:rPr>
          <w:rFonts w:ascii="メイリオ" w:eastAsia="メイリオ" w:hAnsi="メイリオ"/>
          <w:snapToGrid w:val="0"/>
          <w:sz w:val="22"/>
          <w:lang w:eastAsia="zh-TW"/>
        </w:rPr>
      </w:pPr>
      <w:r w:rsidRPr="001A4626">
        <w:rPr>
          <w:rFonts w:ascii="メイリオ" w:eastAsia="メイリオ" w:hAnsi="メイリオ" w:hint="eastAsia"/>
          <w:snapToGrid w:val="0"/>
          <w:sz w:val="22"/>
          <w:lang w:eastAsia="zh-TW"/>
        </w:rPr>
        <w:t>主　催：国土交通省神戸運輸監理部</w:t>
      </w:r>
    </w:p>
    <w:p w14:paraId="13E8EC22" w14:textId="7471C85C" w:rsidR="003B40F4" w:rsidRPr="001A4626" w:rsidRDefault="003B40F4" w:rsidP="001A4626">
      <w:pPr>
        <w:tabs>
          <w:tab w:val="left" w:pos="1830"/>
        </w:tabs>
        <w:adjustRightInd w:val="0"/>
        <w:spacing w:line="192" w:lineRule="auto"/>
        <w:ind w:firstLineChars="100" w:firstLine="220"/>
        <w:rPr>
          <w:rFonts w:ascii="メイリオ" w:eastAsia="メイリオ" w:hAnsi="メイリオ"/>
          <w:snapToGrid w:val="0"/>
          <w:sz w:val="22"/>
        </w:rPr>
      </w:pPr>
      <w:r w:rsidRPr="001A4626">
        <w:rPr>
          <w:rFonts w:ascii="メイリオ" w:eastAsia="メイリオ" w:hAnsi="メイリオ" w:hint="eastAsia"/>
          <w:snapToGrid w:val="0"/>
          <w:sz w:val="22"/>
        </w:rPr>
        <w:t>後　援：公益社団法人兵庫県バス協会</w:t>
      </w:r>
    </w:p>
    <w:p w14:paraId="69B7A187" w14:textId="4C206B1B" w:rsidR="003B40F4" w:rsidRPr="001A4626" w:rsidRDefault="003B40F4" w:rsidP="001A4626">
      <w:pPr>
        <w:tabs>
          <w:tab w:val="left" w:pos="1830"/>
        </w:tabs>
        <w:adjustRightInd w:val="0"/>
        <w:spacing w:line="192" w:lineRule="auto"/>
        <w:ind w:firstLineChars="100" w:firstLine="220"/>
        <w:rPr>
          <w:rFonts w:ascii="メイリオ" w:eastAsia="メイリオ" w:hAnsi="メイリオ"/>
          <w:snapToGrid w:val="0"/>
          <w:sz w:val="22"/>
        </w:rPr>
      </w:pPr>
      <w:r w:rsidRPr="001A4626">
        <w:rPr>
          <w:rFonts w:ascii="メイリオ" w:eastAsia="メイリオ" w:hAnsi="メイリオ" w:hint="eastAsia"/>
          <w:snapToGrid w:val="0"/>
          <w:sz w:val="22"/>
        </w:rPr>
        <w:t>協　力：本四海峡バス株式会社、淡路市、社会福祉法人明石市社会福祉協議会</w:t>
      </w:r>
    </w:p>
    <w:p w14:paraId="44BC9554" w14:textId="0EA3BDBC" w:rsidR="003B40F4" w:rsidRPr="00201E38" w:rsidRDefault="00DC694C" w:rsidP="001D0D6C">
      <w:pPr>
        <w:tabs>
          <w:tab w:val="left" w:pos="1830"/>
        </w:tabs>
        <w:adjustRightInd w:val="0"/>
        <w:spacing w:line="192" w:lineRule="auto"/>
        <w:rPr>
          <w:rFonts w:ascii="メイリオ" w:eastAsia="メイリオ" w:hAnsi="メイリオ"/>
          <w:snapToGrid w:val="0"/>
          <w:sz w:val="22"/>
        </w:rPr>
      </w:pPr>
      <w:r w:rsidRPr="00201E38">
        <w:rPr>
          <w:rFonts w:ascii="メイリオ" w:eastAsia="メイリオ" w:hAnsi="メイリオ" w:hint="eastAsia"/>
          <w:snapToGrid w:val="0"/>
          <w:sz w:val="22"/>
        </w:rPr>
        <w:t xml:space="preserve">　内　容</w:t>
      </w:r>
      <w:r w:rsidR="00D436BC" w:rsidRPr="00680E6D">
        <w:rPr>
          <w:rFonts w:ascii="メイリオ" w:eastAsia="メイリオ" w:hAnsi="メイリオ" w:hint="eastAsia"/>
          <w:snapToGrid w:val="0"/>
          <w:sz w:val="22"/>
        </w:rPr>
        <w:t>：</w:t>
      </w:r>
    </w:p>
    <w:p w14:paraId="2D1EAB31" w14:textId="1DD66973" w:rsidR="00201E38" w:rsidRPr="00201E38" w:rsidRDefault="00201E38" w:rsidP="00201E38">
      <w:pPr>
        <w:tabs>
          <w:tab w:val="left" w:pos="1830"/>
        </w:tabs>
        <w:adjustRightInd w:val="0"/>
        <w:spacing w:line="192" w:lineRule="auto"/>
        <w:rPr>
          <w:rFonts w:ascii="メイリオ" w:eastAsia="メイリオ" w:hAnsi="メイリオ"/>
          <w:snapToGrid w:val="0"/>
          <w:sz w:val="22"/>
        </w:rPr>
      </w:pPr>
      <w:r w:rsidRPr="00201E38">
        <w:rPr>
          <w:rFonts w:ascii="メイリオ" w:eastAsia="メイリオ" w:hAnsi="メイリオ" w:hint="eastAsia"/>
          <w:snapToGrid w:val="0"/>
          <w:sz w:val="22"/>
        </w:rPr>
        <w:t xml:space="preserve">  </w:t>
      </w:r>
      <w:r w:rsidR="002D018F">
        <w:rPr>
          <w:rFonts w:ascii="メイリオ" w:eastAsia="メイリオ" w:hAnsi="メイリオ" w:hint="eastAsia"/>
          <w:snapToGrid w:val="0"/>
          <w:sz w:val="22"/>
        </w:rPr>
        <w:t xml:space="preserve">　 </w:t>
      </w:r>
      <w:r w:rsidRPr="00201E38">
        <w:rPr>
          <w:rFonts w:ascii="メイリオ" w:eastAsia="メイリオ" w:hAnsi="メイリオ" w:hint="eastAsia"/>
          <w:snapToGrid w:val="0"/>
          <w:sz w:val="22"/>
        </w:rPr>
        <w:t xml:space="preserve">９時３０分 </w:t>
      </w:r>
      <w:r w:rsidR="00D436BC">
        <w:rPr>
          <w:rFonts w:ascii="メイリオ" w:eastAsia="メイリオ" w:hAnsi="メイリオ" w:hint="eastAsia"/>
          <w:snapToGrid w:val="0"/>
          <w:sz w:val="22"/>
        </w:rPr>
        <w:t xml:space="preserve">　</w:t>
      </w:r>
      <w:r w:rsidRPr="00201E38">
        <w:rPr>
          <w:rFonts w:ascii="メイリオ" w:eastAsia="メイリオ" w:hAnsi="メイリオ" w:hint="eastAsia"/>
          <w:snapToGrid w:val="0"/>
          <w:sz w:val="22"/>
        </w:rPr>
        <w:t>明石港 出港「淡路ジェノバライン（まりん・あわじ）」</w:t>
      </w:r>
    </w:p>
    <w:p w14:paraId="0C9A5058" w14:textId="18DF1350" w:rsidR="00201E38" w:rsidRPr="00201E38" w:rsidRDefault="00201E38" w:rsidP="00201E38">
      <w:pPr>
        <w:tabs>
          <w:tab w:val="left" w:pos="1830"/>
        </w:tabs>
        <w:adjustRightInd w:val="0"/>
        <w:spacing w:line="192" w:lineRule="auto"/>
        <w:rPr>
          <w:rFonts w:ascii="メイリオ" w:eastAsia="メイリオ" w:hAnsi="メイリオ"/>
          <w:snapToGrid w:val="0"/>
          <w:sz w:val="22"/>
        </w:rPr>
      </w:pPr>
      <w:r w:rsidRPr="00201E38">
        <w:rPr>
          <w:rFonts w:ascii="メイリオ" w:eastAsia="メイリオ" w:hAnsi="メイリオ" w:hint="eastAsia"/>
          <w:snapToGrid w:val="0"/>
          <w:sz w:val="22"/>
        </w:rPr>
        <w:t xml:space="preserve">     ９時４４分 </w:t>
      </w:r>
      <w:r w:rsidR="00D436BC">
        <w:rPr>
          <w:rFonts w:ascii="メイリオ" w:eastAsia="メイリオ" w:hAnsi="メイリオ" w:hint="eastAsia"/>
          <w:snapToGrid w:val="0"/>
          <w:sz w:val="22"/>
        </w:rPr>
        <w:t xml:space="preserve">　</w:t>
      </w:r>
      <w:r w:rsidRPr="00201E38">
        <w:rPr>
          <w:rFonts w:ascii="メイリオ" w:eastAsia="メイリオ" w:hAnsi="メイリオ" w:hint="eastAsia"/>
          <w:snapToGrid w:val="0"/>
          <w:sz w:val="22"/>
        </w:rPr>
        <w:t>岩屋港 入港</w:t>
      </w:r>
    </w:p>
    <w:p w14:paraId="1708F5C5" w14:textId="6C8001F4" w:rsidR="00201E38" w:rsidRPr="00201E38" w:rsidRDefault="00201E38" w:rsidP="00201E38">
      <w:pPr>
        <w:tabs>
          <w:tab w:val="left" w:pos="1830"/>
        </w:tabs>
        <w:adjustRightInd w:val="0"/>
        <w:spacing w:line="192" w:lineRule="auto"/>
        <w:rPr>
          <w:rFonts w:ascii="メイリオ" w:eastAsia="メイリオ" w:hAnsi="メイリオ"/>
          <w:snapToGrid w:val="0"/>
          <w:sz w:val="22"/>
        </w:rPr>
      </w:pPr>
      <w:r w:rsidRPr="00201E38">
        <w:rPr>
          <w:rFonts w:ascii="メイリオ" w:eastAsia="メイリオ" w:hAnsi="メイリオ" w:hint="eastAsia"/>
          <w:snapToGrid w:val="0"/>
          <w:sz w:val="22"/>
        </w:rPr>
        <w:t xml:space="preserve">                　※以降、淡路島内「淡路市生活観光バス（あわ</w:t>
      </w:r>
      <w:r w:rsidR="00C75261" w:rsidRPr="00201E38">
        <w:rPr>
          <w:rFonts w:ascii="メイリオ" w:eastAsia="メイリオ" w:hAnsi="メイリオ"/>
          <w:snapToGrid w:val="0"/>
          <w:sz w:val="22"/>
        </w:rPr>
        <w:t>神</w:t>
      </w:r>
      <w:r w:rsidRPr="00201E38">
        <w:rPr>
          <w:rFonts w:ascii="メイリオ" w:eastAsia="メイリオ" w:hAnsi="メイリオ" w:hint="eastAsia"/>
          <w:snapToGrid w:val="0"/>
          <w:sz w:val="22"/>
        </w:rPr>
        <w:t>あわ</w:t>
      </w:r>
      <w:r w:rsidR="00C75261" w:rsidRPr="00201E38">
        <w:rPr>
          <w:rFonts w:ascii="メイリオ" w:eastAsia="メイリオ" w:hAnsi="メイリオ"/>
          <w:snapToGrid w:val="0"/>
          <w:sz w:val="22"/>
        </w:rPr>
        <w:t>姫</w:t>
      </w:r>
      <w:r w:rsidRPr="00201E38">
        <w:rPr>
          <w:rFonts w:ascii="メイリオ" w:eastAsia="メイリオ" w:hAnsi="メイリオ" w:hint="eastAsia"/>
          <w:snapToGrid w:val="0"/>
          <w:sz w:val="22"/>
        </w:rPr>
        <w:t>バス）」</w:t>
      </w:r>
    </w:p>
    <w:p w14:paraId="4DC94A14" w14:textId="121731C2" w:rsidR="00201E38" w:rsidRPr="00201E38" w:rsidRDefault="00201E38" w:rsidP="001A4626">
      <w:pPr>
        <w:tabs>
          <w:tab w:val="left" w:pos="1830"/>
        </w:tabs>
        <w:adjustRightInd w:val="0"/>
        <w:spacing w:line="192" w:lineRule="auto"/>
        <w:ind w:firstLineChars="900" w:firstLine="1980"/>
        <w:rPr>
          <w:rFonts w:ascii="メイリオ" w:eastAsia="メイリオ" w:hAnsi="メイリオ"/>
          <w:snapToGrid w:val="0"/>
          <w:sz w:val="22"/>
        </w:rPr>
      </w:pPr>
      <w:r w:rsidRPr="00201E38">
        <w:rPr>
          <w:rFonts w:ascii="メイリオ" w:eastAsia="メイリオ" w:hAnsi="メイリオ" w:hint="eastAsia"/>
          <w:snapToGrid w:val="0"/>
          <w:sz w:val="22"/>
        </w:rPr>
        <w:t>岩屋公民館にて</w:t>
      </w:r>
      <w:r w:rsidRPr="00201E38">
        <w:rPr>
          <w:rFonts w:ascii="メイリオ" w:eastAsia="メイリオ" w:hAnsi="メイリオ"/>
          <w:snapToGrid w:val="0"/>
          <w:sz w:val="22"/>
        </w:rPr>
        <w:t>バスの乗り方教室</w:t>
      </w:r>
      <w:r w:rsidRPr="00201E38">
        <w:rPr>
          <w:rFonts w:ascii="メイリオ" w:eastAsia="メイリオ" w:hAnsi="メイリオ" w:hint="eastAsia"/>
          <w:snapToGrid w:val="0"/>
          <w:sz w:val="22"/>
        </w:rPr>
        <w:t>（座学、体験）</w:t>
      </w:r>
    </w:p>
    <w:p w14:paraId="3E2BADFE" w14:textId="0BC57280" w:rsidR="00201E38" w:rsidRPr="00201E38" w:rsidRDefault="00201E38" w:rsidP="00201E38">
      <w:pPr>
        <w:tabs>
          <w:tab w:val="left" w:pos="1830"/>
        </w:tabs>
        <w:adjustRightInd w:val="0"/>
        <w:spacing w:line="192" w:lineRule="auto"/>
        <w:rPr>
          <w:rFonts w:ascii="メイリオ" w:eastAsia="メイリオ" w:hAnsi="メイリオ"/>
          <w:snapToGrid w:val="0"/>
          <w:sz w:val="22"/>
        </w:rPr>
      </w:pPr>
      <w:r w:rsidRPr="00201E38">
        <w:rPr>
          <w:rFonts w:ascii="メイリオ" w:eastAsia="メイリオ" w:hAnsi="メイリオ" w:hint="eastAsia"/>
          <w:snapToGrid w:val="0"/>
          <w:sz w:val="22"/>
        </w:rPr>
        <w:t xml:space="preserve">　　　　　　　　</w:t>
      </w:r>
      <w:r w:rsidR="00D436BC">
        <w:rPr>
          <w:rFonts w:ascii="メイリオ" w:eastAsia="メイリオ" w:hAnsi="メイリオ" w:hint="eastAsia"/>
          <w:snapToGrid w:val="0"/>
          <w:sz w:val="22"/>
        </w:rPr>
        <w:t xml:space="preserve">　</w:t>
      </w:r>
      <w:r w:rsidRPr="00201E38">
        <w:rPr>
          <w:rFonts w:ascii="メイリオ" w:eastAsia="メイリオ" w:hAnsi="メイリオ" w:hint="eastAsia"/>
          <w:snapToGrid w:val="0"/>
          <w:sz w:val="22"/>
        </w:rPr>
        <w:t>住民参加型くにうみ太陽光発電所見学（県立淡路島公園）</w:t>
      </w:r>
    </w:p>
    <w:p w14:paraId="714B27A4" w14:textId="7E9B42EA" w:rsidR="00201E38" w:rsidRPr="00201E38" w:rsidRDefault="00201E38" w:rsidP="00201E38">
      <w:pPr>
        <w:tabs>
          <w:tab w:val="left" w:pos="1830"/>
        </w:tabs>
        <w:adjustRightInd w:val="0"/>
        <w:spacing w:line="192" w:lineRule="auto"/>
        <w:rPr>
          <w:rFonts w:ascii="メイリオ" w:eastAsia="メイリオ" w:hAnsi="メイリオ"/>
          <w:snapToGrid w:val="0"/>
          <w:sz w:val="22"/>
        </w:rPr>
      </w:pPr>
      <w:r w:rsidRPr="00201E38">
        <w:rPr>
          <w:rFonts w:ascii="メイリオ" w:eastAsia="メイリオ" w:hAnsi="メイリオ" w:hint="eastAsia"/>
          <w:snapToGrid w:val="0"/>
          <w:sz w:val="22"/>
        </w:rPr>
        <w:t xml:space="preserve">　　１５時３５分　東浦バスターミナル 出発「高速バス（大磯号）」</w:t>
      </w:r>
    </w:p>
    <w:p w14:paraId="11B996D4" w14:textId="7BA2E702" w:rsidR="003B40F4" w:rsidRPr="00736228" w:rsidRDefault="00201E38" w:rsidP="00F745DA">
      <w:pPr>
        <w:tabs>
          <w:tab w:val="left" w:pos="1830"/>
        </w:tabs>
        <w:adjustRightInd w:val="0"/>
        <w:spacing w:line="192" w:lineRule="auto"/>
        <w:rPr>
          <w:rFonts w:ascii="メイリオ" w:eastAsia="メイリオ" w:hAnsi="メイリオ"/>
          <w:snapToGrid w:val="0"/>
          <w:sz w:val="22"/>
        </w:rPr>
      </w:pPr>
      <w:r w:rsidRPr="00201E38">
        <w:rPr>
          <w:rFonts w:ascii="メイリオ" w:eastAsia="メイリオ" w:hAnsi="メイリオ" w:hint="eastAsia"/>
          <w:snapToGrid w:val="0"/>
          <w:sz w:val="22"/>
        </w:rPr>
        <w:t xml:space="preserve">    １６時０５分　高速舞子</w:t>
      </w:r>
      <w:r w:rsidR="00806850">
        <w:rPr>
          <w:rFonts w:ascii="メイリオ" w:eastAsia="メイリオ" w:hAnsi="メイリオ" w:hint="eastAsia"/>
          <w:snapToGrid w:val="0"/>
          <w:sz w:val="22"/>
        </w:rPr>
        <w:t>駅</w:t>
      </w:r>
      <w:r w:rsidRPr="00201E38">
        <w:rPr>
          <w:rFonts w:ascii="メイリオ" w:eastAsia="メイリオ" w:hAnsi="メイリオ" w:hint="eastAsia"/>
          <w:snapToGrid w:val="0"/>
          <w:sz w:val="22"/>
        </w:rPr>
        <w:t xml:space="preserve"> 到着</w:t>
      </w:r>
      <w:r w:rsidR="002D018F">
        <w:rPr>
          <w:rFonts w:ascii="メイリオ" w:eastAsia="メイリオ" w:hAnsi="メイリオ" w:hint="eastAsia"/>
          <w:snapToGrid w:val="0"/>
          <w:sz w:val="22"/>
        </w:rPr>
        <w:t>・解散</w:t>
      </w:r>
    </w:p>
    <w:p w14:paraId="4D3EC476" w14:textId="5F149B09" w:rsidR="003B40F4" w:rsidRPr="00736228" w:rsidRDefault="003B40F4" w:rsidP="00480AE6">
      <w:pPr>
        <w:tabs>
          <w:tab w:val="left" w:pos="1830"/>
        </w:tabs>
        <w:adjustRightInd w:val="0"/>
        <w:spacing w:beforeLines="20" w:before="48" w:line="300" w:lineRule="exact"/>
        <w:rPr>
          <w:rFonts w:ascii="メイリオ" w:eastAsia="メイリオ" w:hAnsi="メイリオ"/>
          <w:snapToGrid w:val="0"/>
          <w:sz w:val="22"/>
        </w:rPr>
      </w:pPr>
    </w:p>
    <w:tbl>
      <w:tblPr>
        <w:tblStyle w:val="a9"/>
        <w:tblpPr w:leftFromText="142" w:rightFromText="142" w:vertAnchor="text" w:horzAnchor="margin" w:tblpY="82"/>
        <w:tblW w:w="9776" w:type="dxa"/>
        <w:tblLook w:val="04A0" w:firstRow="1" w:lastRow="0" w:firstColumn="1" w:lastColumn="0" w:noHBand="0" w:noVBand="1"/>
      </w:tblPr>
      <w:tblGrid>
        <w:gridCol w:w="3227"/>
        <w:gridCol w:w="283"/>
        <w:gridCol w:w="6266"/>
      </w:tblGrid>
      <w:tr w:rsidR="003B40F4" w:rsidRPr="00736228" w14:paraId="2D12032C" w14:textId="77777777" w:rsidTr="00A221B2">
        <w:tc>
          <w:tcPr>
            <w:tcW w:w="3227" w:type="dxa"/>
          </w:tcPr>
          <w:p w14:paraId="7C03B0F0" w14:textId="77777777" w:rsidR="003B40F4" w:rsidRPr="00736228" w:rsidRDefault="003B40F4" w:rsidP="00594B88">
            <w:pPr>
              <w:tabs>
                <w:tab w:val="left" w:pos="1830"/>
              </w:tabs>
              <w:adjustRightInd w:val="0"/>
              <w:spacing w:line="300" w:lineRule="exact"/>
              <w:jc w:val="center"/>
              <w:rPr>
                <w:rFonts w:ascii="メイリオ" w:eastAsia="メイリオ" w:hAnsi="メイリオ"/>
                <w:sz w:val="22"/>
              </w:rPr>
            </w:pPr>
            <w:r w:rsidRPr="00736228">
              <w:rPr>
                <w:rFonts w:ascii="メイリオ" w:eastAsia="メイリオ" w:hAnsi="メイリオ" w:hint="eastAsia"/>
                <w:sz w:val="22"/>
              </w:rPr>
              <w:t>配布先</w:t>
            </w:r>
          </w:p>
        </w:tc>
        <w:tc>
          <w:tcPr>
            <w:tcW w:w="283" w:type="dxa"/>
            <w:vMerge w:val="restart"/>
            <w:tcBorders>
              <w:top w:val="nil"/>
              <w:bottom w:val="nil"/>
            </w:tcBorders>
          </w:tcPr>
          <w:p w14:paraId="34A7F1BB" w14:textId="77777777" w:rsidR="003B40F4" w:rsidRPr="00736228" w:rsidRDefault="003B40F4" w:rsidP="00594B88">
            <w:pPr>
              <w:tabs>
                <w:tab w:val="left" w:pos="1830"/>
              </w:tabs>
              <w:adjustRightInd w:val="0"/>
              <w:spacing w:line="300" w:lineRule="exact"/>
              <w:jc w:val="center"/>
              <w:rPr>
                <w:rFonts w:ascii="メイリオ" w:eastAsia="メイリオ" w:hAnsi="メイリオ"/>
                <w:sz w:val="22"/>
              </w:rPr>
            </w:pPr>
          </w:p>
        </w:tc>
        <w:tc>
          <w:tcPr>
            <w:tcW w:w="6266" w:type="dxa"/>
          </w:tcPr>
          <w:p w14:paraId="29F1673B" w14:textId="77777777" w:rsidR="003B40F4" w:rsidRPr="00736228" w:rsidRDefault="003B40F4" w:rsidP="00594B88">
            <w:pPr>
              <w:tabs>
                <w:tab w:val="left" w:pos="1830"/>
              </w:tabs>
              <w:adjustRightInd w:val="0"/>
              <w:spacing w:line="300" w:lineRule="exact"/>
              <w:jc w:val="center"/>
              <w:rPr>
                <w:rFonts w:ascii="メイリオ" w:eastAsia="メイリオ" w:hAnsi="メイリオ"/>
                <w:sz w:val="22"/>
              </w:rPr>
            </w:pPr>
            <w:r w:rsidRPr="00736228">
              <w:rPr>
                <w:rFonts w:ascii="メイリオ" w:eastAsia="メイリオ" w:hAnsi="メイリオ" w:hint="eastAsia"/>
                <w:sz w:val="22"/>
              </w:rPr>
              <w:t>問い合わせ先</w:t>
            </w:r>
          </w:p>
        </w:tc>
      </w:tr>
      <w:tr w:rsidR="003B40F4" w:rsidRPr="00736228" w14:paraId="7B0EE62C" w14:textId="77777777" w:rsidTr="00A221B2">
        <w:trPr>
          <w:trHeight w:val="951"/>
        </w:trPr>
        <w:tc>
          <w:tcPr>
            <w:tcW w:w="3227" w:type="dxa"/>
          </w:tcPr>
          <w:p w14:paraId="2710866D" w14:textId="6E4F19A8" w:rsidR="003B40F4" w:rsidRPr="00736228" w:rsidRDefault="003B40F4" w:rsidP="00594B88">
            <w:pPr>
              <w:tabs>
                <w:tab w:val="left" w:pos="1830"/>
              </w:tabs>
              <w:adjustRightInd w:val="0"/>
              <w:spacing w:line="300" w:lineRule="exact"/>
              <w:rPr>
                <w:rFonts w:ascii="メイリオ" w:eastAsia="メイリオ" w:hAnsi="メイリオ"/>
                <w:sz w:val="22"/>
              </w:rPr>
            </w:pPr>
            <w:r w:rsidRPr="00736228">
              <w:rPr>
                <w:rFonts w:ascii="メイリオ" w:eastAsia="メイリオ" w:hAnsi="メイリオ" w:hint="eastAsia"/>
                <w:sz w:val="22"/>
              </w:rPr>
              <w:t>神戸海運記者クラブ</w:t>
            </w:r>
          </w:p>
          <w:p w14:paraId="4001DC77" w14:textId="2748EFD3" w:rsidR="003B40F4" w:rsidRPr="00736228" w:rsidRDefault="003B40F4" w:rsidP="00594B88">
            <w:pPr>
              <w:tabs>
                <w:tab w:val="left" w:pos="1830"/>
              </w:tabs>
              <w:adjustRightInd w:val="0"/>
              <w:spacing w:line="300" w:lineRule="exact"/>
              <w:rPr>
                <w:rFonts w:ascii="メイリオ" w:eastAsia="メイリオ" w:hAnsi="メイリオ"/>
                <w:sz w:val="22"/>
              </w:rPr>
            </w:pPr>
          </w:p>
          <w:p w14:paraId="2273850B" w14:textId="77777777" w:rsidR="003B40F4" w:rsidRPr="00736228" w:rsidRDefault="003B40F4" w:rsidP="00594B88">
            <w:pPr>
              <w:tabs>
                <w:tab w:val="left" w:pos="1830"/>
              </w:tabs>
              <w:adjustRightInd w:val="0"/>
              <w:spacing w:line="300" w:lineRule="exact"/>
              <w:rPr>
                <w:rFonts w:ascii="メイリオ" w:eastAsia="メイリオ" w:hAnsi="メイリオ"/>
                <w:sz w:val="22"/>
              </w:rPr>
            </w:pPr>
          </w:p>
        </w:tc>
        <w:tc>
          <w:tcPr>
            <w:tcW w:w="283" w:type="dxa"/>
            <w:vMerge/>
            <w:tcBorders>
              <w:bottom w:val="nil"/>
            </w:tcBorders>
          </w:tcPr>
          <w:p w14:paraId="44C3B93C" w14:textId="77777777" w:rsidR="003B40F4" w:rsidRPr="00736228" w:rsidRDefault="003B40F4" w:rsidP="00594B88">
            <w:pPr>
              <w:tabs>
                <w:tab w:val="left" w:pos="1830"/>
              </w:tabs>
              <w:adjustRightInd w:val="0"/>
              <w:spacing w:line="300" w:lineRule="exact"/>
              <w:rPr>
                <w:rFonts w:ascii="メイリオ" w:eastAsia="メイリオ" w:hAnsi="メイリオ"/>
                <w:sz w:val="22"/>
              </w:rPr>
            </w:pPr>
          </w:p>
        </w:tc>
        <w:tc>
          <w:tcPr>
            <w:tcW w:w="6266" w:type="dxa"/>
          </w:tcPr>
          <w:p w14:paraId="23A5FC27" w14:textId="77777777" w:rsidR="003B40F4" w:rsidRPr="00736228" w:rsidRDefault="003B40F4" w:rsidP="00594B88">
            <w:pPr>
              <w:tabs>
                <w:tab w:val="left" w:pos="1830"/>
              </w:tabs>
              <w:adjustRightInd w:val="0"/>
              <w:spacing w:line="300" w:lineRule="exact"/>
              <w:rPr>
                <w:rFonts w:ascii="メイリオ" w:eastAsia="メイリオ" w:hAnsi="メイリオ"/>
                <w:sz w:val="22"/>
              </w:rPr>
            </w:pPr>
            <w:r w:rsidRPr="00736228">
              <w:rPr>
                <w:noProof/>
                <w:sz w:val="22"/>
              </w:rPr>
              <w:drawing>
                <wp:anchor distT="0" distB="0" distL="114300" distR="114300" simplePos="0" relativeHeight="251657227" behindDoc="1" locked="0" layoutInCell="1" allowOverlap="1" wp14:anchorId="63958968" wp14:editId="78F99488">
                  <wp:simplePos x="0" y="0"/>
                  <wp:positionH relativeFrom="column">
                    <wp:posOffset>3349625</wp:posOffset>
                  </wp:positionH>
                  <wp:positionV relativeFrom="paragraph">
                    <wp:posOffset>15240</wp:posOffset>
                  </wp:positionV>
                  <wp:extent cx="498475" cy="556260"/>
                  <wp:effectExtent l="0" t="0" r="0" b="0"/>
                  <wp:wrapSquare wrapText="bothSides"/>
                  <wp:docPr id="1551889995" name="図 155188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8475" cy="556260"/>
                          </a:xfrm>
                          <a:prstGeom prst="rect">
                            <a:avLst/>
                          </a:prstGeom>
                        </pic:spPr>
                      </pic:pic>
                    </a:graphicData>
                  </a:graphic>
                  <wp14:sizeRelH relativeFrom="margin">
                    <wp14:pctWidth>0</wp14:pctWidth>
                  </wp14:sizeRelH>
                  <wp14:sizeRelV relativeFrom="margin">
                    <wp14:pctHeight>0</wp14:pctHeight>
                  </wp14:sizeRelV>
                </wp:anchor>
              </w:drawing>
            </w:r>
            <w:r w:rsidRPr="00736228">
              <w:rPr>
                <w:rFonts w:ascii="メイリオ" w:eastAsia="メイリオ" w:hAnsi="メイリオ" w:hint="eastAsia"/>
                <w:sz w:val="22"/>
              </w:rPr>
              <w:t>神戸運輸監理部　企画推進本部　交通みらい室</w:t>
            </w:r>
          </w:p>
          <w:p w14:paraId="31C73757" w14:textId="77777777" w:rsidR="003B40F4" w:rsidRPr="00736228" w:rsidRDefault="003B40F4" w:rsidP="00594B88">
            <w:pPr>
              <w:tabs>
                <w:tab w:val="left" w:pos="1830"/>
              </w:tabs>
              <w:adjustRightInd w:val="0"/>
              <w:spacing w:line="300" w:lineRule="exact"/>
              <w:rPr>
                <w:rFonts w:ascii="メイリオ" w:eastAsia="メイリオ" w:hAnsi="メイリオ"/>
                <w:sz w:val="22"/>
                <w:lang w:eastAsia="zh-TW"/>
              </w:rPr>
            </w:pPr>
            <w:r w:rsidRPr="00736228">
              <w:rPr>
                <w:rFonts w:ascii="メイリオ" w:eastAsia="メイリオ" w:hAnsi="メイリオ" w:hint="eastAsia"/>
                <w:sz w:val="22"/>
                <w:lang w:eastAsia="zh-TW"/>
              </w:rPr>
              <w:t>担当 :</w:t>
            </w:r>
            <w:r w:rsidRPr="00736228">
              <w:rPr>
                <w:rFonts w:ascii="メイリオ" w:eastAsia="メイリオ" w:hAnsi="メイリオ"/>
                <w:sz w:val="22"/>
                <w:lang w:eastAsia="zh-TW"/>
              </w:rPr>
              <w:t xml:space="preserve"> </w:t>
            </w:r>
            <w:r w:rsidRPr="00736228">
              <w:rPr>
                <w:rFonts w:ascii="メイリオ" w:eastAsia="メイリオ" w:hAnsi="メイリオ" w:hint="eastAsia"/>
                <w:sz w:val="22"/>
                <w:lang w:eastAsia="zh-TW"/>
              </w:rPr>
              <w:t>熊澤、河野</w:t>
            </w:r>
          </w:p>
          <w:p w14:paraId="42A2CFE9" w14:textId="77777777" w:rsidR="003B40F4" w:rsidRPr="00736228" w:rsidRDefault="003B40F4" w:rsidP="00594B88">
            <w:pPr>
              <w:tabs>
                <w:tab w:val="left" w:pos="1830"/>
              </w:tabs>
              <w:adjustRightInd w:val="0"/>
              <w:spacing w:line="300" w:lineRule="exact"/>
              <w:rPr>
                <w:rFonts w:ascii="メイリオ" w:eastAsia="メイリオ" w:hAnsi="メイリオ"/>
                <w:sz w:val="22"/>
                <w:lang w:eastAsia="zh-TW"/>
              </w:rPr>
            </w:pPr>
            <w:r w:rsidRPr="00736228">
              <w:rPr>
                <w:rFonts w:ascii="メイリオ" w:eastAsia="メイリオ" w:hAnsi="メイリオ" w:hint="eastAsia"/>
                <w:sz w:val="22"/>
                <w:lang w:eastAsia="zh-TW"/>
              </w:rPr>
              <w:t>電話:078-321-3145（直通）FAX</w:t>
            </w:r>
            <w:r w:rsidRPr="00736228">
              <w:rPr>
                <w:rFonts w:ascii="メイリオ" w:eastAsia="メイリオ" w:hAnsi="メイリオ"/>
                <w:sz w:val="22"/>
                <w:lang w:eastAsia="zh-TW"/>
              </w:rPr>
              <w:t>:078-321-3474</w:t>
            </w:r>
          </w:p>
        </w:tc>
      </w:tr>
    </w:tbl>
    <w:p w14:paraId="05A11F99" w14:textId="77777777" w:rsidR="003B40F4" w:rsidRPr="00736228" w:rsidRDefault="003B40F4" w:rsidP="003B40F4">
      <w:pPr>
        <w:widowControl/>
        <w:spacing w:line="300" w:lineRule="exact"/>
        <w:jc w:val="left"/>
        <w:rPr>
          <w:rFonts w:ascii="メイリオ" w:eastAsia="メイリオ" w:hAnsi="メイリオ"/>
          <w:sz w:val="22"/>
          <w:lang w:eastAsia="zh-TW"/>
        </w:rPr>
      </w:pPr>
      <w:r w:rsidRPr="00736228">
        <w:rPr>
          <w:rFonts w:hAnsi="ＭＳ ゴシック"/>
          <w:sz w:val="22"/>
          <w:lang w:eastAsia="zh-TW"/>
        </w:rPr>
        <w:t xml:space="preserve">　　　　　　　　　　　　　　　　　　　　　　　　　　　　　　　　　　　　　　　</w:t>
      </w:r>
    </w:p>
    <w:sectPr w:rsidR="003B40F4" w:rsidRPr="00736228" w:rsidSect="003832F6">
      <w:pgSz w:w="11906" w:h="16838" w:code="9"/>
      <w:pgMar w:top="851" w:right="1134" w:bottom="680" w:left="1134"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81C2" w14:textId="77777777" w:rsidR="00565BFD" w:rsidRDefault="00565BFD" w:rsidP="005F482F">
      <w:r>
        <w:separator/>
      </w:r>
    </w:p>
  </w:endnote>
  <w:endnote w:type="continuationSeparator" w:id="0">
    <w:p w14:paraId="7DFCD4BC" w14:textId="77777777" w:rsidR="00565BFD" w:rsidRDefault="00565BFD" w:rsidP="005F482F">
      <w:r>
        <w:continuationSeparator/>
      </w:r>
    </w:p>
  </w:endnote>
  <w:endnote w:type="continuationNotice" w:id="1">
    <w:p w14:paraId="564FE87C" w14:textId="77777777" w:rsidR="00565BFD" w:rsidRDefault="00565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1706" w14:textId="77777777" w:rsidR="00565BFD" w:rsidRDefault="00565BFD" w:rsidP="005F482F">
      <w:r>
        <w:separator/>
      </w:r>
    </w:p>
  </w:footnote>
  <w:footnote w:type="continuationSeparator" w:id="0">
    <w:p w14:paraId="5566E20A" w14:textId="77777777" w:rsidR="00565BFD" w:rsidRDefault="00565BFD" w:rsidP="005F482F">
      <w:r>
        <w:continuationSeparator/>
      </w:r>
    </w:p>
  </w:footnote>
  <w:footnote w:type="continuationNotice" w:id="1">
    <w:p w14:paraId="32C4E844" w14:textId="77777777" w:rsidR="00565BFD" w:rsidRDefault="00565B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59"/>
    <w:multiLevelType w:val="hybridMultilevel"/>
    <w:tmpl w:val="F98641DA"/>
    <w:lvl w:ilvl="0" w:tplc="49A0EFD2">
      <w:numFmt w:val="bullet"/>
      <w:lvlText w:val="※"/>
      <w:lvlJc w:val="left"/>
      <w:pPr>
        <w:ind w:left="582" w:hanging="360"/>
      </w:pPr>
      <w:rPr>
        <w:rFonts w:ascii="メイリオ" w:eastAsia="メイリオ" w:hAnsi="メイリオ" w:cstheme="minorBidi"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1685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34DE"/>
    <w:rsid w:val="0000386E"/>
    <w:rsid w:val="0000411D"/>
    <w:rsid w:val="00004BDE"/>
    <w:rsid w:val="00005E06"/>
    <w:rsid w:val="0001085E"/>
    <w:rsid w:val="00011D3E"/>
    <w:rsid w:val="000124E2"/>
    <w:rsid w:val="000202CD"/>
    <w:rsid w:val="00020C6A"/>
    <w:rsid w:val="00021A7A"/>
    <w:rsid w:val="00025288"/>
    <w:rsid w:val="00025BD8"/>
    <w:rsid w:val="000270B4"/>
    <w:rsid w:val="00031018"/>
    <w:rsid w:val="00031BDF"/>
    <w:rsid w:val="000404C8"/>
    <w:rsid w:val="0004136D"/>
    <w:rsid w:val="00043EA2"/>
    <w:rsid w:val="00046C0E"/>
    <w:rsid w:val="00051173"/>
    <w:rsid w:val="00051284"/>
    <w:rsid w:val="00051B5B"/>
    <w:rsid w:val="000533BB"/>
    <w:rsid w:val="00054CF2"/>
    <w:rsid w:val="00056E06"/>
    <w:rsid w:val="00063A49"/>
    <w:rsid w:val="00064314"/>
    <w:rsid w:val="0006639D"/>
    <w:rsid w:val="000675D7"/>
    <w:rsid w:val="00070D13"/>
    <w:rsid w:val="00074E17"/>
    <w:rsid w:val="00074E78"/>
    <w:rsid w:val="00075446"/>
    <w:rsid w:val="00076CF1"/>
    <w:rsid w:val="00077E21"/>
    <w:rsid w:val="00081BAA"/>
    <w:rsid w:val="00082D5D"/>
    <w:rsid w:val="00083075"/>
    <w:rsid w:val="000847E5"/>
    <w:rsid w:val="00085FE0"/>
    <w:rsid w:val="00091331"/>
    <w:rsid w:val="00091630"/>
    <w:rsid w:val="00093718"/>
    <w:rsid w:val="0009555F"/>
    <w:rsid w:val="00095568"/>
    <w:rsid w:val="000A3452"/>
    <w:rsid w:val="000A57BE"/>
    <w:rsid w:val="000A70AC"/>
    <w:rsid w:val="000A7B89"/>
    <w:rsid w:val="000B0F6E"/>
    <w:rsid w:val="000B1185"/>
    <w:rsid w:val="000B2BD3"/>
    <w:rsid w:val="000B4558"/>
    <w:rsid w:val="000B4E48"/>
    <w:rsid w:val="000B58E1"/>
    <w:rsid w:val="000B666A"/>
    <w:rsid w:val="000B68BF"/>
    <w:rsid w:val="000B69AC"/>
    <w:rsid w:val="000C085F"/>
    <w:rsid w:val="000C0F87"/>
    <w:rsid w:val="000C2572"/>
    <w:rsid w:val="000C2A62"/>
    <w:rsid w:val="000C37A5"/>
    <w:rsid w:val="000C78A4"/>
    <w:rsid w:val="000D0868"/>
    <w:rsid w:val="000D1776"/>
    <w:rsid w:val="000D226A"/>
    <w:rsid w:val="000D22A0"/>
    <w:rsid w:val="000D68E4"/>
    <w:rsid w:val="000D6C50"/>
    <w:rsid w:val="000E0774"/>
    <w:rsid w:val="000E1574"/>
    <w:rsid w:val="000E1A18"/>
    <w:rsid w:val="000E4A08"/>
    <w:rsid w:val="000E5B75"/>
    <w:rsid w:val="000E79AE"/>
    <w:rsid w:val="000F02BC"/>
    <w:rsid w:val="000F3C14"/>
    <w:rsid w:val="000F6AA2"/>
    <w:rsid w:val="00101B99"/>
    <w:rsid w:val="001023BC"/>
    <w:rsid w:val="00102451"/>
    <w:rsid w:val="00103236"/>
    <w:rsid w:val="00103E89"/>
    <w:rsid w:val="00103FE4"/>
    <w:rsid w:val="001061C4"/>
    <w:rsid w:val="00106B66"/>
    <w:rsid w:val="0010706F"/>
    <w:rsid w:val="00110A03"/>
    <w:rsid w:val="001117A4"/>
    <w:rsid w:val="00121E3A"/>
    <w:rsid w:val="00122A2D"/>
    <w:rsid w:val="00123159"/>
    <w:rsid w:val="001242AB"/>
    <w:rsid w:val="00124F82"/>
    <w:rsid w:val="001264F5"/>
    <w:rsid w:val="00126950"/>
    <w:rsid w:val="00131037"/>
    <w:rsid w:val="00131F1B"/>
    <w:rsid w:val="00134853"/>
    <w:rsid w:val="00135F46"/>
    <w:rsid w:val="00140558"/>
    <w:rsid w:val="00141766"/>
    <w:rsid w:val="0014374A"/>
    <w:rsid w:val="00144C86"/>
    <w:rsid w:val="001465A7"/>
    <w:rsid w:val="00150096"/>
    <w:rsid w:val="001500D1"/>
    <w:rsid w:val="001510AB"/>
    <w:rsid w:val="00152F92"/>
    <w:rsid w:val="0015576A"/>
    <w:rsid w:val="0015635E"/>
    <w:rsid w:val="001572A5"/>
    <w:rsid w:val="00160691"/>
    <w:rsid w:val="00161C93"/>
    <w:rsid w:val="00161D24"/>
    <w:rsid w:val="001626BE"/>
    <w:rsid w:val="0016304B"/>
    <w:rsid w:val="0016419F"/>
    <w:rsid w:val="001702EF"/>
    <w:rsid w:val="001709F1"/>
    <w:rsid w:val="0017206B"/>
    <w:rsid w:val="00173436"/>
    <w:rsid w:val="00175626"/>
    <w:rsid w:val="0017589C"/>
    <w:rsid w:val="00176782"/>
    <w:rsid w:val="00181CA7"/>
    <w:rsid w:val="00181E71"/>
    <w:rsid w:val="00186E42"/>
    <w:rsid w:val="0019011A"/>
    <w:rsid w:val="00192DB4"/>
    <w:rsid w:val="00193390"/>
    <w:rsid w:val="00194470"/>
    <w:rsid w:val="00195DEB"/>
    <w:rsid w:val="00196E4B"/>
    <w:rsid w:val="001979ED"/>
    <w:rsid w:val="001A1E6E"/>
    <w:rsid w:val="001A2C99"/>
    <w:rsid w:val="001A42D7"/>
    <w:rsid w:val="001A4626"/>
    <w:rsid w:val="001A4809"/>
    <w:rsid w:val="001A5DE8"/>
    <w:rsid w:val="001B1B02"/>
    <w:rsid w:val="001B240B"/>
    <w:rsid w:val="001B2EC3"/>
    <w:rsid w:val="001B32F8"/>
    <w:rsid w:val="001B34F5"/>
    <w:rsid w:val="001B3573"/>
    <w:rsid w:val="001B4638"/>
    <w:rsid w:val="001B568B"/>
    <w:rsid w:val="001B5E83"/>
    <w:rsid w:val="001B6E1A"/>
    <w:rsid w:val="001C0115"/>
    <w:rsid w:val="001C069E"/>
    <w:rsid w:val="001C0A6A"/>
    <w:rsid w:val="001D0D6C"/>
    <w:rsid w:val="001D35B2"/>
    <w:rsid w:val="001D3746"/>
    <w:rsid w:val="001D498F"/>
    <w:rsid w:val="001D67B0"/>
    <w:rsid w:val="001E2703"/>
    <w:rsid w:val="001E3D1F"/>
    <w:rsid w:val="001E7733"/>
    <w:rsid w:val="001F28F9"/>
    <w:rsid w:val="001F4004"/>
    <w:rsid w:val="001F47C9"/>
    <w:rsid w:val="001F536D"/>
    <w:rsid w:val="002003AC"/>
    <w:rsid w:val="00200881"/>
    <w:rsid w:val="00200915"/>
    <w:rsid w:val="00201E38"/>
    <w:rsid w:val="002047AE"/>
    <w:rsid w:val="00210022"/>
    <w:rsid w:val="00211819"/>
    <w:rsid w:val="00212336"/>
    <w:rsid w:val="00216045"/>
    <w:rsid w:val="00216413"/>
    <w:rsid w:val="0022033C"/>
    <w:rsid w:val="002207A9"/>
    <w:rsid w:val="00221554"/>
    <w:rsid w:val="002231DE"/>
    <w:rsid w:val="00225D96"/>
    <w:rsid w:val="002261D3"/>
    <w:rsid w:val="002312B6"/>
    <w:rsid w:val="0023260D"/>
    <w:rsid w:val="00232F3C"/>
    <w:rsid w:val="002347B2"/>
    <w:rsid w:val="00235FB6"/>
    <w:rsid w:val="00236119"/>
    <w:rsid w:val="00236D49"/>
    <w:rsid w:val="0024063D"/>
    <w:rsid w:val="00240AA4"/>
    <w:rsid w:val="002412B8"/>
    <w:rsid w:val="002427F3"/>
    <w:rsid w:val="002507DE"/>
    <w:rsid w:val="00251076"/>
    <w:rsid w:val="00252E9E"/>
    <w:rsid w:val="00255C80"/>
    <w:rsid w:val="0025621E"/>
    <w:rsid w:val="00256D57"/>
    <w:rsid w:val="00256F5B"/>
    <w:rsid w:val="00257907"/>
    <w:rsid w:val="002603DC"/>
    <w:rsid w:val="0026188E"/>
    <w:rsid w:val="0027538D"/>
    <w:rsid w:val="00276475"/>
    <w:rsid w:val="00277BB1"/>
    <w:rsid w:val="00280315"/>
    <w:rsid w:val="00282406"/>
    <w:rsid w:val="00284586"/>
    <w:rsid w:val="00286F97"/>
    <w:rsid w:val="002870DC"/>
    <w:rsid w:val="0029125B"/>
    <w:rsid w:val="0029178A"/>
    <w:rsid w:val="002920C4"/>
    <w:rsid w:val="00292E7D"/>
    <w:rsid w:val="002937D0"/>
    <w:rsid w:val="00293A0C"/>
    <w:rsid w:val="00293D80"/>
    <w:rsid w:val="0029454F"/>
    <w:rsid w:val="002956F2"/>
    <w:rsid w:val="002968F6"/>
    <w:rsid w:val="002A3DE7"/>
    <w:rsid w:val="002A41EF"/>
    <w:rsid w:val="002A4AB8"/>
    <w:rsid w:val="002A4BAB"/>
    <w:rsid w:val="002B0150"/>
    <w:rsid w:val="002B05B6"/>
    <w:rsid w:val="002B1249"/>
    <w:rsid w:val="002B1541"/>
    <w:rsid w:val="002B20F2"/>
    <w:rsid w:val="002B2347"/>
    <w:rsid w:val="002C068E"/>
    <w:rsid w:val="002C180C"/>
    <w:rsid w:val="002C1AE2"/>
    <w:rsid w:val="002C254E"/>
    <w:rsid w:val="002C461A"/>
    <w:rsid w:val="002D018F"/>
    <w:rsid w:val="002D2F0F"/>
    <w:rsid w:val="002D3392"/>
    <w:rsid w:val="002D3C5A"/>
    <w:rsid w:val="002D447E"/>
    <w:rsid w:val="002D4EF0"/>
    <w:rsid w:val="002D4F06"/>
    <w:rsid w:val="002D734E"/>
    <w:rsid w:val="002E03CD"/>
    <w:rsid w:val="002E0534"/>
    <w:rsid w:val="002E1480"/>
    <w:rsid w:val="002E6B10"/>
    <w:rsid w:val="002E6D1E"/>
    <w:rsid w:val="002E6EC8"/>
    <w:rsid w:val="002E7397"/>
    <w:rsid w:val="002F1E87"/>
    <w:rsid w:val="002F394F"/>
    <w:rsid w:val="002F39AF"/>
    <w:rsid w:val="002F6408"/>
    <w:rsid w:val="002F6D1F"/>
    <w:rsid w:val="002F77AC"/>
    <w:rsid w:val="0030186F"/>
    <w:rsid w:val="00301DA9"/>
    <w:rsid w:val="0030262F"/>
    <w:rsid w:val="003026EB"/>
    <w:rsid w:val="00302F7F"/>
    <w:rsid w:val="0030769C"/>
    <w:rsid w:val="003104FE"/>
    <w:rsid w:val="00312715"/>
    <w:rsid w:val="00312962"/>
    <w:rsid w:val="00312A6F"/>
    <w:rsid w:val="00313A35"/>
    <w:rsid w:val="0031409C"/>
    <w:rsid w:val="0031746E"/>
    <w:rsid w:val="0032073D"/>
    <w:rsid w:val="00323703"/>
    <w:rsid w:val="00323936"/>
    <w:rsid w:val="003243FC"/>
    <w:rsid w:val="00324CDA"/>
    <w:rsid w:val="003310BF"/>
    <w:rsid w:val="00331B8C"/>
    <w:rsid w:val="0033279E"/>
    <w:rsid w:val="0033444C"/>
    <w:rsid w:val="00340741"/>
    <w:rsid w:val="0034193A"/>
    <w:rsid w:val="00344E8B"/>
    <w:rsid w:val="003455E0"/>
    <w:rsid w:val="003514FA"/>
    <w:rsid w:val="003515B5"/>
    <w:rsid w:val="0035464D"/>
    <w:rsid w:val="00355AD3"/>
    <w:rsid w:val="00355CC7"/>
    <w:rsid w:val="00355D0F"/>
    <w:rsid w:val="00356296"/>
    <w:rsid w:val="00364AC2"/>
    <w:rsid w:val="00365262"/>
    <w:rsid w:val="00367D6E"/>
    <w:rsid w:val="00372E61"/>
    <w:rsid w:val="003744DA"/>
    <w:rsid w:val="003747F6"/>
    <w:rsid w:val="0037508A"/>
    <w:rsid w:val="003762EA"/>
    <w:rsid w:val="00376FA5"/>
    <w:rsid w:val="00381470"/>
    <w:rsid w:val="00382E37"/>
    <w:rsid w:val="003832F6"/>
    <w:rsid w:val="00385539"/>
    <w:rsid w:val="003869D0"/>
    <w:rsid w:val="00387F65"/>
    <w:rsid w:val="00391B20"/>
    <w:rsid w:val="003921EC"/>
    <w:rsid w:val="0039289A"/>
    <w:rsid w:val="00393DD8"/>
    <w:rsid w:val="00394279"/>
    <w:rsid w:val="003950C8"/>
    <w:rsid w:val="003A0075"/>
    <w:rsid w:val="003A0E33"/>
    <w:rsid w:val="003A458E"/>
    <w:rsid w:val="003A665A"/>
    <w:rsid w:val="003A71AC"/>
    <w:rsid w:val="003A787B"/>
    <w:rsid w:val="003A7E17"/>
    <w:rsid w:val="003B184F"/>
    <w:rsid w:val="003B40F4"/>
    <w:rsid w:val="003B483D"/>
    <w:rsid w:val="003B542D"/>
    <w:rsid w:val="003B65DD"/>
    <w:rsid w:val="003C00C1"/>
    <w:rsid w:val="003C04CD"/>
    <w:rsid w:val="003C0796"/>
    <w:rsid w:val="003C0E97"/>
    <w:rsid w:val="003C36C9"/>
    <w:rsid w:val="003C386F"/>
    <w:rsid w:val="003C467D"/>
    <w:rsid w:val="003C597D"/>
    <w:rsid w:val="003C73D0"/>
    <w:rsid w:val="003C7E5D"/>
    <w:rsid w:val="003D1FA9"/>
    <w:rsid w:val="003D2A49"/>
    <w:rsid w:val="003D40BF"/>
    <w:rsid w:val="003D4154"/>
    <w:rsid w:val="003D577D"/>
    <w:rsid w:val="003D7565"/>
    <w:rsid w:val="003E1E7F"/>
    <w:rsid w:val="003E6277"/>
    <w:rsid w:val="003F1A73"/>
    <w:rsid w:val="003F24E1"/>
    <w:rsid w:val="003F50E0"/>
    <w:rsid w:val="003F5E49"/>
    <w:rsid w:val="00401BB1"/>
    <w:rsid w:val="00401BFA"/>
    <w:rsid w:val="00406B02"/>
    <w:rsid w:val="0041359D"/>
    <w:rsid w:val="00413D31"/>
    <w:rsid w:val="004144E9"/>
    <w:rsid w:val="004156C4"/>
    <w:rsid w:val="00416BAF"/>
    <w:rsid w:val="00420757"/>
    <w:rsid w:val="00420DA9"/>
    <w:rsid w:val="00424A81"/>
    <w:rsid w:val="004256C1"/>
    <w:rsid w:val="00426C7C"/>
    <w:rsid w:val="0043072C"/>
    <w:rsid w:val="00431550"/>
    <w:rsid w:val="004324D9"/>
    <w:rsid w:val="004342B4"/>
    <w:rsid w:val="00436C63"/>
    <w:rsid w:val="00441AF9"/>
    <w:rsid w:val="0044224D"/>
    <w:rsid w:val="00442A8C"/>
    <w:rsid w:val="00444133"/>
    <w:rsid w:val="00444F3D"/>
    <w:rsid w:val="00445095"/>
    <w:rsid w:val="0044757A"/>
    <w:rsid w:val="0045532E"/>
    <w:rsid w:val="00457F8F"/>
    <w:rsid w:val="0046213A"/>
    <w:rsid w:val="00463395"/>
    <w:rsid w:val="004662B8"/>
    <w:rsid w:val="00466970"/>
    <w:rsid w:val="004673E7"/>
    <w:rsid w:val="0047010B"/>
    <w:rsid w:val="00472627"/>
    <w:rsid w:val="004744A0"/>
    <w:rsid w:val="00475F2A"/>
    <w:rsid w:val="00476255"/>
    <w:rsid w:val="004768D8"/>
    <w:rsid w:val="00477AC2"/>
    <w:rsid w:val="00477B3D"/>
    <w:rsid w:val="00480AE6"/>
    <w:rsid w:val="004831C5"/>
    <w:rsid w:val="00483945"/>
    <w:rsid w:val="00483C63"/>
    <w:rsid w:val="00485032"/>
    <w:rsid w:val="00485163"/>
    <w:rsid w:val="00487AD2"/>
    <w:rsid w:val="004936CF"/>
    <w:rsid w:val="00496555"/>
    <w:rsid w:val="00496AD2"/>
    <w:rsid w:val="004A0198"/>
    <w:rsid w:val="004A1085"/>
    <w:rsid w:val="004A145D"/>
    <w:rsid w:val="004A6022"/>
    <w:rsid w:val="004A6BA9"/>
    <w:rsid w:val="004A6C3F"/>
    <w:rsid w:val="004A7FCC"/>
    <w:rsid w:val="004B0963"/>
    <w:rsid w:val="004B2DDE"/>
    <w:rsid w:val="004B3943"/>
    <w:rsid w:val="004B4CE8"/>
    <w:rsid w:val="004B6623"/>
    <w:rsid w:val="004C3AC0"/>
    <w:rsid w:val="004C4E4C"/>
    <w:rsid w:val="004C5CE3"/>
    <w:rsid w:val="004C62E8"/>
    <w:rsid w:val="004D0061"/>
    <w:rsid w:val="004D0636"/>
    <w:rsid w:val="004D2DE2"/>
    <w:rsid w:val="004E0357"/>
    <w:rsid w:val="004E0F68"/>
    <w:rsid w:val="004E234E"/>
    <w:rsid w:val="004E2FC8"/>
    <w:rsid w:val="004E391C"/>
    <w:rsid w:val="004E39CF"/>
    <w:rsid w:val="004E69EC"/>
    <w:rsid w:val="004E791D"/>
    <w:rsid w:val="004F0313"/>
    <w:rsid w:val="004F1A30"/>
    <w:rsid w:val="004F3DD6"/>
    <w:rsid w:val="004F454D"/>
    <w:rsid w:val="00500AFF"/>
    <w:rsid w:val="00501B03"/>
    <w:rsid w:val="00502E15"/>
    <w:rsid w:val="0050546B"/>
    <w:rsid w:val="00505C7E"/>
    <w:rsid w:val="00507023"/>
    <w:rsid w:val="00510A01"/>
    <w:rsid w:val="005111BD"/>
    <w:rsid w:val="0051147D"/>
    <w:rsid w:val="0051322D"/>
    <w:rsid w:val="00513899"/>
    <w:rsid w:val="00517810"/>
    <w:rsid w:val="00522117"/>
    <w:rsid w:val="005226C2"/>
    <w:rsid w:val="00522DFA"/>
    <w:rsid w:val="0052311B"/>
    <w:rsid w:val="005237A9"/>
    <w:rsid w:val="00525723"/>
    <w:rsid w:val="005275F7"/>
    <w:rsid w:val="005326FB"/>
    <w:rsid w:val="00532A5B"/>
    <w:rsid w:val="00534C21"/>
    <w:rsid w:val="005406AE"/>
    <w:rsid w:val="005421B4"/>
    <w:rsid w:val="0054230A"/>
    <w:rsid w:val="00544C7B"/>
    <w:rsid w:val="00545B18"/>
    <w:rsid w:val="00550D87"/>
    <w:rsid w:val="00551413"/>
    <w:rsid w:val="00553601"/>
    <w:rsid w:val="00565BFD"/>
    <w:rsid w:val="00570005"/>
    <w:rsid w:val="00570096"/>
    <w:rsid w:val="00570419"/>
    <w:rsid w:val="00572238"/>
    <w:rsid w:val="00573838"/>
    <w:rsid w:val="00573CA6"/>
    <w:rsid w:val="00574718"/>
    <w:rsid w:val="005760F2"/>
    <w:rsid w:val="005767D6"/>
    <w:rsid w:val="00577DC0"/>
    <w:rsid w:val="00580605"/>
    <w:rsid w:val="00580B71"/>
    <w:rsid w:val="005810A5"/>
    <w:rsid w:val="0058182F"/>
    <w:rsid w:val="0058298F"/>
    <w:rsid w:val="00582DD4"/>
    <w:rsid w:val="00583A2C"/>
    <w:rsid w:val="00586870"/>
    <w:rsid w:val="0058736A"/>
    <w:rsid w:val="00592385"/>
    <w:rsid w:val="00593397"/>
    <w:rsid w:val="0059450F"/>
    <w:rsid w:val="00594E2A"/>
    <w:rsid w:val="00596068"/>
    <w:rsid w:val="0059665F"/>
    <w:rsid w:val="00596700"/>
    <w:rsid w:val="00596758"/>
    <w:rsid w:val="005A17E4"/>
    <w:rsid w:val="005A1B9A"/>
    <w:rsid w:val="005A5210"/>
    <w:rsid w:val="005A6A57"/>
    <w:rsid w:val="005B301C"/>
    <w:rsid w:val="005B43B5"/>
    <w:rsid w:val="005B589F"/>
    <w:rsid w:val="005B646B"/>
    <w:rsid w:val="005B64D1"/>
    <w:rsid w:val="005B6526"/>
    <w:rsid w:val="005C0176"/>
    <w:rsid w:val="005C042B"/>
    <w:rsid w:val="005C0F76"/>
    <w:rsid w:val="005C1241"/>
    <w:rsid w:val="005C31C0"/>
    <w:rsid w:val="005C4D75"/>
    <w:rsid w:val="005C621C"/>
    <w:rsid w:val="005D1EBA"/>
    <w:rsid w:val="005D48C3"/>
    <w:rsid w:val="005D4926"/>
    <w:rsid w:val="005D4C29"/>
    <w:rsid w:val="005D53AE"/>
    <w:rsid w:val="005D5435"/>
    <w:rsid w:val="005E0311"/>
    <w:rsid w:val="005E0505"/>
    <w:rsid w:val="005E2B88"/>
    <w:rsid w:val="005E4192"/>
    <w:rsid w:val="005E42B7"/>
    <w:rsid w:val="005E46E0"/>
    <w:rsid w:val="005F12AA"/>
    <w:rsid w:val="005F482F"/>
    <w:rsid w:val="006011DF"/>
    <w:rsid w:val="006022F9"/>
    <w:rsid w:val="006027E8"/>
    <w:rsid w:val="0060295E"/>
    <w:rsid w:val="00603961"/>
    <w:rsid w:val="00605B91"/>
    <w:rsid w:val="00611047"/>
    <w:rsid w:val="00615778"/>
    <w:rsid w:val="006209FD"/>
    <w:rsid w:val="0063042B"/>
    <w:rsid w:val="00635579"/>
    <w:rsid w:val="006405FC"/>
    <w:rsid w:val="00640A49"/>
    <w:rsid w:val="00643C19"/>
    <w:rsid w:val="00645A5A"/>
    <w:rsid w:val="00652190"/>
    <w:rsid w:val="006521D6"/>
    <w:rsid w:val="00655945"/>
    <w:rsid w:val="00655E42"/>
    <w:rsid w:val="00657BD0"/>
    <w:rsid w:val="0066002F"/>
    <w:rsid w:val="00663EE5"/>
    <w:rsid w:val="00665C9B"/>
    <w:rsid w:val="006666B0"/>
    <w:rsid w:val="0066743D"/>
    <w:rsid w:val="00670365"/>
    <w:rsid w:val="00671191"/>
    <w:rsid w:val="00674E65"/>
    <w:rsid w:val="006756B1"/>
    <w:rsid w:val="006854AA"/>
    <w:rsid w:val="00685FD4"/>
    <w:rsid w:val="00686C8B"/>
    <w:rsid w:val="00686F8C"/>
    <w:rsid w:val="006876A9"/>
    <w:rsid w:val="006906BD"/>
    <w:rsid w:val="00692534"/>
    <w:rsid w:val="00692CFB"/>
    <w:rsid w:val="00693C0A"/>
    <w:rsid w:val="00696499"/>
    <w:rsid w:val="00696D55"/>
    <w:rsid w:val="006974E8"/>
    <w:rsid w:val="00697AB6"/>
    <w:rsid w:val="006A07EC"/>
    <w:rsid w:val="006A1B89"/>
    <w:rsid w:val="006A1D66"/>
    <w:rsid w:val="006A2763"/>
    <w:rsid w:val="006A27CA"/>
    <w:rsid w:val="006A5993"/>
    <w:rsid w:val="006A59B6"/>
    <w:rsid w:val="006A7C35"/>
    <w:rsid w:val="006B28A4"/>
    <w:rsid w:val="006B3A20"/>
    <w:rsid w:val="006B540A"/>
    <w:rsid w:val="006C055E"/>
    <w:rsid w:val="006C05B5"/>
    <w:rsid w:val="006C0B64"/>
    <w:rsid w:val="006C1406"/>
    <w:rsid w:val="006C1FB2"/>
    <w:rsid w:val="006C49CD"/>
    <w:rsid w:val="006C4BF9"/>
    <w:rsid w:val="006C53AC"/>
    <w:rsid w:val="006C7B1A"/>
    <w:rsid w:val="006D0F9B"/>
    <w:rsid w:val="006D2642"/>
    <w:rsid w:val="006D29AF"/>
    <w:rsid w:val="006D2F46"/>
    <w:rsid w:val="006D691A"/>
    <w:rsid w:val="006E0164"/>
    <w:rsid w:val="006E12D7"/>
    <w:rsid w:val="006E1375"/>
    <w:rsid w:val="006E182F"/>
    <w:rsid w:val="006E2129"/>
    <w:rsid w:val="006E229E"/>
    <w:rsid w:val="006E3E0A"/>
    <w:rsid w:val="006E3F9D"/>
    <w:rsid w:val="006E51AF"/>
    <w:rsid w:val="006E7606"/>
    <w:rsid w:val="006F00BB"/>
    <w:rsid w:val="006F016C"/>
    <w:rsid w:val="006F0D58"/>
    <w:rsid w:val="006F278B"/>
    <w:rsid w:val="006F2AE1"/>
    <w:rsid w:val="006F323C"/>
    <w:rsid w:val="00704846"/>
    <w:rsid w:val="00704DD6"/>
    <w:rsid w:val="00706E36"/>
    <w:rsid w:val="007077BC"/>
    <w:rsid w:val="0071101F"/>
    <w:rsid w:val="00711FA0"/>
    <w:rsid w:val="00712CF8"/>
    <w:rsid w:val="00713095"/>
    <w:rsid w:val="00713BE9"/>
    <w:rsid w:val="00713D60"/>
    <w:rsid w:val="00715F13"/>
    <w:rsid w:val="00716533"/>
    <w:rsid w:val="007172CC"/>
    <w:rsid w:val="007172D2"/>
    <w:rsid w:val="007227C8"/>
    <w:rsid w:val="0072335F"/>
    <w:rsid w:val="007265F5"/>
    <w:rsid w:val="00726FC2"/>
    <w:rsid w:val="007313EC"/>
    <w:rsid w:val="00731EC6"/>
    <w:rsid w:val="0073381F"/>
    <w:rsid w:val="00733992"/>
    <w:rsid w:val="00734A2D"/>
    <w:rsid w:val="00736228"/>
    <w:rsid w:val="007365E2"/>
    <w:rsid w:val="00736AE2"/>
    <w:rsid w:val="0074101C"/>
    <w:rsid w:val="0074109B"/>
    <w:rsid w:val="00741FDE"/>
    <w:rsid w:val="00742212"/>
    <w:rsid w:val="007422B2"/>
    <w:rsid w:val="0074463F"/>
    <w:rsid w:val="00744DF0"/>
    <w:rsid w:val="0074532C"/>
    <w:rsid w:val="00747527"/>
    <w:rsid w:val="00750E66"/>
    <w:rsid w:val="0075373D"/>
    <w:rsid w:val="007541F3"/>
    <w:rsid w:val="00755DE9"/>
    <w:rsid w:val="00755F77"/>
    <w:rsid w:val="00756B0F"/>
    <w:rsid w:val="00760A61"/>
    <w:rsid w:val="007644E6"/>
    <w:rsid w:val="0076470F"/>
    <w:rsid w:val="007647C5"/>
    <w:rsid w:val="00770D4F"/>
    <w:rsid w:val="0077181F"/>
    <w:rsid w:val="00771AE3"/>
    <w:rsid w:val="00774AEA"/>
    <w:rsid w:val="00774C4A"/>
    <w:rsid w:val="007750B9"/>
    <w:rsid w:val="00777B85"/>
    <w:rsid w:val="00781168"/>
    <w:rsid w:val="007813D6"/>
    <w:rsid w:val="00784E76"/>
    <w:rsid w:val="007858DA"/>
    <w:rsid w:val="00791E6D"/>
    <w:rsid w:val="0079282C"/>
    <w:rsid w:val="00792ADD"/>
    <w:rsid w:val="00793A5E"/>
    <w:rsid w:val="0079427A"/>
    <w:rsid w:val="00794EC2"/>
    <w:rsid w:val="00795057"/>
    <w:rsid w:val="007965C4"/>
    <w:rsid w:val="00796A2C"/>
    <w:rsid w:val="007A34E6"/>
    <w:rsid w:val="007A4459"/>
    <w:rsid w:val="007A5289"/>
    <w:rsid w:val="007B07F2"/>
    <w:rsid w:val="007B4C2F"/>
    <w:rsid w:val="007B61BE"/>
    <w:rsid w:val="007B62E0"/>
    <w:rsid w:val="007B6D91"/>
    <w:rsid w:val="007B718A"/>
    <w:rsid w:val="007B7242"/>
    <w:rsid w:val="007B7A4A"/>
    <w:rsid w:val="007C04A4"/>
    <w:rsid w:val="007C209C"/>
    <w:rsid w:val="007C2197"/>
    <w:rsid w:val="007C26C3"/>
    <w:rsid w:val="007C2875"/>
    <w:rsid w:val="007C3EBE"/>
    <w:rsid w:val="007C5AEA"/>
    <w:rsid w:val="007C6C3D"/>
    <w:rsid w:val="007D19DB"/>
    <w:rsid w:val="007D31F9"/>
    <w:rsid w:val="007D47E0"/>
    <w:rsid w:val="007D4D53"/>
    <w:rsid w:val="007D5ECD"/>
    <w:rsid w:val="007D774C"/>
    <w:rsid w:val="007E62C1"/>
    <w:rsid w:val="007E7577"/>
    <w:rsid w:val="007F0A57"/>
    <w:rsid w:val="007F1012"/>
    <w:rsid w:val="007F14B3"/>
    <w:rsid w:val="007F15C3"/>
    <w:rsid w:val="007F1827"/>
    <w:rsid w:val="007F1DE5"/>
    <w:rsid w:val="007F2878"/>
    <w:rsid w:val="007F4B69"/>
    <w:rsid w:val="007F7BA2"/>
    <w:rsid w:val="008012AA"/>
    <w:rsid w:val="008035A8"/>
    <w:rsid w:val="00803FBC"/>
    <w:rsid w:val="00806850"/>
    <w:rsid w:val="00813557"/>
    <w:rsid w:val="0081359D"/>
    <w:rsid w:val="00816DAD"/>
    <w:rsid w:val="00816DE5"/>
    <w:rsid w:val="008238DC"/>
    <w:rsid w:val="008245B7"/>
    <w:rsid w:val="0082461A"/>
    <w:rsid w:val="00825C13"/>
    <w:rsid w:val="00826649"/>
    <w:rsid w:val="00827A96"/>
    <w:rsid w:val="00832291"/>
    <w:rsid w:val="00837B03"/>
    <w:rsid w:val="00837B23"/>
    <w:rsid w:val="00837B79"/>
    <w:rsid w:val="00840389"/>
    <w:rsid w:val="008425E8"/>
    <w:rsid w:val="00845278"/>
    <w:rsid w:val="0084607B"/>
    <w:rsid w:val="00847E4C"/>
    <w:rsid w:val="0085058B"/>
    <w:rsid w:val="00850AEB"/>
    <w:rsid w:val="00851025"/>
    <w:rsid w:val="00852232"/>
    <w:rsid w:val="0085317D"/>
    <w:rsid w:val="00853F76"/>
    <w:rsid w:val="008561A4"/>
    <w:rsid w:val="00856491"/>
    <w:rsid w:val="008564D7"/>
    <w:rsid w:val="008573D0"/>
    <w:rsid w:val="008607A8"/>
    <w:rsid w:val="0086157E"/>
    <w:rsid w:val="008642F1"/>
    <w:rsid w:val="00864934"/>
    <w:rsid w:val="008649AA"/>
    <w:rsid w:val="00865477"/>
    <w:rsid w:val="00870431"/>
    <w:rsid w:val="00870BEF"/>
    <w:rsid w:val="008714E1"/>
    <w:rsid w:val="00872032"/>
    <w:rsid w:val="00872E02"/>
    <w:rsid w:val="008731D0"/>
    <w:rsid w:val="008744E8"/>
    <w:rsid w:val="0087757E"/>
    <w:rsid w:val="00877DA1"/>
    <w:rsid w:val="0088207A"/>
    <w:rsid w:val="00882376"/>
    <w:rsid w:val="00884A3E"/>
    <w:rsid w:val="0088561F"/>
    <w:rsid w:val="008875A8"/>
    <w:rsid w:val="00887F34"/>
    <w:rsid w:val="00890A52"/>
    <w:rsid w:val="008916A4"/>
    <w:rsid w:val="00892431"/>
    <w:rsid w:val="008927C3"/>
    <w:rsid w:val="00896162"/>
    <w:rsid w:val="008A2004"/>
    <w:rsid w:val="008A31CF"/>
    <w:rsid w:val="008A3EF0"/>
    <w:rsid w:val="008A4113"/>
    <w:rsid w:val="008A6471"/>
    <w:rsid w:val="008A6F2A"/>
    <w:rsid w:val="008A704B"/>
    <w:rsid w:val="008B3D67"/>
    <w:rsid w:val="008C1AB5"/>
    <w:rsid w:val="008C2947"/>
    <w:rsid w:val="008C2CC5"/>
    <w:rsid w:val="008C3EC8"/>
    <w:rsid w:val="008C4B0F"/>
    <w:rsid w:val="008C5CC3"/>
    <w:rsid w:val="008D0470"/>
    <w:rsid w:val="008D3E11"/>
    <w:rsid w:val="008D46BB"/>
    <w:rsid w:val="008D560D"/>
    <w:rsid w:val="008E09E1"/>
    <w:rsid w:val="008E3F3C"/>
    <w:rsid w:val="008E5F59"/>
    <w:rsid w:val="008E6F37"/>
    <w:rsid w:val="008F0364"/>
    <w:rsid w:val="008F03CF"/>
    <w:rsid w:val="008F04E7"/>
    <w:rsid w:val="008F3D58"/>
    <w:rsid w:val="008F4455"/>
    <w:rsid w:val="008F5CDF"/>
    <w:rsid w:val="00900B4A"/>
    <w:rsid w:val="00902307"/>
    <w:rsid w:val="00902322"/>
    <w:rsid w:val="00902F25"/>
    <w:rsid w:val="00904919"/>
    <w:rsid w:val="0090651D"/>
    <w:rsid w:val="0091412D"/>
    <w:rsid w:val="009156A8"/>
    <w:rsid w:val="00915AD2"/>
    <w:rsid w:val="00915B7D"/>
    <w:rsid w:val="009179A4"/>
    <w:rsid w:val="00921EDD"/>
    <w:rsid w:val="0092354F"/>
    <w:rsid w:val="009238AC"/>
    <w:rsid w:val="0092598C"/>
    <w:rsid w:val="00931AAC"/>
    <w:rsid w:val="00934CDB"/>
    <w:rsid w:val="00936D08"/>
    <w:rsid w:val="00936ED6"/>
    <w:rsid w:val="00946FC1"/>
    <w:rsid w:val="0094716F"/>
    <w:rsid w:val="00947C21"/>
    <w:rsid w:val="00951CD0"/>
    <w:rsid w:val="009546C6"/>
    <w:rsid w:val="00956E1A"/>
    <w:rsid w:val="00956F4E"/>
    <w:rsid w:val="00956FF7"/>
    <w:rsid w:val="009630D8"/>
    <w:rsid w:val="00965BC1"/>
    <w:rsid w:val="00970431"/>
    <w:rsid w:val="009720D1"/>
    <w:rsid w:val="0097314C"/>
    <w:rsid w:val="00973532"/>
    <w:rsid w:val="009746DD"/>
    <w:rsid w:val="009747FC"/>
    <w:rsid w:val="0098654E"/>
    <w:rsid w:val="00986711"/>
    <w:rsid w:val="009871FF"/>
    <w:rsid w:val="009901C6"/>
    <w:rsid w:val="009905E9"/>
    <w:rsid w:val="009917A2"/>
    <w:rsid w:val="009927E2"/>
    <w:rsid w:val="009947DC"/>
    <w:rsid w:val="009955C0"/>
    <w:rsid w:val="00995C95"/>
    <w:rsid w:val="00996518"/>
    <w:rsid w:val="00997FE9"/>
    <w:rsid w:val="009A0031"/>
    <w:rsid w:val="009A2A07"/>
    <w:rsid w:val="009A4399"/>
    <w:rsid w:val="009A490B"/>
    <w:rsid w:val="009A4B3A"/>
    <w:rsid w:val="009A52A1"/>
    <w:rsid w:val="009A6061"/>
    <w:rsid w:val="009A65A2"/>
    <w:rsid w:val="009A664F"/>
    <w:rsid w:val="009A74E8"/>
    <w:rsid w:val="009B0A69"/>
    <w:rsid w:val="009B161A"/>
    <w:rsid w:val="009B1832"/>
    <w:rsid w:val="009B44FC"/>
    <w:rsid w:val="009B4D47"/>
    <w:rsid w:val="009B6B14"/>
    <w:rsid w:val="009C31BC"/>
    <w:rsid w:val="009C369A"/>
    <w:rsid w:val="009C6A0F"/>
    <w:rsid w:val="009C75DC"/>
    <w:rsid w:val="009D0BFA"/>
    <w:rsid w:val="009D11F9"/>
    <w:rsid w:val="009D1F80"/>
    <w:rsid w:val="009D46DF"/>
    <w:rsid w:val="009D59BF"/>
    <w:rsid w:val="009D614B"/>
    <w:rsid w:val="009D6C9C"/>
    <w:rsid w:val="009E2D35"/>
    <w:rsid w:val="009E5A4D"/>
    <w:rsid w:val="009E676C"/>
    <w:rsid w:val="009E68FF"/>
    <w:rsid w:val="009F15CB"/>
    <w:rsid w:val="009F1742"/>
    <w:rsid w:val="009F64EA"/>
    <w:rsid w:val="009F7621"/>
    <w:rsid w:val="00A00028"/>
    <w:rsid w:val="00A005ED"/>
    <w:rsid w:val="00A016A5"/>
    <w:rsid w:val="00A021A0"/>
    <w:rsid w:val="00A0280F"/>
    <w:rsid w:val="00A10980"/>
    <w:rsid w:val="00A10C6C"/>
    <w:rsid w:val="00A116B7"/>
    <w:rsid w:val="00A12A6D"/>
    <w:rsid w:val="00A12C53"/>
    <w:rsid w:val="00A13C1E"/>
    <w:rsid w:val="00A1409F"/>
    <w:rsid w:val="00A14307"/>
    <w:rsid w:val="00A14701"/>
    <w:rsid w:val="00A14E5C"/>
    <w:rsid w:val="00A15DA1"/>
    <w:rsid w:val="00A16DB1"/>
    <w:rsid w:val="00A1737B"/>
    <w:rsid w:val="00A173AC"/>
    <w:rsid w:val="00A221B2"/>
    <w:rsid w:val="00A22266"/>
    <w:rsid w:val="00A260EE"/>
    <w:rsid w:val="00A26DC9"/>
    <w:rsid w:val="00A30BC7"/>
    <w:rsid w:val="00A3413F"/>
    <w:rsid w:val="00A347AF"/>
    <w:rsid w:val="00A349B9"/>
    <w:rsid w:val="00A35CBA"/>
    <w:rsid w:val="00A366DA"/>
    <w:rsid w:val="00A37AA2"/>
    <w:rsid w:val="00A4221B"/>
    <w:rsid w:val="00A422D0"/>
    <w:rsid w:val="00A44617"/>
    <w:rsid w:val="00A45DBF"/>
    <w:rsid w:val="00A45F7A"/>
    <w:rsid w:val="00A5475B"/>
    <w:rsid w:val="00A56328"/>
    <w:rsid w:val="00A60838"/>
    <w:rsid w:val="00A60970"/>
    <w:rsid w:val="00A61E0F"/>
    <w:rsid w:val="00A61F75"/>
    <w:rsid w:val="00A62BEA"/>
    <w:rsid w:val="00A630CF"/>
    <w:rsid w:val="00A64CDF"/>
    <w:rsid w:val="00A65392"/>
    <w:rsid w:val="00A65AB2"/>
    <w:rsid w:val="00A65CD9"/>
    <w:rsid w:val="00A72D36"/>
    <w:rsid w:val="00A733AA"/>
    <w:rsid w:val="00A74A59"/>
    <w:rsid w:val="00A74FE9"/>
    <w:rsid w:val="00A7622E"/>
    <w:rsid w:val="00A811BC"/>
    <w:rsid w:val="00A8159B"/>
    <w:rsid w:val="00A848B1"/>
    <w:rsid w:val="00A85DEC"/>
    <w:rsid w:val="00A92AEB"/>
    <w:rsid w:val="00A92C8D"/>
    <w:rsid w:val="00A95032"/>
    <w:rsid w:val="00AA04CD"/>
    <w:rsid w:val="00AA1641"/>
    <w:rsid w:val="00AA219F"/>
    <w:rsid w:val="00AA4909"/>
    <w:rsid w:val="00AA55A5"/>
    <w:rsid w:val="00AA6957"/>
    <w:rsid w:val="00AB0B5B"/>
    <w:rsid w:val="00AB4FA9"/>
    <w:rsid w:val="00AB6246"/>
    <w:rsid w:val="00AB7139"/>
    <w:rsid w:val="00AB76FB"/>
    <w:rsid w:val="00AC0FC4"/>
    <w:rsid w:val="00AC1FF2"/>
    <w:rsid w:val="00AC3D6A"/>
    <w:rsid w:val="00AC4CDD"/>
    <w:rsid w:val="00AC4FDA"/>
    <w:rsid w:val="00AC53DC"/>
    <w:rsid w:val="00AC64A9"/>
    <w:rsid w:val="00AC66E3"/>
    <w:rsid w:val="00AC7CD6"/>
    <w:rsid w:val="00AD1BF1"/>
    <w:rsid w:val="00AE0102"/>
    <w:rsid w:val="00AE1534"/>
    <w:rsid w:val="00AE4A9B"/>
    <w:rsid w:val="00AE60B3"/>
    <w:rsid w:val="00AE64E5"/>
    <w:rsid w:val="00AF3675"/>
    <w:rsid w:val="00AF3FE7"/>
    <w:rsid w:val="00AF54C7"/>
    <w:rsid w:val="00B01249"/>
    <w:rsid w:val="00B04AAE"/>
    <w:rsid w:val="00B053A5"/>
    <w:rsid w:val="00B07951"/>
    <w:rsid w:val="00B1220D"/>
    <w:rsid w:val="00B12377"/>
    <w:rsid w:val="00B13D45"/>
    <w:rsid w:val="00B14B17"/>
    <w:rsid w:val="00B16735"/>
    <w:rsid w:val="00B17387"/>
    <w:rsid w:val="00B20B4E"/>
    <w:rsid w:val="00B20ECD"/>
    <w:rsid w:val="00B21484"/>
    <w:rsid w:val="00B24DB3"/>
    <w:rsid w:val="00B30759"/>
    <w:rsid w:val="00B31983"/>
    <w:rsid w:val="00B329BE"/>
    <w:rsid w:val="00B35545"/>
    <w:rsid w:val="00B366CC"/>
    <w:rsid w:val="00B3719A"/>
    <w:rsid w:val="00B371CB"/>
    <w:rsid w:val="00B37F2A"/>
    <w:rsid w:val="00B422A7"/>
    <w:rsid w:val="00B45DAE"/>
    <w:rsid w:val="00B4668D"/>
    <w:rsid w:val="00B47AE0"/>
    <w:rsid w:val="00B501BD"/>
    <w:rsid w:val="00B51408"/>
    <w:rsid w:val="00B520D4"/>
    <w:rsid w:val="00B528FE"/>
    <w:rsid w:val="00B54EE2"/>
    <w:rsid w:val="00B55145"/>
    <w:rsid w:val="00B57401"/>
    <w:rsid w:val="00B57C1F"/>
    <w:rsid w:val="00B61999"/>
    <w:rsid w:val="00B61BDF"/>
    <w:rsid w:val="00B62843"/>
    <w:rsid w:val="00B66498"/>
    <w:rsid w:val="00B70572"/>
    <w:rsid w:val="00B7293F"/>
    <w:rsid w:val="00B73D01"/>
    <w:rsid w:val="00B74EA9"/>
    <w:rsid w:val="00B81B14"/>
    <w:rsid w:val="00B82798"/>
    <w:rsid w:val="00B83A80"/>
    <w:rsid w:val="00B8461D"/>
    <w:rsid w:val="00B84C80"/>
    <w:rsid w:val="00B87F33"/>
    <w:rsid w:val="00B90A37"/>
    <w:rsid w:val="00B90A9C"/>
    <w:rsid w:val="00BA0477"/>
    <w:rsid w:val="00BA1A12"/>
    <w:rsid w:val="00BA3F72"/>
    <w:rsid w:val="00BA41F4"/>
    <w:rsid w:val="00BA4901"/>
    <w:rsid w:val="00BA4F83"/>
    <w:rsid w:val="00BA55B3"/>
    <w:rsid w:val="00BB24DE"/>
    <w:rsid w:val="00BB4C9A"/>
    <w:rsid w:val="00BB728D"/>
    <w:rsid w:val="00BC1451"/>
    <w:rsid w:val="00BC26A4"/>
    <w:rsid w:val="00BC3977"/>
    <w:rsid w:val="00BC6064"/>
    <w:rsid w:val="00BC6668"/>
    <w:rsid w:val="00BC6F63"/>
    <w:rsid w:val="00BC7CF4"/>
    <w:rsid w:val="00BC7F29"/>
    <w:rsid w:val="00BD16D7"/>
    <w:rsid w:val="00BD1A92"/>
    <w:rsid w:val="00BD1C9E"/>
    <w:rsid w:val="00BD29F0"/>
    <w:rsid w:val="00BD7EFF"/>
    <w:rsid w:val="00BE0E70"/>
    <w:rsid w:val="00BE498D"/>
    <w:rsid w:val="00BE4AA8"/>
    <w:rsid w:val="00BF0484"/>
    <w:rsid w:val="00BF071F"/>
    <w:rsid w:val="00BF07E6"/>
    <w:rsid w:val="00BF34F7"/>
    <w:rsid w:val="00BF3DD5"/>
    <w:rsid w:val="00BF5013"/>
    <w:rsid w:val="00BF54DB"/>
    <w:rsid w:val="00BF5DCD"/>
    <w:rsid w:val="00BF6F17"/>
    <w:rsid w:val="00BF7243"/>
    <w:rsid w:val="00BF7B1E"/>
    <w:rsid w:val="00C008BD"/>
    <w:rsid w:val="00C00EE3"/>
    <w:rsid w:val="00C00F76"/>
    <w:rsid w:val="00C020B7"/>
    <w:rsid w:val="00C0253F"/>
    <w:rsid w:val="00C0417F"/>
    <w:rsid w:val="00C059FF"/>
    <w:rsid w:val="00C06C01"/>
    <w:rsid w:val="00C07C5F"/>
    <w:rsid w:val="00C10136"/>
    <w:rsid w:val="00C127F3"/>
    <w:rsid w:val="00C1337C"/>
    <w:rsid w:val="00C134B6"/>
    <w:rsid w:val="00C13631"/>
    <w:rsid w:val="00C15F05"/>
    <w:rsid w:val="00C22191"/>
    <w:rsid w:val="00C22DFF"/>
    <w:rsid w:val="00C247B2"/>
    <w:rsid w:val="00C25C14"/>
    <w:rsid w:val="00C25D08"/>
    <w:rsid w:val="00C31916"/>
    <w:rsid w:val="00C40D5A"/>
    <w:rsid w:val="00C41A21"/>
    <w:rsid w:val="00C45A7E"/>
    <w:rsid w:val="00C460B0"/>
    <w:rsid w:val="00C46620"/>
    <w:rsid w:val="00C50DAB"/>
    <w:rsid w:val="00C50EC0"/>
    <w:rsid w:val="00C5476A"/>
    <w:rsid w:val="00C5556E"/>
    <w:rsid w:val="00C562BA"/>
    <w:rsid w:val="00C60FBC"/>
    <w:rsid w:val="00C61C8E"/>
    <w:rsid w:val="00C6586C"/>
    <w:rsid w:val="00C67939"/>
    <w:rsid w:val="00C71B66"/>
    <w:rsid w:val="00C72A24"/>
    <w:rsid w:val="00C73576"/>
    <w:rsid w:val="00C73ED9"/>
    <w:rsid w:val="00C75261"/>
    <w:rsid w:val="00C8096B"/>
    <w:rsid w:val="00C8129D"/>
    <w:rsid w:val="00C822AB"/>
    <w:rsid w:val="00C824F1"/>
    <w:rsid w:val="00C82FCE"/>
    <w:rsid w:val="00C84098"/>
    <w:rsid w:val="00C84AE4"/>
    <w:rsid w:val="00C87879"/>
    <w:rsid w:val="00C903CE"/>
    <w:rsid w:val="00C94828"/>
    <w:rsid w:val="00C94A9E"/>
    <w:rsid w:val="00C975C7"/>
    <w:rsid w:val="00C97C03"/>
    <w:rsid w:val="00CA206C"/>
    <w:rsid w:val="00CA463D"/>
    <w:rsid w:val="00CA66CA"/>
    <w:rsid w:val="00CA7144"/>
    <w:rsid w:val="00CA7187"/>
    <w:rsid w:val="00CA746B"/>
    <w:rsid w:val="00CB0EB4"/>
    <w:rsid w:val="00CB0EE6"/>
    <w:rsid w:val="00CB1C02"/>
    <w:rsid w:val="00CB2E34"/>
    <w:rsid w:val="00CB3352"/>
    <w:rsid w:val="00CB3993"/>
    <w:rsid w:val="00CB3FC6"/>
    <w:rsid w:val="00CB7113"/>
    <w:rsid w:val="00CB76B2"/>
    <w:rsid w:val="00CB7819"/>
    <w:rsid w:val="00CC14CE"/>
    <w:rsid w:val="00CC197B"/>
    <w:rsid w:val="00CC3FE0"/>
    <w:rsid w:val="00CC503B"/>
    <w:rsid w:val="00CC503D"/>
    <w:rsid w:val="00CC6236"/>
    <w:rsid w:val="00CD0E1E"/>
    <w:rsid w:val="00CD140C"/>
    <w:rsid w:val="00CD2F8E"/>
    <w:rsid w:val="00CD49E1"/>
    <w:rsid w:val="00CD5040"/>
    <w:rsid w:val="00CE0F38"/>
    <w:rsid w:val="00CE2492"/>
    <w:rsid w:val="00CE3F7A"/>
    <w:rsid w:val="00CE763B"/>
    <w:rsid w:val="00CE799C"/>
    <w:rsid w:val="00CF060F"/>
    <w:rsid w:val="00CF355F"/>
    <w:rsid w:val="00CF3AF8"/>
    <w:rsid w:val="00CF4FA5"/>
    <w:rsid w:val="00CF65CB"/>
    <w:rsid w:val="00CF7197"/>
    <w:rsid w:val="00D006D4"/>
    <w:rsid w:val="00D00F3C"/>
    <w:rsid w:val="00D03021"/>
    <w:rsid w:val="00D0416B"/>
    <w:rsid w:val="00D06E81"/>
    <w:rsid w:val="00D07156"/>
    <w:rsid w:val="00D079C1"/>
    <w:rsid w:val="00D10556"/>
    <w:rsid w:val="00D10985"/>
    <w:rsid w:val="00D11634"/>
    <w:rsid w:val="00D13510"/>
    <w:rsid w:val="00D15370"/>
    <w:rsid w:val="00D1602A"/>
    <w:rsid w:val="00D16A6C"/>
    <w:rsid w:val="00D20C8C"/>
    <w:rsid w:val="00D21894"/>
    <w:rsid w:val="00D21FEB"/>
    <w:rsid w:val="00D22933"/>
    <w:rsid w:val="00D24022"/>
    <w:rsid w:val="00D24A75"/>
    <w:rsid w:val="00D24E69"/>
    <w:rsid w:val="00D26003"/>
    <w:rsid w:val="00D2701C"/>
    <w:rsid w:val="00D27C4E"/>
    <w:rsid w:val="00D32A5D"/>
    <w:rsid w:val="00D34350"/>
    <w:rsid w:val="00D42BD2"/>
    <w:rsid w:val="00D436BC"/>
    <w:rsid w:val="00D447B1"/>
    <w:rsid w:val="00D44DFD"/>
    <w:rsid w:val="00D510B9"/>
    <w:rsid w:val="00D520AC"/>
    <w:rsid w:val="00D537C2"/>
    <w:rsid w:val="00D54C05"/>
    <w:rsid w:val="00D54D50"/>
    <w:rsid w:val="00D55682"/>
    <w:rsid w:val="00D559E7"/>
    <w:rsid w:val="00D56C9E"/>
    <w:rsid w:val="00D56D01"/>
    <w:rsid w:val="00D5701E"/>
    <w:rsid w:val="00D60283"/>
    <w:rsid w:val="00D6075F"/>
    <w:rsid w:val="00D61554"/>
    <w:rsid w:val="00D62F0B"/>
    <w:rsid w:val="00D63D5A"/>
    <w:rsid w:val="00D65329"/>
    <w:rsid w:val="00D66AD9"/>
    <w:rsid w:val="00D66FD8"/>
    <w:rsid w:val="00D7057E"/>
    <w:rsid w:val="00D73FB2"/>
    <w:rsid w:val="00D7644A"/>
    <w:rsid w:val="00D772A4"/>
    <w:rsid w:val="00D77ED1"/>
    <w:rsid w:val="00D80AE5"/>
    <w:rsid w:val="00D81803"/>
    <w:rsid w:val="00D821CD"/>
    <w:rsid w:val="00D824DC"/>
    <w:rsid w:val="00D832B7"/>
    <w:rsid w:val="00D86258"/>
    <w:rsid w:val="00D872A8"/>
    <w:rsid w:val="00D9022F"/>
    <w:rsid w:val="00D90A2F"/>
    <w:rsid w:val="00D92219"/>
    <w:rsid w:val="00D94654"/>
    <w:rsid w:val="00D953ED"/>
    <w:rsid w:val="00D954BD"/>
    <w:rsid w:val="00D964E0"/>
    <w:rsid w:val="00D97EC6"/>
    <w:rsid w:val="00DA0D32"/>
    <w:rsid w:val="00DA2CF5"/>
    <w:rsid w:val="00DA6342"/>
    <w:rsid w:val="00DB0299"/>
    <w:rsid w:val="00DB0FCE"/>
    <w:rsid w:val="00DB18D8"/>
    <w:rsid w:val="00DB2F66"/>
    <w:rsid w:val="00DB4248"/>
    <w:rsid w:val="00DB4F04"/>
    <w:rsid w:val="00DB5ECE"/>
    <w:rsid w:val="00DB60FE"/>
    <w:rsid w:val="00DB762F"/>
    <w:rsid w:val="00DC053A"/>
    <w:rsid w:val="00DC387F"/>
    <w:rsid w:val="00DC4A05"/>
    <w:rsid w:val="00DC694C"/>
    <w:rsid w:val="00DD04DF"/>
    <w:rsid w:val="00DD1CC8"/>
    <w:rsid w:val="00DD3989"/>
    <w:rsid w:val="00DD4D18"/>
    <w:rsid w:val="00DD6590"/>
    <w:rsid w:val="00DD6F26"/>
    <w:rsid w:val="00DD714E"/>
    <w:rsid w:val="00DD74D9"/>
    <w:rsid w:val="00DE02DB"/>
    <w:rsid w:val="00DE046B"/>
    <w:rsid w:val="00DE0794"/>
    <w:rsid w:val="00DE496C"/>
    <w:rsid w:val="00DF1934"/>
    <w:rsid w:val="00DF2279"/>
    <w:rsid w:val="00DF4911"/>
    <w:rsid w:val="00E000AC"/>
    <w:rsid w:val="00E009BB"/>
    <w:rsid w:val="00E03E98"/>
    <w:rsid w:val="00E0469D"/>
    <w:rsid w:val="00E04865"/>
    <w:rsid w:val="00E04FD3"/>
    <w:rsid w:val="00E077CB"/>
    <w:rsid w:val="00E101DF"/>
    <w:rsid w:val="00E11A70"/>
    <w:rsid w:val="00E1419B"/>
    <w:rsid w:val="00E149B7"/>
    <w:rsid w:val="00E159D4"/>
    <w:rsid w:val="00E20396"/>
    <w:rsid w:val="00E23381"/>
    <w:rsid w:val="00E24B2F"/>
    <w:rsid w:val="00E2563D"/>
    <w:rsid w:val="00E35D57"/>
    <w:rsid w:val="00E362EE"/>
    <w:rsid w:val="00E414F8"/>
    <w:rsid w:val="00E41BF8"/>
    <w:rsid w:val="00E41F86"/>
    <w:rsid w:val="00E461DB"/>
    <w:rsid w:val="00E47289"/>
    <w:rsid w:val="00E50C38"/>
    <w:rsid w:val="00E51BCB"/>
    <w:rsid w:val="00E51C15"/>
    <w:rsid w:val="00E51CA6"/>
    <w:rsid w:val="00E529F5"/>
    <w:rsid w:val="00E52C86"/>
    <w:rsid w:val="00E5471B"/>
    <w:rsid w:val="00E55F7A"/>
    <w:rsid w:val="00E63FEA"/>
    <w:rsid w:val="00E66EE7"/>
    <w:rsid w:val="00E7263D"/>
    <w:rsid w:val="00E7317D"/>
    <w:rsid w:val="00E73C64"/>
    <w:rsid w:val="00E74601"/>
    <w:rsid w:val="00E804B4"/>
    <w:rsid w:val="00E839EE"/>
    <w:rsid w:val="00E85152"/>
    <w:rsid w:val="00E85B1A"/>
    <w:rsid w:val="00E908E8"/>
    <w:rsid w:val="00E909BC"/>
    <w:rsid w:val="00E916B4"/>
    <w:rsid w:val="00E91E05"/>
    <w:rsid w:val="00E95692"/>
    <w:rsid w:val="00E95CEB"/>
    <w:rsid w:val="00EA0D95"/>
    <w:rsid w:val="00EA2A20"/>
    <w:rsid w:val="00EA3DBB"/>
    <w:rsid w:val="00EA7E22"/>
    <w:rsid w:val="00EB0000"/>
    <w:rsid w:val="00EB5A82"/>
    <w:rsid w:val="00EB6036"/>
    <w:rsid w:val="00EB682A"/>
    <w:rsid w:val="00EB6BFA"/>
    <w:rsid w:val="00EC0F2C"/>
    <w:rsid w:val="00EC3651"/>
    <w:rsid w:val="00EC3DAD"/>
    <w:rsid w:val="00ED0FC3"/>
    <w:rsid w:val="00ED1099"/>
    <w:rsid w:val="00ED3BB7"/>
    <w:rsid w:val="00ED790A"/>
    <w:rsid w:val="00EE1479"/>
    <w:rsid w:val="00EE2B01"/>
    <w:rsid w:val="00EE2FC1"/>
    <w:rsid w:val="00EE4154"/>
    <w:rsid w:val="00EE4DA3"/>
    <w:rsid w:val="00EF29DB"/>
    <w:rsid w:val="00EF2F48"/>
    <w:rsid w:val="00EF3F4C"/>
    <w:rsid w:val="00EF43EE"/>
    <w:rsid w:val="00EF6B55"/>
    <w:rsid w:val="00EF7FEB"/>
    <w:rsid w:val="00F113B3"/>
    <w:rsid w:val="00F12D69"/>
    <w:rsid w:val="00F14869"/>
    <w:rsid w:val="00F14937"/>
    <w:rsid w:val="00F158D6"/>
    <w:rsid w:val="00F200C2"/>
    <w:rsid w:val="00F2104B"/>
    <w:rsid w:val="00F219CC"/>
    <w:rsid w:val="00F21CFE"/>
    <w:rsid w:val="00F21F1A"/>
    <w:rsid w:val="00F226F4"/>
    <w:rsid w:val="00F22949"/>
    <w:rsid w:val="00F23579"/>
    <w:rsid w:val="00F23917"/>
    <w:rsid w:val="00F24A96"/>
    <w:rsid w:val="00F24F09"/>
    <w:rsid w:val="00F25AA4"/>
    <w:rsid w:val="00F267DC"/>
    <w:rsid w:val="00F27EF2"/>
    <w:rsid w:val="00F31A49"/>
    <w:rsid w:val="00F338F6"/>
    <w:rsid w:val="00F36E96"/>
    <w:rsid w:val="00F37F64"/>
    <w:rsid w:val="00F4153D"/>
    <w:rsid w:val="00F42C46"/>
    <w:rsid w:val="00F435FC"/>
    <w:rsid w:val="00F441A3"/>
    <w:rsid w:val="00F45A35"/>
    <w:rsid w:val="00F46D09"/>
    <w:rsid w:val="00F47B42"/>
    <w:rsid w:val="00F47CD8"/>
    <w:rsid w:val="00F515E6"/>
    <w:rsid w:val="00F52C8F"/>
    <w:rsid w:val="00F52E4F"/>
    <w:rsid w:val="00F5345F"/>
    <w:rsid w:val="00F541EA"/>
    <w:rsid w:val="00F544E7"/>
    <w:rsid w:val="00F55987"/>
    <w:rsid w:val="00F56678"/>
    <w:rsid w:val="00F57AD0"/>
    <w:rsid w:val="00F57B1F"/>
    <w:rsid w:val="00F601D5"/>
    <w:rsid w:val="00F60D10"/>
    <w:rsid w:val="00F612AF"/>
    <w:rsid w:val="00F61605"/>
    <w:rsid w:val="00F61694"/>
    <w:rsid w:val="00F6376E"/>
    <w:rsid w:val="00F66372"/>
    <w:rsid w:val="00F67391"/>
    <w:rsid w:val="00F7135B"/>
    <w:rsid w:val="00F728CE"/>
    <w:rsid w:val="00F745DA"/>
    <w:rsid w:val="00F7684C"/>
    <w:rsid w:val="00F8041A"/>
    <w:rsid w:val="00F8254D"/>
    <w:rsid w:val="00F83A1E"/>
    <w:rsid w:val="00F87773"/>
    <w:rsid w:val="00F914D4"/>
    <w:rsid w:val="00F91D5C"/>
    <w:rsid w:val="00F94684"/>
    <w:rsid w:val="00F952E8"/>
    <w:rsid w:val="00F960C9"/>
    <w:rsid w:val="00F960FB"/>
    <w:rsid w:val="00F9666B"/>
    <w:rsid w:val="00F97A08"/>
    <w:rsid w:val="00F97A3D"/>
    <w:rsid w:val="00FA00D4"/>
    <w:rsid w:val="00FA2799"/>
    <w:rsid w:val="00FA2F2B"/>
    <w:rsid w:val="00FA3821"/>
    <w:rsid w:val="00FA7027"/>
    <w:rsid w:val="00FB22FF"/>
    <w:rsid w:val="00FB5C38"/>
    <w:rsid w:val="00FB7D11"/>
    <w:rsid w:val="00FC0C3A"/>
    <w:rsid w:val="00FC16CD"/>
    <w:rsid w:val="00FC1CD9"/>
    <w:rsid w:val="00FC33EF"/>
    <w:rsid w:val="00FD231B"/>
    <w:rsid w:val="00FD3318"/>
    <w:rsid w:val="00FD3A03"/>
    <w:rsid w:val="00FE1162"/>
    <w:rsid w:val="00FE2BC3"/>
    <w:rsid w:val="00FE5DBB"/>
    <w:rsid w:val="00FE7AF0"/>
    <w:rsid w:val="00FE7D74"/>
    <w:rsid w:val="00FF0990"/>
    <w:rsid w:val="00FF15EB"/>
    <w:rsid w:val="00FF2F98"/>
    <w:rsid w:val="00FF36B6"/>
    <w:rsid w:val="00FF4222"/>
    <w:rsid w:val="00FF5C23"/>
    <w:rsid w:val="00FF7CD0"/>
    <w:rsid w:val="0F621CE6"/>
    <w:rsid w:val="11D82BB6"/>
    <w:rsid w:val="14A187D1"/>
    <w:rsid w:val="1A08A4F0"/>
    <w:rsid w:val="1BDE9B3A"/>
    <w:rsid w:val="351A462A"/>
    <w:rsid w:val="370037B1"/>
    <w:rsid w:val="38BCF8E4"/>
    <w:rsid w:val="409B9310"/>
    <w:rsid w:val="51F35454"/>
    <w:rsid w:val="5D05482E"/>
    <w:rsid w:val="6A9B227D"/>
    <w:rsid w:val="7AE83713"/>
    <w:rsid w:val="7E5D7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78FEE"/>
  <w15:docId w15:val="{99B280F3-5B93-47EE-A74D-1BB73B52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BB4C9A"/>
    <w:pPr>
      <w:ind w:leftChars="400" w:left="840"/>
    </w:pPr>
  </w:style>
  <w:style w:type="paragraph" w:styleId="ab">
    <w:name w:val="Note Heading"/>
    <w:basedOn w:val="a"/>
    <w:next w:val="a"/>
    <w:link w:val="ac"/>
    <w:uiPriority w:val="99"/>
    <w:unhideWhenUsed/>
    <w:rsid w:val="007F1DE5"/>
    <w:pPr>
      <w:jc w:val="center"/>
    </w:pPr>
    <w:rPr>
      <w:rFonts w:ascii="メイリオ" w:eastAsia="メイリオ" w:hAnsi="メイリオ"/>
      <w:snapToGrid w:val="0"/>
    </w:rPr>
  </w:style>
  <w:style w:type="character" w:customStyle="1" w:styleId="ac">
    <w:name w:val="記 (文字)"/>
    <w:basedOn w:val="a0"/>
    <w:link w:val="ab"/>
    <w:uiPriority w:val="99"/>
    <w:rsid w:val="007F1DE5"/>
    <w:rPr>
      <w:rFonts w:ascii="メイリオ" w:eastAsia="メイリオ" w:hAnsi="メイリオ"/>
      <w:snapToGrid w:val="0"/>
      <w:sz w:val="22"/>
    </w:rPr>
  </w:style>
  <w:style w:type="paragraph" w:styleId="ad">
    <w:name w:val="Closing"/>
    <w:basedOn w:val="a"/>
    <w:link w:val="ae"/>
    <w:uiPriority w:val="99"/>
    <w:unhideWhenUsed/>
    <w:rsid w:val="007F1DE5"/>
    <w:pPr>
      <w:jc w:val="right"/>
    </w:pPr>
    <w:rPr>
      <w:rFonts w:ascii="メイリオ" w:eastAsia="メイリオ" w:hAnsi="メイリオ"/>
      <w:snapToGrid w:val="0"/>
    </w:rPr>
  </w:style>
  <w:style w:type="character" w:customStyle="1" w:styleId="ae">
    <w:name w:val="結語 (文字)"/>
    <w:basedOn w:val="a0"/>
    <w:link w:val="ad"/>
    <w:uiPriority w:val="99"/>
    <w:rsid w:val="007F1DE5"/>
    <w:rPr>
      <w:rFonts w:ascii="メイリオ" w:eastAsia="メイリオ" w:hAnsi="メイリオ"/>
      <w:snapToGrid w:val="0"/>
      <w:sz w:val="22"/>
    </w:rPr>
  </w:style>
  <w:style w:type="paragraph" w:styleId="af">
    <w:name w:val="Revision"/>
    <w:hidden/>
    <w:uiPriority w:val="99"/>
    <w:semiHidden/>
    <w:rsid w:val="00091630"/>
    <w:rPr>
      <w:rFonts w:ascii="ＭＳ ゴシック" w:eastAsia="ＭＳ ゴシック"/>
      <w:sz w:val="22"/>
    </w:rPr>
  </w:style>
  <w:style w:type="paragraph" w:styleId="af0">
    <w:name w:val="Date"/>
    <w:basedOn w:val="a"/>
    <w:next w:val="a"/>
    <w:link w:val="af1"/>
    <w:uiPriority w:val="99"/>
    <w:semiHidden/>
    <w:unhideWhenUsed/>
    <w:rsid w:val="00615778"/>
  </w:style>
  <w:style w:type="character" w:customStyle="1" w:styleId="af1">
    <w:name w:val="日付 (文字)"/>
    <w:basedOn w:val="a0"/>
    <w:link w:val="af0"/>
    <w:uiPriority w:val="99"/>
    <w:semiHidden/>
    <w:rsid w:val="00615778"/>
    <w:rPr>
      <w:rFonts w:ascii="ＭＳ ゴシック" w:eastAsia="ＭＳ ゴシック"/>
      <w:sz w:val="22"/>
    </w:rPr>
  </w:style>
  <w:style w:type="character" w:styleId="af2">
    <w:name w:val="Hyperlink"/>
    <w:basedOn w:val="a0"/>
    <w:uiPriority w:val="99"/>
    <w:unhideWhenUsed/>
    <w:rsid w:val="00750E66"/>
    <w:rPr>
      <w:color w:val="0000FF" w:themeColor="hyperlink"/>
      <w:u w:val="single"/>
    </w:rPr>
  </w:style>
  <w:style w:type="character" w:styleId="af3">
    <w:name w:val="Unresolved Mention"/>
    <w:basedOn w:val="a0"/>
    <w:uiPriority w:val="99"/>
    <w:semiHidden/>
    <w:unhideWhenUsed/>
    <w:rsid w:val="00750E66"/>
    <w:rPr>
      <w:color w:val="605E5C"/>
      <w:shd w:val="clear" w:color="auto" w:fill="E1DFDD"/>
    </w:rPr>
  </w:style>
  <w:style w:type="character" w:styleId="af4">
    <w:name w:val="annotation reference"/>
    <w:basedOn w:val="a0"/>
    <w:uiPriority w:val="99"/>
    <w:semiHidden/>
    <w:unhideWhenUsed/>
    <w:rsid w:val="00C15F05"/>
    <w:rPr>
      <w:sz w:val="18"/>
      <w:szCs w:val="18"/>
    </w:rPr>
  </w:style>
  <w:style w:type="paragraph" w:styleId="af5">
    <w:name w:val="annotation text"/>
    <w:basedOn w:val="a"/>
    <w:link w:val="af6"/>
    <w:uiPriority w:val="99"/>
    <w:unhideWhenUsed/>
    <w:rsid w:val="00C15F05"/>
    <w:pPr>
      <w:jc w:val="left"/>
    </w:pPr>
  </w:style>
  <w:style w:type="character" w:customStyle="1" w:styleId="af6">
    <w:name w:val="コメント文字列 (文字)"/>
    <w:basedOn w:val="a0"/>
    <w:link w:val="af5"/>
    <w:uiPriority w:val="99"/>
    <w:rsid w:val="00C15F05"/>
    <w:rPr>
      <w:rFonts w:ascii="ＭＳ ゴシック" w:eastAsia="ＭＳ ゴシック"/>
      <w:sz w:val="22"/>
    </w:rPr>
  </w:style>
  <w:style w:type="paragraph" w:styleId="af7">
    <w:name w:val="annotation subject"/>
    <w:basedOn w:val="af5"/>
    <w:next w:val="af5"/>
    <w:link w:val="af8"/>
    <w:uiPriority w:val="99"/>
    <w:semiHidden/>
    <w:unhideWhenUsed/>
    <w:rsid w:val="00C15F05"/>
    <w:rPr>
      <w:b/>
      <w:bCs/>
    </w:rPr>
  </w:style>
  <w:style w:type="character" w:customStyle="1" w:styleId="af8">
    <w:name w:val="コメント内容 (文字)"/>
    <w:basedOn w:val="af6"/>
    <w:link w:val="af7"/>
    <w:uiPriority w:val="99"/>
    <w:semiHidden/>
    <w:rsid w:val="00C15F05"/>
    <w:rPr>
      <w:rFonts w:ascii="ＭＳ ゴシック" w:eastAsia="ＭＳ ゴシック"/>
      <w:b/>
      <w:bCs/>
      <w:sz w:val="22"/>
    </w:rPr>
  </w:style>
  <w:style w:type="character" w:styleId="af9">
    <w:name w:val="FollowedHyperlink"/>
    <w:basedOn w:val="a0"/>
    <w:uiPriority w:val="99"/>
    <w:semiHidden/>
    <w:unhideWhenUsed/>
    <w:rsid w:val="00C15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7034">
      <w:bodyDiv w:val="1"/>
      <w:marLeft w:val="0"/>
      <w:marRight w:val="0"/>
      <w:marTop w:val="0"/>
      <w:marBottom w:val="0"/>
      <w:divBdr>
        <w:top w:val="none" w:sz="0" w:space="0" w:color="auto"/>
        <w:left w:val="none" w:sz="0" w:space="0" w:color="auto"/>
        <w:bottom w:val="none" w:sz="0" w:space="0" w:color="auto"/>
        <w:right w:val="none" w:sz="0" w:space="0" w:color="auto"/>
      </w:divBdr>
    </w:div>
    <w:div w:id="232468149">
      <w:bodyDiv w:val="1"/>
      <w:marLeft w:val="0"/>
      <w:marRight w:val="0"/>
      <w:marTop w:val="0"/>
      <w:marBottom w:val="0"/>
      <w:divBdr>
        <w:top w:val="none" w:sz="0" w:space="0" w:color="auto"/>
        <w:left w:val="none" w:sz="0" w:space="0" w:color="auto"/>
        <w:bottom w:val="none" w:sz="0" w:space="0" w:color="auto"/>
        <w:right w:val="none" w:sz="0" w:space="0" w:color="auto"/>
      </w:divBdr>
    </w:div>
    <w:div w:id="262493805">
      <w:bodyDiv w:val="1"/>
      <w:marLeft w:val="0"/>
      <w:marRight w:val="0"/>
      <w:marTop w:val="0"/>
      <w:marBottom w:val="0"/>
      <w:divBdr>
        <w:top w:val="none" w:sz="0" w:space="0" w:color="auto"/>
        <w:left w:val="none" w:sz="0" w:space="0" w:color="auto"/>
        <w:bottom w:val="none" w:sz="0" w:space="0" w:color="auto"/>
        <w:right w:val="none" w:sz="0" w:space="0" w:color="auto"/>
      </w:divBdr>
    </w:div>
    <w:div w:id="311952488">
      <w:bodyDiv w:val="1"/>
      <w:marLeft w:val="0"/>
      <w:marRight w:val="0"/>
      <w:marTop w:val="0"/>
      <w:marBottom w:val="0"/>
      <w:divBdr>
        <w:top w:val="none" w:sz="0" w:space="0" w:color="auto"/>
        <w:left w:val="none" w:sz="0" w:space="0" w:color="auto"/>
        <w:bottom w:val="none" w:sz="0" w:space="0" w:color="auto"/>
        <w:right w:val="none" w:sz="0" w:space="0" w:color="auto"/>
      </w:divBdr>
    </w:div>
    <w:div w:id="522403838">
      <w:bodyDiv w:val="1"/>
      <w:marLeft w:val="0"/>
      <w:marRight w:val="0"/>
      <w:marTop w:val="0"/>
      <w:marBottom w:val="0"/>
      <w:divBdr>
        <w:top w:val="none" w:sz="0" w:space="0" w:color="auto"/>
        <w:left w:val="none" w:sz="0" w:space="0" w:color="auto"/>
        <w:bottom w:val="none" w:sz="0" w:space="0" w:color="auto"/>
        <w:right w:val="none" w:sz="0" w:space="0" w:color="auto"/>
      </w:divBdr>
    </w:div>
    <w:div w:id="746726965">
      <w:bodyDiv w:val="1"/>
      <w:marLeft w:val="0"/>
      <w:marRight w:val="0"/>
      <w:marTop w:val="0"/>
      <w:marBottom w:val="0"/>
      <w:divBdr>
        <w:top w:val="none" w:sz="0" w:space="0" w:color="auto"/>
        <w:left w:val="none" w:sz="0" w:space="0" w:color="auto"/>
        <w:bottom w:val="none" w:sz="0" w:space="0" w:color="auto"/>
        <w:right w:val="none" w:sz="0" w:space="0" w:color="auto"/>
      </w:divBdr>
    </w:div>
    <w:div w:id="760830467">
      <w:bodyDiv w:val="1"/>
      <w:marLeft w:val="0"/>
      <w:marRight w:val="0"/>
      <w:marTop w:val="0"/>
      <w:marBottom w:val="0"/>
      <w:divBdr>
        <w:top w:val="none" w:sz="0" w:space="0" w:color="auto"/>
        <w:left w:val="none" w:sz="0" w:space="0" w:color="auto"/>
        <w:bottom w:val="none" w:sz="0" w:space="0" w:color="auto"/>
        <w:right w:val="none" w:sz="0" w:space="0" w:color="auto"/>
      </w:divBdr>
    </w:div>
    <w:div w:id="762260598">
      <w:bodyDiv w:val="1"/>
      <w:marLeft w:val="0"/>
      <w:marRight w:val="0"/>
      <w:marTop w:val="0"/>
      <w:marBottom w:val="0"/>
      <w:divBdr>
        <w:top w:val="none" w:sz="0" w:space="0" w:color="auto"/>
        <w:left w:val="none" w:sz="0" w:space="0" w:color="auto"/>
        <w:bottom w:val="none" w:sz="0" w:space="0" w:color="auto"/>
        <w:right w:val="none" w:sz="0" w:space="0" w:color="auto"/>
      </w:divBdr>
    </w:div>
    <w:div w:id="1220701643">
      <w:bodyDiv w:val="1"/>
      <w:marLeft w:val="0"/>
      <w:marRight w:val="0"/>
      <w:marTop w:val="0"/>
      <w:marBottom w:val="0"/>
      <w:divBdr>
        <w:top w:val="none" w:sz="0" w:space="0" w:color="auto"/>
        <w:left w:val="none" w:sz="0" w:space="0" w:color="auto"/>
        <w:bottom w:val="none" w:sz="0" w:space="0" w:color="auto"/>
        <w:right w:val="none" w:sz="0" w:space="0" w:color="auto"/>
      </w:divBdr>
    </w:div>
    <w:div w:id="1233738359">
      <w:bodyDiv w:val="1"/>
      <w:marLeft w:val="0"/>
      <w:marRight w:val="0"/>
      <w:marTop w:val="0"/>
      <w:marBottom w:val="0"/>
      <w:divBdr>
        <w:top w:val="none" w:sz="0" w:space="0" w:color="auto"/>
        <w:left w:val="none" w:sz="0" w:space="0" w:color="auto"/>
        <w:bottom w:val="none" w:sz="0" w:space="0" w:color="auto"/>
        <w:right w:val="none" w:sz="0" w:space="0" w:color="auto"/>
      </w:divBdr>
    </w:div>
    <w:div w:id="2046829180">
      <w:bodyDiv w:val="1"/>
      <w:marLeft w:val="0"/>
      <w:marRight w:val="0"/>
      <w:marTop w:val="0"/>
      <w:marBottom w:val="0"/>
      <w:divBdr>
        <w:top w:val="none" w:sz="0" w:space="0" w:color="auto"/>
        <w:left w:val="none" w:sz="0" w:space="0" w:color="auto"/>
        <w:bottom w:val="none" w:sz="0" w:space="0" w:color="auto"/>
        <w:right w:val="none" w:sz="0" w:space="0" w:color="auto"/>
      </w:divBdr>
    </w:div>
    <w:div w:id="21122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gif" Type="http://schemas.openxmlformats.org/officeDocument/2006/relationships/image"/><Relationship Id="rId12" Target="media/image2.gif" Type="http://schemas.openxmlformats.org/officeDocument/2006/relationships/image"/><Relationship Id="rId13" Target="media/image3.gif"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5.jpe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hdphoto1.wdp" Type="http://schemas.microsoft.com/office/2007/relationships/hdphoto"/><Relationship Id="rId2" Target="../customXml/item2.xml" Type="http://schemas.openxmlformats.org/officeDocument/2006/relationships/customXml"/><Relationship Id="rId20" Target="media/image8.jpeg" Type="http://schemas.openxmlformats.org/officeDocument/2006/relationships/image"/><Relationship Id="rId25" Target="media/image10.jpeg" Type="http://schemas.openxmlformats.org/officeDocument/2006/relationships/image"/><Relationship Id="rId26" Target="media/image9.png" Type="http://schemas.openxmlformats.org/officeDocument/2006/relationships/image"/><Relationship Id="rId27" Target="fontTable.xml" Type="http://schemas.openxmlformats.org/officeDocument/2006/relationships/fontTable"/><Relationship Id="rId28"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80ab6a-4e94-46b3-b2c5-fe196f0811a6">
      <Terms xmlns="http://schemas.microsoft.com/office/infopath/2007/PartnerControls"/>
    </lcf76f155ced4ddcb4097134ff3c332f>
    <TaxCatchAll xmlns="4bee77e7-f777-49d2-95c7-b3ef479297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0AC9C4F7E97B4AAD21938A2505072A" ma:contentTypeVersion="13" ma:contentTypeDescription="新しいドキュメントを作成します。" ma:contentTypeScope="" ma:versionID="50a1f71b77a0f2cb7e1ddf2732b11a8c">
  <xsd:schema xmlns:xsd="http://www.w3.org/2001/XMLSchema" xmlns:xs="http://www.w3.org/2001/XMLSchema" xmlns:p="http://schemas.microsoft.com/office/2006/metadata/properties" xmlns:ns2="9180ab6a-4e94-46b3-b2c5-fe196f0811a6" xmlns:ns3="4bee77e7-f777-49d2-95c7-b3ef479297f7" targetNamespace="http://schemas.microsoft.com/office/2006/metadata/properties" ma:root="true" ma:fieldsID="581027dcfcc0c6d524d7b1526f7a5b8c" ns2:_="" ns3:_="">
    <xsd:import namespace="9180ab6a-4e94-46b3-b2c5-fe196f0811a6"/>
    <xsd:import namespace="4bee77e7-f777-49d2-95c7-b3ef479297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0ab6a-4e94-46b3-b2c5-fe196f08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e77e7-f777-49d2-95c7-b3ef479297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5ac81e-7bb7-4b4f-b1dc-53c296a5b1ad}" ma:internalName="TaxCatchAll" ma:showField="CatchAllData" ma:web="4bee77e7-f777-49d2-95c7-b3ef479297f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B7EED-4BA2-41CC-BD2F-754E408AAFC6}">
  <ds:schemaRefs>
    <ds:schemaRef ds:uri="http://schemas.openxmlformats.org/officeDocument/2006/bibliography"/>
  </ds:schemaRefs>
</ds:datastoreItem>
</file>

<file path=customXml/itemProps2.xml><?xml version="1.0" encoding="utf-8"?>
<ds:datastoreItem xmlns:ds="http://schemas.openxmlformats.org/officeDocument/2006/customXml" ds:itemID="{85648669-0855-4A7F-965A-564DFFF80563}">
  <ds:schemaRefs>
    <ds:schemaRef ds:uri="http://schemas.microsoft.com/sharepoint/v3/contenttype/forms"/>
  </ds:schemaRefs>
</ds:datastoreItem>
</file>

<file path=customXml/itemProps3.xml><?xml version="1.0" encoding="utf-8"?>
<ds:datastoreItem xmlns:ds="http://schemas.openxmlformats.org/officeDocument/2006/customXml" ds:itemID="{FAE61063-1BBD-43C2-A849-31E9C1B74E6C}">
  <ds:schemaRefs>
    <ds:schemaRef ds:uri="http://schemas.microsoft.com/office/2006/metadata/properties"/>
    <ds:schemaRef ds:uri="http://schemas.microsoft.com/office/infopath/2007/PartnerControls"/>
    <ds:schemaRef ds:uri="9180ab6a-4e94-46b3-b2c5-fe196f0811a6"/>
    <ds:schemaRef ds:uri="4bee77e7-f777-49d2-95c7-b3ef479297f7"/>
  </ds:schemaRefs>
</ds:datastoreItem>
</file>

<file path=customXml/itemProps4.xml><?xml version="1.0" encoding="utf-8"?>
<ds:datastoreItem xmlns:ds="http://schemas.openxmlformats.org/officeDocument/2006/customXml" ds:itemID="{687D79DF-C419-4DB0-B946-5D775B75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0ab6a-4e94-46b3-b2c5-fe196f0811a6"/>
    <ds:schemaRef ds:uri="4bee77e7-f777-49d2-95c7-b3ef47929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1</Words>
  <Characters>126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C9C4F7E97B4AAD21938A2505072A</vt:lpwstr>
  </property>
  <property fmtid="{D5CDD505-2E9C-101B-9397-08002B2CF9AE}" pid="3" name="MediaServiceImageTags">
    <vt:lpwstr/>
  </property>
</Properties>
</file>